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A3" w:rsidRPr="00FA3C9B" w:rsidRDefault="00AF674C" w:rsidP="00DA2AA3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A2AA3" w:rsidRPr="00FA3C9B" w:rsidTr="00B03E3E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A3" w:rsidRPr="00FA3C9B" w:rsidRDefault="00DA2AA3" w:rsidP="00B03E3E">
            <w:pPr>
              <w:rPr>
                <w:b/>
                <w:sz w:val="28"/>
                <w:szCs w:val="28"/>
              </w:rPr>
            </w:pPr>
          </w:p>
        </w:tc>
      </w:tr>
    </w:tbl>
    <w:p w:rsidR="00DA2AA3" w:rsidRPr="00FA3C9B" w:rsidRDefault="00DA2AA3" w:rsidP="00DA2AA3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DA2AA3" w:rsidRPr="00FA3C9B" w:rsidRDefault="00DA2AA3" w:rsidP="00DA2AA3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DA2AA3" w:rsidRPr="00FA3C9B" w:rsidRDefault="00DA2AA3" w:rsidP="00DA2AA3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01187D">
        <w:rPr>
          <w:b/>
          <w:sz w:val="28"/>
          <w:szCs w:val="28"/>
        </w:rPr>
        <w:t>2</w:t>
      </w:r>
      <w:r w:rsidR="00393AAF">
        <w:rPr>
          <w:b/>
          <w:sz w:val="28"/>
          <w:szCs w:val="28"/>
        </w:rPr>
        <w:t>9</w:t>
      </w:r>
      <w:r w:rsidR="0001187D">
        <w:rPr>
          <w:b/>
          <w:sz w:val="28"/>
          <w:szCs w:val="28"/>
        </w:rPr>
        <w:t xml:space="preserve"> </w:t>
      </w:r>
      <w:r w:rsidR="00393AAF">
        <w:rPr>
          <w:b/>
          <w:sz w:val="28"/>
          <w:szCs w:val="28"/>
        </w:rPr>
        <w:t>ок</w:t>
      </w:r>
      <w:r w:rsidR="0001187D">
        <w:rPr>
          <w:b/>
          <w:sz w:val="28"/>
          <w:szCs w:val="28"/>
        </w:rPr>
        <w:t>тября</w:t>
      </w:r>
      <w:r>
        <w:rPr>
          <w:b/>
          <w:sz w:val="28"/>
          <w:szCs w:val="28"/>
        </w:rPr>
        <w:t xml:space="preserve">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2</w:t>
      </w:r>
      <w:r w:rsidR="00393A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AA0E9A">
        <w:rPr>
          <w:b/>
          <w:sz w:val="28"/>
          <w:szCs w:val="28"/>
        </w:rPr>
        <w:t>1</w:t>
      </w:r>
      <w:r w:rsidR="00393AAF">
        <w:rPr>
          <w:b/>
          <w:sz w:val="28"/>
          <w:szCs w:val="28"/>
        </w:rPr>
        <w:t>0</w:t>
      </w:r>
    </w:p>
    <w:p w:rsidR="00DA2AA3" w:rsidRPr="00DA2AA3" w:rsidRDefault="00DA2AA3">
      <w:pPr>
        <w:rPr>
          <w:sz w:val="28"/>
          <w:szCs w:val="28"/>
        </w:rPr>
      </w:pPr>
    </w:p>
    <w:p w:rsidR="00DA2AA3" w:rsidRPr="00DA2AA3" w:rsidRDefault="00DA2AA3" w:rsidP="00DA2AA3">
      <w:pPr>
        <w:ind w:right="3118"/>
        <w:rPr>
          <w:sz w:val="28"/>
          <w:szCs w:val="28"/>
        </w:rPr>
      </w:pPr>
    </w:p>
    <w:p w:rsidR="000B2BBE" w:rsidRPr="00DA2AA3" w:rsidRDefault="00002B83" w:rsidP="00DA2AA3">
      <w:pPr>
        <w:ind w:right="3259"/>
        <w:rPr>
          <w:sz w:val="28"/>
          <w:szCs w:val="28"/>
        </w:rPr>
      </w:pPr>
      <w:r w:rsidRPr="00DA2AA3">
        <w:rPr>
          <w:sz w:val="28"/>
          <w:szCs w:val="28"/>
        </w:rPr>
        <w:t>О внесении изменений и дополнений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в решение Собрания депутатов Питерского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 xml:space="preserve">муниципального района от </w:t>
      </w:r>
      <w:r w:rsidR="00A14146" w:rsidRPr="00DA2AA3">
        <w:rPr>
          <w:sz w:val="28"/>
          <w:szCs w:val="28"/>
        </w:rPr>
        <w:t>2</w:t>
      </w:r>
      <w:r w:rsidR="00391B26" w:rsidRPr="00DA2AA3">
        <w:rPr>
          <w:sz w:val="28"/>
          <w:szCs w:val="28"/>
        </w:rPr>
        <w:t>2</w:t>
      </w:r>
      <w:r w:rsidRPr="00DA2AA3">
        <w:rPr>
          <w:sz w:val="28"/>
          <w:szCs w:val="28"/>
        </w:rPr>
        <w:t xml:space="preserve"> декабря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20</w:t>
      </w:r>
      <w:r w:rsidR="00A14146" w:rsidRPr="00DA2AA3">
        <w:rPr>
          <w:sz w:val="28"/>
          <w:szCs w:val="28"/>
        </w:rPr>
        <w:t>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8</w:t>
      </w:r>
      <w:r w:rsidR="005A3A01" w:rsidRPr="00DA2AA3">
        <w:rPr>
          <w:sz w:val="28"/>
          <w:szCs w:val="28"/>
        </w:rPr>
        <w:t>-1</w:t>
      </w:r>
    </w:p>
    <w:p w:rsidR="00B841FD" w:rsidRPr="00DA2AA3" w:rsidRDefault="00B841FD">
      <w:pPr>
        <w:jc w:val="both"/>
        <w:rPr>
          <w:sz w:val="28"/>
          <w:szCs w:val="28"/>
        </w:rPr>
      </w:pPr>
    </w:p>
    <w:p w:rsidR="00002B83" w:rsidRPr="00DA2AA3" w:rsidRDefault="000B2BBE" w:rsidP="00DA2AA3">
      <w:pPr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DA2AA3">
        <w:rPr>
          <w:sz w:val="28"/>
          <w:szCs w:val="28"/>
        </w:rPr>
        <w:t>С</w:t>
      </w:r>
      <w:r w:rsidRPr="00DA2AA3">
        <w:rPr>
          <w:sz w:val="28"/>
          <w:szCs w:val="28"/>
        </w:rPr>
        <w:t xml:space="preserve">аратовской области от </w:t>
      </w:r>
      <w:r w:rsidR="00391B26" w:rsidRPr="00DA2AA3">
        <w:rPr>
          <w:sz w:val="28"/>
          <w:szCs w:val="28"/>
        </w:rPr>
        <w:t>20</w:t>
      </w:r>
      <w:r w:rsidRPr="00DA2AA3">
        <w:rPr>
          <w:sz w:val="28"/>
          <w:szCs w:val="28"/>
        </w:rPr>
        <w:t xml:space="preserve"> </w:t>
      </w:r>
      <w:r w:rsidR="00391B26" w:rsidRPr="00DA2AA3">
        <w:rPr>
          <w:sz w:val="28"/>
          <w:szCs w:val="28"/>
        </w:rPr>
        <w:t>ноября</w:t>
      </w:r>
      <w:r w:rsidRPr="00DA2AA3">
        <w:rPr>
          <w:sz w:val="28"/>
          <w:szCs w:val="28"/>
        </w:rPr>
        <w:t xml:space="preserve"> 20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6-5</w:t>
      </w:r>
      <w:r w:rsidRPr="00DA2AA3">
        <w:rPr>
          <w:sz w:val="28"/>
          <w:szCs w:val="28"/>
        </w:rPr>
        <w:t>, н</w:t>
      </w:r>
      <w:r w:rsidR="00002B83" w:rsidRPr="00DA2AA3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DA2AA3">
        <w:rPr>
          <w:szCs w:val="28"/>
        </w:rPr>
        <w:t>Внести в решение Собрания депутатов Питерского муниципального район</w:t>
      </w:r>
      <w:r w:rsidR="000472B4" w:rsidRPr="00DA2AA3">
        <w:rPr>
          <w:szCs w:val="28"/>
        </w:rPr>
        <w:t>а</w:t>
      </w:r>
      <w:r w:rsidR="00315D3C" w:rsidRPr="00DA2AA3">
        <w:rPr>
          <w:szCs w:val="28"/>
        </w:rPr>
        <w:t xml:space="preserve"> от </w:t>
      </w:r>
      <w:r w:rsidR="00A14146" w:rsidRPr="00DA2AA3">
        <w:rPr>
          <w:szCs w:val="28"/>
        </w:rPr>
        <w:t>2</w:t>
      </w:r>
      <w:r w:rsidR="00391B26" w:rsidRPr="00DA2AA3">
        <w:rPr>
          <w:szCs w:val="28"/>
        </w:rPr>
        <w:t>2</w:t>
      </w:r>
      <w:r w:rsidR="00315D3C" w:rsidRPr="00DA2AA3">
        <w:rPr>
          <w:szCs w:val="28"/>
        </w:rPr>
        <w:t xml:space="preserve"> декабря 20</w:t>
      </w:r>
      <w:r w:rsidR="00A14146" w:rsidRPr="00DA2AA3">
        <w:rPr>
          <w:szCs w:val="28"/>
        </w:rPr>
        <w:t>1</w:t>
      </w:r>
      <w:r w:rsidR="00391B26" w:rsidRPr="00DA2AA3">
        <w:rPr>
          <w:szCs w:val="28"/>
        </w:rPr>
        <w:t>7</w:t>
      </w:r>
      <w:r w:rsidR="00315D3C" w:rsidRPr="00DA2AA3">
        <w:rPr>
          <w:szCs w:val="28"/>
        </w:rPr>
        <w:t xml:space="preserve"> года №</w:t>
      </w:r>
      <w:r w:rsidR="00391B26" w:rsidRPr="00DA2AA3">
        <w:rPr>
          <w:szCs w:val="28"/>
        </w:rPr>
        <w:t>18</w:t>
      </w:r>
      <w:r w:rsidR="005A3A01" w:rsidRPr="00DA2AA3">
        <w:rPr>
          <w:szCs w:val="28"/>
        </w:rPr>
        <w:t>-1</w:t>
      </w:r>
      <w:r w:rsidR="00CD7C75" w:rsidRPr="00DA2AA3">
        <w:rPr>
          <w:szCs w:val="28"/>
        </w:rPr>
        <w:t xml:space="preserve"> «</w:t>
      </w:r>
      <w:r w:rsidR="00315D3C" w:rsidRPr="00DA2AA3">
        <w:rPr>
          <w:szCs w:val="28"/>
        </w:rPr>
        <w:t>О бюджете Питерского муниципального района</w:t>
      </w:r>
      <w:r w:rsidR="00391B26" w:rsidRPr="00DA2AA3">
        <w:rPr>
          <w:szCs w:val="28"/>
        </w:rPr>
        <w:t xml:space="preserve"> Саратовской области</w:t>
      </w:r>
      <w:r w:rsidR="00315D3C" w:rsidRPr="00DA2AA3">
        <w:rPr>
          <w:szCs w:val="28"/>
        </w:rPr>
        <w:t xml:space="preserve"> на 20</w:t>
      </w:r>
      <w:r w:rsidR="00453E21" w:rsidRPr="00DA2AA3">
        <w:rPr>
          <w:szCs w:val="28"/>
        </w:rPr>
        <w:t>1</w:t>
      </w:r>
      <w:r w:rsidR="00391B26" w:rsidRPr="00DA2AA3">
        <w:rPr>
          <w:szCs w:val="28"/>
        </w:rPr>
        <w:t>8</w:t>
      </w:r>
      <w:r w:rsidR="00315D3C" w:rsidRPr="00DA2AA3">
        <w:rPr>
          <w:szCs w:val="28"/>
        </w:rPr>
        <w:t xml:space="preserve"> год</w:t>
      </w:r>
      <w:r w:rsidR="00391B26" w:rsidRPr="00DA2AA3">
        <w:rPr>
          <w:szCs w:val="28"/>
        </w:rPr>
        <w:t xml:space="preserve"> и плановый период 2019 и 2020 годов</w:t>
      </w:r>
      <w:r w:rsidR="00315D3C" w:rsidRPr="00DA2AA3">
        <w:rPr>
          <w:szCs w:val="28"/>
        </w:rPr>
        <w:t>»</w:t>
      </w:r>
      <w:r w:rsidR="00176EC4" w:rsidRPr="00DA2AA3">
        <w:rPr>
          <w:szCs w:val="28"/>
        </w:rPr>
        <w:t xml:space="preserve"> (с изменениями от 14 февраля 2018 года №19-1</w:t>
      </w:r>
      <w:r w:rsidR="004967E4" w:rsidRPr="00DA2AA3">
        <w:rPr>
          <w:szCs w:val="28"/>
        </w:rPr>
        <w:t>, от 16 марта 2018 года №20-1</w:t>
      </w:r>
      <w:r w:rsidR="00847A65" w:rsidRPr="00DA2AA3">
        <w:rPr>
          <w:szCs w:val="28"/>
        </w:rPr>
        <w:t>, от 20 апреля 2018 года №21-1</w:t>
      </w:r>
      <w:r w:rsidR="00AA0E9A">
        <w:rPr>
          <w:szCs w:val="28"/>
        </w:rPr>
        <w:t>, от 28 мая 2018 года №22-3</w:t>
      </w:r>
      <w:r w:rsidR="00F04048">
        <w:rPr>
          <w:szCs w:val="28"/>
        </w:rPr>
        <w:t xml:space="preserve">, от 9 июля 2018 </w:t>
      </w:r>
      <w:r w:rsidR="0001187D">
        <w:rPr>
          <w:szCs w:val="28"/>
        </w:rPr>
        <w:t>г</w:t>
      </w:r>
      <w:r w:rsidR="00F04048">
        <w:rPr>
          <w:szCs w:val="28"/>
        </w:rPr>
        <w:t>ода №23-12</w:t>
      </w:r>
      <w:r w:rsidR="0001187D">
        <w:rPr>
          <w:szCs w:val="28"/>
        </w:rPr>
        <w:t>, от 14 августа 2018 года №24-12</w:t>
      </w:r>
      <w:r w:rsidR="00370BC3">
        <w:rPr>
          <w:szCs w:val="28"/>
        </w:rPr>
        <w:t>, от 20 сентября 2018 года №25-14</w:t>
      </w:r>
      <w:r w:rsidR="00176EC4" w:rsidRPr="00DA2AA3">
        <w:rPr>
          <w:szCs w:val="28"/>
        </w:rPr>
        <w:t>)</w:t>
      </w:r>
      <w:r w:rsidR="00F75CA4" w:rsidRPr="00DA2AA3">
        <w:rPr>
          <w:szCs w:val="28"/>
        </w:rPr>
        <w:t xml:space="preserve"> </w:t>
      </w:r>
      <w:r w:rsidR="0097540E" w:rsidRPr="00DA2AA3">
        <w:rPr>
          <w:szCs w:val="28"/>
        </w:rPr>
        <w:t>следующие изменения и дополнения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1.В части 1 статьи 1:</w:t>
      </w:r>
    </w:p>
    <w:p w:rsidR="00DA2AA3" w:rsidRPr="00C76A6A" w:rsidRDefault="00DA2AA3" w:rsidP="00DA2AA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1 изложить в новой редакции:</w:t>
      </w:r>
    </w:p>
    <w:p w:rsidR="00F75CA4" w:rsidRPr="00AA0E9A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1.</w:t>
      </w:r>
      <w:r w:rsidR="00AA0E9A" w:rsidRPr="00AA0E9A">
        <w:rPr>
          <w:sz w:val="28"/>
          <w:szCs w:val="28"/>
        </w:rPr>
        <w:t xml:space="preserve"> Общий объем доходов районного бюджета в сумме </w:t>
      </w:r>
      <w:r w:rsidR="00370BC3">
        <w:rPr>
          <w:sz w:val="24"/>
          <w:szCs w:val="24"/>
        </w:rPr>
        <w:t>313 778,5</w:t>
      </w:r>
      <w:r w:rsidR="00370BC3" w:rsidRPr="00C43E0F">
        <w:rPr>
          <w:sz w:val="24"/>
          <w:szCs w:val="24"/>
        </w:rPr>
        <w:t xml:space="preserve"> </w:t>
      </w:r>
      <w:r w:rsidR="00AA0E9A" w:rsidRPr="00AA0E9A">
        <w:rPr>
          <w:sz w:val="28"/>
          <w:szCs w:val="28"/>
        </w:rPr>
        <w:t>тыс. рублей.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2 изложить в новой редакции:</w:t>
      </w:r>
    </w:p>
    <w:p w:rsidR="004967E4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2.</w:t>
      </w:r>
      <w:r w:rsidR="00AA0E9A" w:rsidRPr="00AA0E9A">
        <w:rPr>
          <w:sz w:val="28"/>
          <w:szCs w:val="28"/>
        </w:rPr>
        <w:t xml:space="preserve"> Общий объем расходов районного бюджета в сумме </w:t>
      </w:r>
      <w:r w:rsidR="00370BC3">
        <w:rPr>
          <w:sz w:val="24"/>
          <w:szCs w:val="24"/>
        </w:rPr>
        <w:t>315 975,6</w:t>
      </w:r>
      <w:r w:rsidR="00370BC3" w:rsidRPr="00C43E0F">
        <w:rPr>
          <w:b/>
          <w:sz w:val="24"/>
          <w:szCs w:val="24"/>
        </w:rPr>
        <w:t xml:space="preserve"> </w:t>
      </w:r>
      <w:r w:rsidR="00AA0E9A" w:rsidRPr="00AA0E9A">
        <w:rPr>
          <w:sz w:val="28"/>
          <w:szCs w:val="28"/>
        </w:rPr>
        <w:t>тыс. рублей</w:t>
      </w:r>
      <w:r w:rsidR="00AA0E9A">
        <w:rPr>
          <w:sz w:val="28"/>
          <w:szCs w:val="28"/>
        </w:rPr>
        <w:t>.</w:t>
      </w:r>
      <w:r w:rsidR="00AA0E9A" w:rsidRPr="00AA0E9A">
        <w:rPr>
          <w:sz w:val="28"/>
          <w:szCs w:val="28"/>
        </w:rPr>
        <w:t>»</w:t>
      </w:r>
      <w:r w:rsidR="00AA0E9A">
        <w:rPr>
          <w:sz w:val="28"/>
          <w:szCs w:val="28"/>
        </w:rPr>
        <w:t>;</w:t>
      </w:r>
    </w:p>
    <w:p w:rsidR="00DA2AA3" w:rsidRDefault="00DA2AA3" w:rsidP="00DA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3 статьи 9 изложить в новой редакции:</w:t>
      </w:r>
    </w:p>
    <w:p w:rsidR="004967E4" w:rsidRDefault="00DA2AA3" w:rsidP="00DA2AA3">
      <w:pPr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3.</w:t>
      </w:r>
      <w:r w:rsidR="00AA0E9A" w:rsidRPr="00AA0E9A">
        <w:rPr>
          <w:sz w:val="28"/>
          <w:szCs w:val="28"/>
        </w:rPr>
        <w:t xml:space="preserve"> Установить предельный объем муниципального внутреннего долга района на 2018 год в сумме </w:t>
      </w:r>
      <w:r w:rsidR="00370BC3">
        <w:rPr>
          <w:sz w:val="24"/>
          <w:szCs w:val="24"/>
        </w:rPr>
        <w:t>20 465,6</w:t>
      </w:r>
      <w:r w:rsidR="00370BC3" w:rsidRPr="005448C6">
        <w:rPr>
          <w:sz w:val="24"/>
          <w:szCs w:val="24"/>
        </w:rPr>
        <w:t xml:space="preserve"> </w:t>
      </w:r>
      <w:r w:rsidR="00AA0E9A" w:rsidRPr="00AA0E9A">
        <w:rPr>
          <w:sz w:val="28"/>
          <w:szCs w:val="28"/>
        </w:rPr>
        <w:t>тыс. рублей, на 2019 год в сумме 14 986,6 тыс. рублей и  на 2020 год в сумме 15 220,6 тыс. рублей.</w:t>
      </w:r>
      <w:r w:rsidR="00AA0E9A">
        <w:rPr>
          <w:sz w:val="28"/>
          <w:szCs w:val="28"/>
        </w:rPr>
        <w:t>»;</w:t>
      </w:r>
    </w:p>
    <w:p w:rsidR="00DA2AA3" w:rsidRDefault="0001187D" w:rsidP="000118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 w:rsidR="00DA2AA3" w:rsidRPr="00C76A6A">
        <w:rPr>
          <w:sz w:val="28"/>
          <w:szCs w:val="28"/>
        </w:rPr>
        <w:t xml:space="preserve">1 изложить в новой редакции согласно приложению </w:t>
      </w:r>
      <w:r w:rsidR="00DA2AA3">
        <w:rPr>
          <w:sz w:val="28"/>
          <w:szCs w:val="28"/>
        </w:rPr>
        <w:t>№</w:t>
      </w:r>
      <w:r w:rsidR="00DA2AA3" w:rsidRPr="00C76A6A">
        <w:rPr>
          <w:sz w:val="28"/>
          <w:szCs w:val="28"/>
        </w:rPr>
        <w:t>1.</w:t>
      </w:r>
    </w:p>
    <w:p w:rsidR="00AA0E9A" w:rsidRDefault="00747E67" w:rsidP="00370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4.</w:t>
      </w:r>
      <w:r w:rsidR="00AA0E9A" w:rsidRPr="00C76A6A">
        <w:rPr>
          <w:sz w:val="28"/>
          <w:szCs w:val="28"/>
        </w:rPr>
        <w:t xml:space="preserve">Приложение </w:t>
      </w:r>
      <w:r w:rsidR="00AA0E9A">
        <w:rPr>
          <w:sz w:val="28"/>
          <w:szCs w:val="28"/>
        </w:rPr>
        <w:t>№</w:t>
      </w:r>
      <w:r w:rsidR="0001187D">
        <w:rPr>
          <w:sz w:val="28"/>
          <w:szCs w:val="28"/>
        </w:rPr>
        <w:t>7</w:t>
      </w:r>
      <w:r w:rsidR="00AA0E9A" w:rsidRPr="00C76A6A">
        <w:rPr>
          <w:sz w:val="28"/>
          <w:szCs w:val="28"/>
        </w:rPr>
        <w:t xml:space="preserve"> изложить в новой редакции согласно    приложению </w:t>
      </w:r>
      <w:r w:rsidR="00AA0E9A">
        <w:rPr>
          <w:sz w:val="28"/>
          <w:szCs w:val="28"/>
        </w:rPr>
        <w:lastRenderedPageBreak/>
        <w:t>№</w:t>
      </w:r>
      <w:r w:rsidR="00370BC3">
        <w:rPr>
          <w:sz w:val="28"/>
          <w:szCs w:val="28"/>
        </w:rPr>
        <w:t>2</w:t>
      </w:r>
      <w:r w:rsidR="00AA0E9A" w:rsidRPr="00C76A6A">
        <w:rPr>
          <w:sz w:val="28"/>
          <w:szCs w:val="28"/>
        </w:rPr>
        <w:t>.</w:t>
      </w:r>
    </w:p>
    <w:p w:rsidR="00DA2AA3" w:rsidRDefault="0001187D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DA2AA3" w:rsidRPr="00C76A6A">
        <w:rPr>
          <w:sz w:val="28"/>
          <w:szCs w:val="28"/>
        </w:rPr>
        <w:t xml:space="preserve"> изложить в новой редакции согласно    приложению </w:t>
      </w:r>
      <w:r w:rsidR="00DA2AA3">
        <w:rPr>
          <w:sz w:val="28"/>
          <w:szCs w:val="28"/>
        </w:rPr>
        <w:t>№</w:t>
      </w:r>
      <w:r w:rsidR="00370BC3">
        <w:rPr>
          <w:sz w:val="28"/>
          <w:szCs w:val="28"/>
        </w:rPr>
        <w:t>3</w:t>
      </w:r>
      <w:r w:rsidR="00DA2AA3"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01187D">
        <w:rPr>
          <w:sz w:val="28"/>
          <w:szCs w:val="28"/>
        </w:rPr>
        <w:t>9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370BC3">
        <w:rPr>
          <w:sz w:val="28"/>
          <w:szCs w:val="28"/>
        </w:rPr>
        <w:t>4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01187D">
        <w:rPr>
          <w:sz w:val="28"/>
          <w:szCs w:val="28"/>
        </w:rPr>
        <w:t>13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370BC3">
        <w:rPr>
          <w:sz w:val="28"/>
          <w:szCs w:val="28"/>
        </w:rPr>
        <w:t>5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C76A6A">
        <w:rPr>
          <w:sz w:val="28"/>
          <w:szCs w:val="28"/>
        </w:rPr>
        <w:t>2</w:t>
      </w:r>
      <w:r w:rsidRPr="00C76A6A">
        <w:rPr>
          <w:color w:val="000000"/>
          <w:sz w:val="28"/>
          <w:szCs w:val="28"/>
        </w:rPr>
        <w:t xml:space="preserve">.Настоящее решение </w:t>
      </w:r>
      <w:r w:rsidRPr="00C76A6A">
        <w:rPr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B0739C" w:rsidP="00B0739C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615790">
              <w:rPr>
                <w:sz w:val="28"/>
                <w:szCs w:val="28"/>
              </w:rPr>
              <w:t>Г</w:t>
            </w:r>
            <w:r w:rsidR="00615790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15790">
              <w:rPr>
                <w:sz w:val="28"/>
                <w:szCs w:val="28"/>
              </w:rPr>
              <w:t xml:space="preserve"> </w:t>
            </w:r>
            <w:r w:rsidR="00615790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B073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B0739C">
              <w:rPr>
                <w:sz w:val="28"/>
                <w:szCs w:val="28"/>
              </w:rPr>
              <w:t>О.Е.Чиженьков</w:t>
            </w:r>
          </w:p>
        </w:tc>
      </w:tr>
    </w:tbl>
    <w:p w:rsidR="00DA2AA3" w:rsidRDefault="00DA2AA3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2D2720">
      <w:pPr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615790">
      <w:pPr>
        <w:jc w:val="both"/>
        <w:rPr>
          <w:sz w:val="28"/>
          <w:szCs w:val="28"/>
        </w:rPr>
        <w:sectPr w:rsidR="00615790" w:rsidSect="00615790">
          <w:footerReference w:type="default" r:id="rId9"/>
          <w:pgSz w:w="11906" w:h="16838"/>
          <w:pgMar w:top="851" w:right="567" w:bottom="567" w:left="1701" w:header="709" w:footer="624" w:gutter="0"/>
          <w:cols w:space="708"/>
          <w:docGrid w:linePitch="360"/>
        </w:sectPr>
      </w:pP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lastRenderedPageBreak/>
        <w:t>Приложение №1</w:t>
      </w:r>
      <w:r w:rsidRPr="00C76A6A">
        <w:rPr>
          <w:bCs/>
          <w:sz w:val="28"/>
          <w:szCs w:val="28"/>
        </w:rPr>
        <w:br/>
        <w:t>к решению Собрания депутатов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D2720">
        <w:rPr>
          <w:bCs/>
          <w:sz w:val="28"/>
          <w:szCs w:val="28"/>
        </w:rPr>
        <w:t>2</w:t>
      </w:r>
      <w:r w:rsidR="00B0739C">
        <w:rPr>
          <w:bCs/>
          <w:sz w:val="28"/>
          <w:szCs w:val="28"/>
        </w:rPr>
        <w:t>9</w:t>
      </w:r>
      <w:r w:rsidR="002D2720">
        <w:rPr>
          <w:bCs/>
          <w:sz w:val="28"/>
          <w:szCs w:val="28"/>
        </w:rPr>
        <w:t xml:space="preserve"> </w:t>
      </w:r>
      <w:r w:rsidR="00B0739C">
        <w:rPr>
          <w:bCs/>
          <w:sz w:val="28"/>
          <w:szCs w:val="28"/>
        </w:rPr>
        <w:t>ок</w:t>
      </w:r>
      <w:r w:rsidR="002D2720">
        <w:rPr>
          <w:bCs/>
          <w:sz w:val="28"/>
          <w:szCs w:val="28"/>
        </w:rPr>
        <w:t>тября</w:t>
      </w:r>
      <w:r w:rsidRPr="00C76A6A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B0739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</w:t>
      </w:r>
      <w:r w:rsidR="00AA0E9A">
        <w:rPr>
          <w:bCs/>
          <w:sz w:val="28"/>
          <w:szCs w:val="28"/>
        </w:rPr>
        <w:t>1</w:t>
      </w:r>
      <w:r w:rsidR="00B0739C">
        <w:rPr>
          <w:bCs/>
          <w:sz w:val="28"/>
          <w:szCs w:val="28"/>
        </w:rPr>
        <w:t>0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«Приложение № 1</w:t>
      </w:r>
      <w:r w:rsidRPr="00C76A6A">
        <w:rPr>
          <w:bCs/>
          <w:sz w:val="28"/>
          <w:szCs w:val="28"/>
        </w:rPr>
        <w:br/>
        <w:t xml:space="preserve">к решению Собрания депутатов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от 22 декабря 2017 года №18-1</w:t>
      </w:r>
    </w:p>
    <w:p w:rsidR="00615790" w:rsidRDefault="00615790" w:rsidP="00615790">
      <w:pPr>
        <w:jc w:val="right"/>
      </w:pPr>
    </w:p>
    <w:p w:rsidR="00615790" w:rsidRPr="00C76A6A" w:rsidRDefault="00615790" w:rsidP="00615790">
      <w:pPr>
        <w:jc w:val="right"/>
      </w:pPr>
    </w:p>
    <w:p w:rsidR="00615790" w:rsidRDefault="00615790" w:rsidP="00615790">
      <w:pPr>
        <w:keepNext/>
        <w:jc w:val="center"/>
        <w:outlineLvl w:val="4"/>
        <w:rPr>
          <w:b/>
          <w:sz w:val="32"/>
          <w:szCs w:val="32"/>
        </w:rPr>
      </w:pPr>
      <w:r w:rsidRPr="004B0D2E">
        <w:rPr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615790" w:rsidRDefault="00615790" w:rsidP="00615790">
      <w:pPr>
        <w:keepNext/>
        <w:jc w:val="right"/>
        <w:outlineLvl w:val="4"/>
        <w:rPr>
          <w:bCs/>
          <w:sz w:val="24"/>
          <w:szCs w:val="24"/>
        </w:rPr>
      </w:pPr>
      <w:r w:rsidRPr="002B79E3">
        <w:rPr>
          <w:bCs/>
          <w:sz w:val="24"/>
          <w:szCs w:val="24"/>
        </w:rPr>
        <w:t>(тыс. рублей)</w:t>
      </w:r>
    </w:p>
    <w:tbl>
      <w:tblPr>
        <w:tblW w:w="1573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939"/>
        <w:gridCol w:w="2126"/>
        <w:gridCol w:w="1985"/>
        <w:gridCol w:w="1984"/>
      </w:tblGrid>
      <w:tr w:rsidR="00DC27B7" w:rsidRPr="00C02570" w:rsidTr="00DC27B7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DC27B7" w:rsidRPr="00C02570" w:rsidRDefault="00DC27B7" w:rsidP="00B30ACE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DC27B7" w:rsidRPr="00C02570" w:rsidTr="00DC27B7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931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41,3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2"/>
            </w:pPr>
            <w:r w:rsidRPr="00C02570"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993,7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11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3,7</w:t>
            </w:r>
          </w:p>
        </w:tc>
      </w:tr>
      <w:tr w:rsidR="00DC27B7" w:rsidRPr="00C02570" w:rsidTr="00DC27B7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34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74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27,6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3 02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4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7,6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2"/>
            </w:pPr>
            <w:r w:rsidRPr="00C02570"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13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76,8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2000 02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3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1,8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2"/>
            </w:pPr>
            <w:r w:rsidRPr="00C02570"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lastRenderedPageBreak/>
              <w:t>1 08 03000 01 0000 1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2"/>
              <w:rPr>
                <w:b w:val="0"/>
              </w:rPr>
            </w:pPr>
            <w:r w:rsidRPr="00C02570">
              <w:rPr>
                <w:b w:val="0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5510C3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 w:rsidRPr="005510C3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5510C3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5510C3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 xml:space="preserve">1 11 05013 </w:t>
            </w:r>
            <w:r>
              <w:rPr>
                <w:sz w:val="24"/>
                <w:szCs w:val="24"/>
              </w:rPr>
              <w:t>05</w:t>
            </w:r>
            <w:r w:rsidRPr="00C02570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селенных территорий муниципальных районов</w:t>
            </w: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DC27B7" w:rsidRPr="00C02570" w:rsidTr="00DC27B7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1 05035 05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Платежи   при   пользовании 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2 01000 01 0000 12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 00000  01 0000 13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3F39FC" w:rsidRDefault="00DC27B7" w:rsidP="00B30ACE">
            <w:pPr>
              <w:rPr>
                <w:bCs/>
                <w:sz w:val="24"/>
                <w:szCs w:val="24"/>
              </w:rPr>
            </w:pPr>
            <w:r w:rsidRPr="003F39FC"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3F39FC" w:rsidRDefault="00DC27B7" w:rsidP="00B30ACE">
            <w:pPr>
              <w:jc w:val="both"/>
              <w:rPr>
                <w:sz w:val="24"/>
                <w:szCs w:val="24"/>
              </w:rPr>
            </w:pPr>
            <w:r w:rsidRPr="003F39FC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3F39FC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 w:rsidRPr="003F39FC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3F39FC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069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57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color w:val="000000"/>
                <w:sz w:val="24"/>
                <w:szCs w:val="24"/>
              </w:rPr>
            </w:pPr>
            <w:r w:rsidRPr="00C02570">
              <w:rPr>
                <w:color w:val="000000"/>
                <w:sz w:val="24"/>
                <w:szCs w:val="24"/>
              </w:rPr>
              <w:t xml:space="preserve">1 14 06013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C02570">
              <w:rPr>
                <w:color w:val="000000"/>
                <w:sz w:val="24"/>
                <w:szCs w:val="24"/>
              </w:rPr>
              <w:t xml:space="preserve"> 0000 43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jc w:val="both"/>
              <w:rPr>
                <w:color w:val="000000"/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4"/>
                <w:szCs w:val="24"/>
              </w:rPr>
              <w:t xml:space="preserve"> и межселенных территорий </w:t>
            </w:r>
            <w:r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 61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C27B7" w:rsidRPr="00C02570" w:rsidTr="00DC27B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2"/>
            </w:pPr>
            <w:r w:rsidRPr="00C02570">
              <w:t>Штрафы, 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5</w:t>
            </w:r>
          </w:p>
        </w:tc>
      </w:tr>
      <w:tr w:rsidR="00DC27B7" w:rsidRPr="00C02570" w:rsidTr="00DC27B7">
        <w:trPr>
          <w:trHeight w:val="37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B7" w:rsidRPr="00C02570" w:rsidRDefault="00DC27B7" w:rsidP="00B30ACE">
            <w:pPr>
              <w:pStyle w:val="2"/>
              <w:jc w:val="center"/>
            </w:pPr>
            <w:r w:rsidRPr="00C02570"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 847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0000 00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5001 00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5" w:type="dxa"/>
          </w:tcPr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1984" w:type="dxa"/>
          </w:tcPr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1 05 0002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9 588,5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2 05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1 509,2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20000 00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47 167,4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914C8B" w:rsidRDefault="00DC27B7" w:rsidP="00B30ACE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497 05 0000 151</w:t>
            </w:r>
          </w:p>
        </w:tc>
        <w:tc>
          <w:tcPr>
            <w:tcW w:w="6939" w:type="dxa"/>
          </w:tcPr>
          <w:p w:rsidR="00DC27B7" w:rsidRPr="00914C8B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DC27B7" w:rsidRPr="00914C8B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70,7</w:t>
            </w:r>
          </w:p>
        </w:tc>
        <w:tc>
          <w:tcPr>
            <w:tcW w:w="1985" w:type="dxa"/>
            <w:vAlign w:val="bottom"/>
          </w:tcPr>
          <w:p w:rsidR="00DC27B7" w:rsidRPr="00914C8B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Pr="00914C8B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1347D1" w:rsidRDefault="00DC27B7" w:rsidP="00B30ACE">
            <w:pPr>
              <w:pStyle w:val="a4"/>
              <w:rPr>
                <w:b/>
                <w:sz w:val="24"/>
              </w:rPr>
            </w:pPr>
            <w:r w:rsidRPr="001347D1">
              <w:rPr>
                <w:sz w:val="24"/>
              </w:rPr>
              <w:t xml:space="preserve"> 2 02 25519 05 0000 151</w:t>
            </w:r>
          </w:p>
        </w:tc>
        <w:tc>
          <w:tcPr>
            <w:tcW w:w="6939" w:type="dxa"/>
          </w:tcPr>
          <w:p w:rsidR="00DC27B7" w:rsidRPr="001347D1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1347D1">
              <w:rPr>
                <w:sz w:val="24"/>
              </w:rPr>
              <w:t>Субсиди</w:t>
            </w:r>
            <w:r>
              <w:rPr>
                <w:sz w:val="24"/>
              </w:rPr>
              <w:t>и</w:t>
            </w:r>
            <w:r w:rsidRPr="001347D1">
              <w:rPr>
                <w:sz w:val="24"/>
              </w:rPr>
              <w:t xml:space="preserve"> бюджетам муниципальных районов на поддержку отрасли культура</w:t>
            </w:r>
          </w:p>
        </w:tc>
        <w:tc>
          <w:tcPr>
            <w:tcW w:w="2126" w:type="dxa"/>
            <w:vAlign w:val="bottom"/>
          </w:tcPr>
          <w:p w:rsidR="00DC27B7" w:rsidRPr="00E52BCB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 w:rsidRPr="00E52BCB">
              <w:rPr>
                <w:sz w:val="24"/>
              </w:rPr>
              <w:t>103,9</w:t>
            </w:r>
          </w:p>
        </w:tc>
        <w:tc>
          <w:tcPr>
            <w:tcW w:w="1985" w:type="dxa"/>
            <w:vAlign w:val="bottom"/>
          </w:tcPr>
          <w:p w:rsidR="00DC27B7" w:rsidRPr="00E52BCB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Pr="00E52BCB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695784" w:rsidRDefault="00DC27B7" w:rsidP="00B30ACE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097 05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DC27B7" w:rsidRPr="00695784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1 000,0</w:t>
            </w:r>
          </w:p>
        </w:tc>
        <w:tc>
          <w:tcPr>
            <w:tcW w:w="1985" w:type="dxa"/>
            <w:vAlign w:val="bottom"/>
          </w:tcPr>
          <w:p w:rsidR="00DC27B7" w:rsidRPr="00695784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Pr="00695784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Default="00DC27B7" w:rsidP="00B30ACE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567 05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области на реализацию мероприятий по устойчивому развитию сельских поселений</w:t>
            </w:r>
          </w:p>
        </w:tc>
        <w:tc>
          <w:tcPr>
            <w:tcW w:w="2126" w:type="dxa"/>
            <w:vAlign w:val="bottom"/>
          </w:tcPr>
          <w:p w:rsidR="00DC27B7" w:rsidRPr="00695784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595,7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3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DC27B7" w:rsidRPr="00D21E51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 w:rsidRPr="00D21E51">
              <w:rPr>
                <w:sz w:val="24"/>
              </w:rPr>
              <w:t>3 018,6</w:t>
            </w:r>
          </w:p>
        </w:tc>
        <w:tc>
          <w:tcPr>
            <w:tcW w:w="1985" w:type="dxa"/>
            <w:vAlign w:val="bottom"/>
          </w:tcPr>
          <w:p w:rsidR="00DC27B7" w:rsidRPr="00D21E51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Pr="00D21E51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9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6 246,0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 02 29999 05 0074 151 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</w:t>
            </w:r>
            <w:r>
              <w:rPr>
                <w:sz w:val="24"/>
              </w:rPr>
              <w:t xml:space="preserve">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8 119,8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02 29999 05 0075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 обеспечени</w:t>
            </w:r>
            <w:r>
              <w:rPr>
                <w:sz w:val="24"/>
              </w:rPr>
              <w:t>е</w:t>
            </w:r>
            <w:r w:rsidRPr="00C02570">
              <w:rPr>
                <w:sz w:val="24"/>
              </w:rPr>
              <w:t xml:space="preserve"> повышения оплаты труда </w:t>
            </w:r>
            <w:r>
              <w:rPr>
                <w:sz w:val="24"/>
              </w:rPr>
              <w:t>некоторым</w:t>
            </w:r>
            <w:r w:rsidRPr="00C02570">
              <w:rPr>
                <w:sz w:val="24"/>
              </w:rPr>
              <w:t xml:space="preserve"> категориям работников </w:t>
            </w:r>
            <w:r>
              <w:rPr>
                <w:sz w:val="24"/>
              </w:rPr>
              <w:t>муниципальных учреждений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 312,7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DC27B7" w:rsidRDefault="00DC27B7" w:rsidP="00B30ACE">
            <w:pPr>
              <w:pStyle w:val="a4"/>
              <w:rPr>
                <w:sz w:val="24"/>
              </w:rPr>
            </w:pPr>
          </w:p>
          <w:p w:rsidR="00DC27B7" w:rsidRDefault="00DC27B7" w:rsidP="00B30ACE">
            <w:pPr>
              <w:pStyle w:val="a4"/>
              <w:rPr>
                <w:sz w:val="24"/>
              </w:rPr>
            </w:pPr>
          </w:p>
          <w:p w:rsidR="00DC27B7" w:rsidRDefault="00DC27B7" w:rsidP="00B30ACE">
            <w:pPr>
              <w:pStyle w:val="a4"/>
              <w:rPr>
                <w:sz w:val="24"/>
              </w:rPr>
            </w:pPr>
          </w:p>
          <w:p w:rsidR="00DC27B7" w:rsidRDefault="00DC27B7" w:rsidP="00B30ACE">
            <w:pPr>
              <w:pStyle w:val="a4"/>
              <w:rPr>
                <w:sz w:val="24"/>
              </w:rPr>
            </w:pPr>
          </w:p>
          <w:p w:rsidR="00DC27B7" w:rsidRDefault="00DC27B7" w:rsidP="00B30ACE">
            <w:pPr>
              <w:pStyle w:val="a4"/>
              <w:rPr>
                <w:sz w:val="24"/>
              </w:rPr>
            </w:pPr>
          </w:p>
          <w:p w:rsidR="00DC27B7" w:rsidRDefault="00DC27B7" w:rsidP="00B30ACE">
            <w:pPr>
              <w:pStyle w:val="a4"/>
              <w:rPr>
                <w:sz w:val="24"/>
              </w:rPr>
            </w:pPr>
          </w:p>
          <w:p w:rsidR="00DC27B7" w:rsidRPr="00CC0688" w:rsidRDefault="00DC27B7" w:rsidP="00B30ACE">
            <w:pPr>
              <w:pStyle w:val="a4"/>
              <w:rPr>
                <w:b/>
                <w:sz w:val="24"/>
              </w:rPr>
            </w:pPr>
            <w:r w:rsidRPr="00CC0688">
              <w:rPr>
                <w:sz w:val="24"/>
              </w:rPr>
              <w:t>202 29999 05 0076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</w:t>
            </w:r>
            <w:r>
              <w:rPr>
                <w:sz w:val="24"/>
              </w:rPr>
              <w:t xml:space="preserve"> и городских округов </w:t>
            </w:r>
            <w:r w:rsidRPr="00C02570">
              <w:rPr>
                <w:sz w:val="24"/>
              </w:rPr>
              <w:t xml:space="preserve"> области на  </w:t>
            </w:r>
            <w:r>
              <w:rPr>
                <w:sz w:val="24"/>
              </w:rPr>
              <w:t>приобретение  дорожно-эксплу</w:t>
            </w:r>
            <w:r w:rsidR="00B0739C">
              <w:rPr>
                <w:sz w:val="24"/>
              </w:rPr>
              <w:t>а</w:t>
            </w:r>
            <w:r>
              <w:rPr>
                <w:sz w:val="24"/>
              </w:rPr>
              <w:t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.</w:t>
            </w:r>
          </w:p>
        </w:tc>
        <w:tc>
          <w:tcPr>
            <w:tcW w:w="2126" w:type="dxa"/>
            <w:vAlign w:val="bottom"/>
          </w:tcPr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1500,0</w:t>
            </w:r>
          </w:p>
        </w:tc>
        <w:tc>
          <w:tcPr>
            <w:tcW w:w="1985" w:type="dxa"/>
          </w:tcPr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  <w:tc>
          <w:tcPr>
            <w:tcW w:w="1984" w:type="dxa"/>
          </w:tcPr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AA6F51" w:rsidRDefault="00DC27B7" w:rsidP="00B30ACE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 xml:space="preserve">2 02 30000 00 0000 151 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296,0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30024 00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296,0</w:t>
            </w:r>
          </w:p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1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pacing w:val="-6"/>
                <w:sz w:val="24"/>
              </w:rPr>
              <w:t xml:space="preserve">Субвенции </w:t>
            </w:r>
            <w:r w:rsidRPr="00C02570">
              <w:rPr>
                <w:sz w:val="24"/>
              </w:rPr>
              <w:t>бюджетам муниципальных районов  области</w:t>
            </w:r>
            <w:r w:rsidRPr="00C02570">
              <w:rPr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 635,2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4  053,2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7 254,2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3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7</w:t>
            </w:r>
          </w:p>
        </w:tc>
        <w:tc>
          <w:tcPr>
            <w:tcW w:w="1985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6</w:t>
            </w:r>
          </w:p>
        </w:tc>
        <w:tc>
          <w:tcPr>
            <w:tcW w:w="1984" w:type="dxa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7,2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30024 05 0007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47,7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Default="00DC27B7" w:rsidP="00B30ACE">
            <w:pPr>
              <w:pStyle w:val="a4"/>
              <w:jc w:val="right"/>
              <w:rPr>
                <w:b/>
                <w:sz w:val="24"/>
              </w:rPr>
            </w:pPr>
          </w:p>
          <w:p w:rsidR="00DC27B7" w:rsidRPr="00C02570" w:rsidRDefault="00DC27B7" w:rsidP="00B30ACE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77,8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97,6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 0008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2,1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6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9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1,8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1,8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9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8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4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1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20,5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2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7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6,4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4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 области на компенсацию родительской платы за присмотр и уход за детьми в образовательных организациях, реализующих основную </w:t>
            </w:r>
            <w:r w:rsidRPr="00C02570">
              <w:rPr>
                <w:sz w:val="24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784,3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021,9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1021,9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15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4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6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902,6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971,1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40,1</w:t>
            </w:r>
          </w:p>
        </w:tc>
      </w:tr>
      <w:tr w:rsidR="00DC27B7" w:rsidRPr="00695784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7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678,9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678,9</w:t>
            </w:r>
          </w:p>
        </w:tc>
        <w:tc>
          <w:tcPr>
            <w:tcW w:w="1984" w:type="dxa"/>
            <w:vAlign w:val="bottom"/>
          </w:tcPr>
          <w:p w:rsidR="00DC27B7" w:rsidRPr="00695784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2 897,9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8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9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37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5 559,5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4 703,7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6 523,6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 xml:space="preserve">2 02 30024 05 0039 151 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40 151 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DC27B7" w:rsidRPr="001347D1" w:rsidRDefault="00DC27B7" w:rsidP="00B30AC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6939" w:type="dxa"/>
          </w:tcPr>
          <w:p w:rsidR="00DC27B7" w:rsidRPr="001347D1" w:rsidRDefault="00DC27B7" w:rsidP="00B30AC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Cs/>
                <w:sz w:val="24"/>
              </w:rPr>
            </w:pPr>
            <w:r w:rsidRPr="00C02570">
              <w:rPr>
                <w:sz w:val="24"/>
              </w:rPr>
              <w:t>2 02 40000 00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DC27B7" w:rsidRPr="00D21E51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2 294,2</w:t>
            </w:r>
          </w:p>
        </w:tc>
        <w:tc>
          <w:tcPr>
            <w:tcW w:w="1985" w:type="dxa"/>
            <w:vAlign w:val="bottom"/>
          </w:tcPr>
          <w:p w:rsidR="00DC27B7" w:rsidRPr="00D21E51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145,0</w:t>
            </w:r>
          </w:p>
        </w:tc>
        <w:tc>
          <w:tcPr>
            <w:tcW w:w="1984" w:type="dxa"/>
            <w:vAlign w:val="bottom"/>
          </w:tcPr>
          <w:p w:rsidR="00DC27B7" w:rsidRPr="00D21E51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005,1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0014 05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 455,3</w:t>
            </w:r>
          </w:p>
        </w:tc>
        <w:tc>
          <w:tcPr>
            <w:tcW w:w="1985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145,0</w:t>
            </w:r>
          </w:p>
        </w:tc>
        <w:tc>
          <w:tcPr>
            <w:tcW w:w="1984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05,1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9999 05 0006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00,0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Pr="001347D1" w:rsidRDefault="00DC27B7" w:rsidP="00B30AC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6939" w:type="dxa"/>
          </w:tcPr>
          <w:p w:rsidR="00DC27B7" w:rsidRPr="001347D1" w:rsidRDefault="00DC27B7" w:rsidP="00B30ACE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DC27B7" w:rsidRPr="00C02570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4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906,0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Pr="00C02570" w:rsidRDefault="00DC27B7" w:rsidP="00B30ACE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5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20,9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Default="00DC27B7" w:rsidP="00B30ACE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7 151</w:t>
            </w:r>
          </w:p>
        </w:tc>
        <w:tc>
          <w:tcPr>
            <w:tcW w:w="6939" w:type="dxa"/>
          </w:tcPr>
          <w:p w:rsidR="00DC27B7" w:rsidRDefault="00DC27B7" w:rsidP="00B30ACE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Межбюджетные трансферты, передаваемые бюджетам муниципальных районов области, стимулирующего </w:t>
            </w:r>
            <w:r>
              <w:rPr>
                <w:sz w:val="24"/>
              </w:rPr>
              <w:lastRenderedPageBreak/>
              <w:t>(поощрительного) характера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4 962,0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Pr="00C02570" w:rsidRDefault="00DC27B7" w:rsidP="00B30ACE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lastRenderedPageBreak/>
              <w:t> 219 00000 00 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Возврат остатков субсидий, субвенций 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DC27B7" w:rsidRPr="000B55D4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-8,0</w:t>
            </w:r>
          </w:p>
        </w:tc>
        <w:tc>
          <w:tcPr>
            <w:tcW w:w="1985" w:type="dxa"/>
            <w:vAlign w:val="bottom"/>
          </w:tcPr>
          <w:p w:rsidR="00DC27B7" w:rsidRPr="000B55D4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Pr="000B55D4" w:rsidRDefault="00DC27B7" w:rsidP="00B30ACE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0,0</w:t>
            </w:r>
          </w:p>
        </w:tc>
      </w:tr>
      <w:tr w:rsidR="00DC27B7" w:rsidRPr="00C02570" w:rsidTr="00DC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60010 05 0000 151</w:t>
            </w:r>
          </w:p>
        </w:tc>
        <w:tc>
          <w:tcPr>
            <w:tcW w:w="6939" w:type="dxa"/>
          </w:tcPr>
          <w:p w:rsidR="00DC27B7" w:rsidRPr="00C02570" w:rsidRDefault="00DC27B7" w:rsidP="00B30ACE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-8,0</w:t>
            </w:r>
          </w:p>
        </w:tc>
        <w:tc>
          <w:tcPr>
            <w:tcW w:w="1985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C27B7" w:rsidRDefault="00DC27B7" w:rsidP="00B30ACE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C27B7" w:rsidRPr="00C02570" w:rsidTr="00DC27B7">
        <w:trPr>
          <w:trHeight w:val="513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27B7" w:rsidRPr="00C02570" w:rsidRDefault="00DC27B7" w:rsidP="00B30ACE">
            <w:pPr>
              <w:pStyle w:val="2"/>
              <w:jc w:val="center"/>
            </w:pPr>
            <w:r w:rsidRPr="00C02570">
              <w:t>ВСЕГО 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Pr="00C02570" w:rsidRDefault="00DC27B7" w:rsidP="00B30ACE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313 778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0 79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27B7" w:rsidRDefault="00DC27B7" w:rsidP="00B30ACE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8 0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5100"/>
      </w:tblGrid>
      <w:tr w:rsidR="00B03E3E" w:rsidTr="00B0739C">
        <w:tc>
          <w:tcPr>
            <w:tcW w:w="4928" w:type="dxa"/>
          </w:tcPr>
          <w:p w:rsidR="00B03E3E" w:rsidRPr="00704F94" w:rsidRDefault="00B03E3E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B03E3E" w:rsidRPr="00704F94" w:rsidRDefault="00B0739C" w:rsidP="00B03E3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B03E3E">
              <w:rPr>
                <w:sz w:val="28"/>
                <w:szCs w:val="28"/>
              </w:rPr>
              <w:t>Г</w:t>
            </w:r>
            <w:r w:rsidR="00B03E3E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03E3E">
              <w:rPr>
                <w:sz w:val="28"/>
                <w:szCs w:val="28"/>
              </w:rPr>
              <w:t xml:space="preserve"> </w:t>
            </w:r>
            <w:r w:rsidR="00B03E3E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03E3E" w:rsidTr="00B0739C">
        <w:tc>
          <w:tcPr>
            <w:tcW w:w="4928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B03E3E" w:rsidRPr="00704F94" w:rsidRDefault="00B0739C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Чиженьк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FF07C5" w:rsidRDefault="00FF07C5" w:rsidP="00DF59A0">
      <w:pPr>
        <w:ind w:left="9356"/>
        <w:contextualSpacing/>
        <w:rPr>
          <w:sz w:val="28"/>
          <w:szCs w:val="28"/>
        </w:rPr>
        <w:sectPr w:rsidR="00FF07C5" w:rsidSect="00DC27B7">
          <w:pgSz w:w="16838" w:h="11906" w:orient="landscape"/>
          <w:pgMar w:top="1702" w:right="567" w:bottom="851" w:left="425" w:header="709" w:footer="283" w:gutter="0"/>
          <w:cols w:space="708"/>
          <w:docGrid w:linePitch="360"/>
        </w:sectPr>
      </w:pP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DC27B7">
        <w:rPr>
          <w:sz w:val="28"/>
          <w:szCs w:val="28"/>
        </w:rPr>
        <w:t>2</w:t>
      </w:r>
      <w:r w:rsidRPr="00C76A6A">
        <w:rPr>
          <w:sz w:val="28"/>
          <w:szCs w:val="28"/>
        </w:rPr>
        <w:br/>
        <w:t>к решению Собрания депутатов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13567D">
        <w:rPr>
          <w:sz w:val="28"/>
          <w:szCs w:val="28"/>
        </w:rPr>
        <w:t>2</w:t>
      </w:r>
      <w:r w:rsidR="00B0739C">
        <w:rPr>
          <w:sz w:val="28"/>
          <w:szCs w:val="28"/>
        </w:rPr>
        <w:t>9</w:t>
      </w:r>
      <w:r w:rsidR="0013567D">
        <w:rPr>
          <w:sz w:val="28"/>
          <w:szCs w:val="28"/>
        </w:rPr>
        <w:t xml:space="preserve"> </w:t>
      </w:r>
      <w:r w:rsidR="00B0739C">
        <w:rPr>
          <w:sz w:val="28"/>
          <w:szCs w:val="28"/>
        </w:rPr>
        <w:t>ок</w:t>
      </w:r>
      <w:r w:rsidR="0013567D">
        <w:rPr>
          <w:sz w:val="28"/>
          <w:szCs w:val="28"/>
        </w:rPr>
        <w:t xml:space="preserve">т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B0739C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B0739C">
        <w:rPr>
          <w:sz w:val="28"/>
          <w:szCs w:val="28"/>
        </w:rPr>
        <w:t>0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 w:rsidR="00F17129">
        <w:rPr>
          <w:sz w:val="28"/>
          <w:szCs w:val="28"/>
        </w:rPr>
        <w:t>7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B03E3E" w:rsidRPr="00036BC0" w:rsidRDefault="00B03E3E" w:rsidP="00B03E3E">
      <w:pPr>
        <w:rPr>
          <w:bCs/>
          <w:sz w:val="24"/>
          <w:szCs w:val="24"/>
        </w:rPr>
      </w:pP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на 2018 год и на плановый период 2019 и 2020 годов</w:t>
      </w:r>
    </w:p>
    <w:p w:rsidR="00B03E3E" w:rsidRDefault="00B03E3E" w:rsidP="00B03E3E">
      <w:pPr>
        <w:ind w:right="426"/>
        <w:jc w:val="right"/>
      </w:pPr>
      <w:r w:rsidRPr="00D33770">
        <w:t xml:space="preserve">            (тыс. рублей)</w:t>
      </w:r>
    </w:p>
    <w:tbl>
      <w:tblPr>
        <w:tblW w:w="15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Код глав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Раз-</w:t>
            </w:r>
          </w:p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де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Под-</w:t>
            </w:r>
          </w:p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раз-</w:t>
            </w:r>
          </w:p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дел.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Вид рас-</w:t>
            </w:r>
          </w:p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ходов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2018 год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2019 год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2020 год</w:t>
            </w:r>
          </w:p>
        </w:tc>
      </w:tr>
      <w:tr w:rsidR="00DC27B7" w:rsidRPr="00DC27B7" w:rsidTr="00DC27B7">
        <w:trPr>
          <w:trHeight w:val="384"/>
        </w:trPr>
        <w:tc>
          <w:tcPr>
            <w:tcW w:w="5104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</w:tr>
      <w:tr w:rsidR="00DC27B7" w:rsidRPr="00DC27B7" w:rsidTr="00DC27B7">
        <w:trPr>
          <w:trHeight w:val="246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/>
                <w:bCs/>
              </w:rPr>
            </w:pPr>
            <w:r w:rsidRPr="00DC27B7">
              <w:rPr>
                <w:b/>
                <w:bCs/>
              </w:rPr>
              <w:t>Управление культур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/>
                <w:bCs/>
              </w:rPr>
            </w:pPr>
            <w:r w:rsidRPr="00DC27B7">
              <w:rPr>
                <w:b/>
                <w:bCs/>
              </w:rPr>
              <w:t>56 660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/>
                <w:bCs/>
              </w:rPr>
            </w:pPr>
            <w:r w:rsidRPr="00DC27B7">
              <w:rPr>
                <w:b/>
                <w:bCs/>
              </w:rPr>
              <w:t>18 037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/>
                <w:bCs/>
              </w:rPr>
            </w:pPr>
            <w:r w:rsidRPr="00DC27B7">
              <w:rPr>
                <w:b/>
                <w:bCs/>
              </w:rPr>
              <w:t>20 681,2</w:t>
            </w:r>
          </w:p>
        </w:tc>
      </w:tr>
      <w:tr w:rsidR="00DC27B7" w:rsidRPr="00DC27B7" w:rsidTr="00DC27B7">
        <w:trPr>
          <w:trHeight w:val="251"/>
        </w:trPr>
        <w:tc>
          <w:tcPr>
            <w:tcW w:w="5104" w:type="dxa"/>
          </w:tcPr>
          <w:p w:rsidR="00DC27B7" w:rsidRPr="00DC27B7" w:rsidRDefault="00DC27B7" w:rsidP="00B30ACE">
            <w:pPr>
              <w:tabs>
                <w:tab w:val="left" w:pos="2229"/>
              </w:tabs>
              <w:ind w:left="34"/>
              <w:rPr>
                <w:bCs/>
                <w:i/>
              </w:rPr>
            </w:pPr>
            <w:r w:rsidRPr="00DC27B7">
              <w:rPr>
                <w:bCs/>
                <w:i/>
              </w:rPr>
              <w:t>Образование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218 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21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23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9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9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499"/>
        </w:trPr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294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294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</w:t>
            </w:r>
            <w:r w:rsidRPr="00DC27B7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C27B7">
              <w:rPr>
                <w:bCs/>
              </w:rPr>
              <w:t>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1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1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1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1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638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830,3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83 3 06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83 3 06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83 3 06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  <w:i/>
              </w:rPr>
            </w:pPr>
            <w:r w:rsidRPr="00DC27B7">
              <w:rPr>
                <w:bCs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3 44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6 398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8 850,9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Культу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4 093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3 068,1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t>Муниципальная программа 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8 906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Обеспечение повышения оплаты труда отдельным </w:t>
            </w:r>
            <w:r w:rsidRPr="00DC27B7">
              <w:rPr>
                <w:bCs/>
              </w:rPr>
              <w:lastRenderedPageBreak/>
              <w:t>категориям работников бюджетной сфер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6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6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6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6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DC27B7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3 773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3 068,1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9 39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 655,9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1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758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 655,9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758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 655,9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758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 655,9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758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 655,9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4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00</w:t>
            </w:r>
            <w:r w:rsidRPr="00DC27B7">
              <w:rPr>
                <w:bCs/>
                <w:lang w:val="en-US"/>
              </w:rPr>
              <w:t>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 413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4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 413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4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 413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4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 413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1 05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21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21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21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21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Подпрограмма «Библиотек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 382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412,2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142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412,2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142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412,2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142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412,2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142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 412,2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5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2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2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2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2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8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84 2 08 </w:t>
            </w:r>
            <w:r w:rsidRPr="00DC27B7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84 2 08 </w:t>
            </w:r>
            <w:r w:rsidRPr="00DC27B7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84 2 08 </w:t>
            </w:r>
            <w:r w:rsidRPr="00DC27B7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9 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,0</w:t>
            </w:r>
          </w:p>
          <w:p w:rsidR="00DC27B7" w:rsidRPr="00DC27B7" w:rsidRDefault="00DC27B7" w:rsidP="00B30ACE">
            <w:pPr>
              <w:jc w:val="right"/>
              <w:rPr>
                <w:bCs/>
              </w:rPr>
            </w:pP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 34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 05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 782,8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487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C27B7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0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0</w:t>
            </w:r>
            <w:r w:rsidRPr="00DC27B7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7 34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 436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 738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 436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 56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 384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 56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 384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55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2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55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2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>8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0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0</w:t>
            </w:r>
            <w:r w:rsidRPr="00DC27B7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1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46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>8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3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0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0</w:t>
            </w:r>
            <w:r w:rsidRPr="00DC27B7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1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46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>8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3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0 0</w:t>
            </w:r>
            <w:r w:rsidRPr="00DC27B7">
              <w:rPr>
                <w:bCs/>
              </w:rPr>
              <w:t>2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0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46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Расходы на выплаты персоналу в целях обеспечения </w:t>
            </w:r>
            <w:r w:rsidRPr="00DC27B7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3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0 0</w:t>
            </w:r>
            <w:r w:rsidRPr="00DC27B7">
              <w:rPr>
                <w:bCs/>
              </w:rPr>
              <w:t>2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46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3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0 0</w:t>
            </w:r>
            <w:r w:rsidRPr="00DC27B7">
              <w:rPr>
                <w:bCs/>
              </w:rPr>
              <w:t>2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46,4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3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0 0</w:t>
            </w:r>
            <w:r w:rsidRPr="00DC27B7">
              <w:rPr>
                <w:bCs/>
              </w:rPr>
              <w:t>2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1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3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0 0</w:t>
            </w:r>
            <w:r w:rsidRPr="00DC27B7">
              <w:rPr>
                <w:bCs/>
              </w:rPr>
              <w:t>2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4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8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rPr>
          <w:trHeight w:val="211"/>
        </w:trPr>
        <w:tc>
          <w:tcPr>
            <w:tcW w:w="5104" w:type="dxa"/>
          </w:tcPr>
          <w:p w:rsidR="00DC27B7" w:rsidRPr="00DC27B7" w:rsidRDefault="00DC27B7" w:rsidP="00DC27B7">
            <w:pPr>
              <w:pStyle w:val="4"/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27B7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/>
                <w:bCs/>
              </w:rPr>
            </w:pPr>
            <w:r w:rsidRPr="00DC27B7">
              <w:rPr>
                <w:b/>
                <w:bCs/>
              </w:rPr>
              <w:t>31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/>
                <w:bCs/>
              </w:rPr>
            </w:pPr>
            <w:r w:rsidRPr="00DC27B7">
              <w:rPr>
                <w:b/>
                <w:bCs/>
              </w:rPr>
              <w:t>15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/>
                <w:bCs/>
              </w:rPr>
            </w:pPr>
            <w:r w:rsidRPr="00DC27B7">
              <w:rPr>
                <w:b/>
                <w:bCs/>
              </w:rPr>
              <w:t>176,9</w:t>
            </w:r>
          </w:p>
        </w:tc>
      </w:tr>
      <w:tr w:rsidR="00DC27B7" w:rsidRPr="00DC27B7" w:rsidTr="00DC27B7">
        <w:trPr>
          <w:trHeight w:val="256"/>
        </w:trPr>
        <w:tc>
          <w:tcPr>
            <w:tcW w:w="5104" w:type="dxa"/>
          </w:tcPr>
          <w:p w:rsidR="00DC27B7" w:rsidRPr="00DC27B7" w:rsidRDefault="00DC27B7" w:rsidP="00DC27B7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C27B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iCs/>
              </w:rPr>
            </w:pPr>
            <w:r w:rsidRPr="00DC27B7">
              <w:rPr>
                <w:iCs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iCs/>
              </w:rPr>
            </w:pPr>
            <w:r w:rsidRPr="00DC27B7">
              <w:rPr>
                <w:iCs/>
              </w:rPr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1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76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iCs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1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76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99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8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3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99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8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3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 0</w:t>
            </w:r>
            <w:r w:rsidRPr="00DC27B7">
              <w:t>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20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8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3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 0</w:t>
            </w:r>
            <w:r w:rsidRPr="00DC27B7">
              <w:t>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9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8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3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 0</w:t>
            </w:r>
            <w:r w:rsidRPr="00DC27B7">
              <w:t>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9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8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3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 0</w:t>
            </w:r>
            <w:r w:rsidRPr="00DC27B7">
              <w:t>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 0</w:t>
            </w:r>
            <w:r w:rsidRPr="00DC27B7">
              <w:t>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 0</w:t>
            </w:r>
            <w:r w:rsidRPr="00DC27B7">
              <w:t>22Г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 0</w:t>
            </w:r>
            <w:r w:rsidRPr="00DC27B7">
              <w:t>22Г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 0</w:t>
            </w:r>
            <w:r w:rsidRPr="00DC27B7">
              <w:t>22Г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1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4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1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4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1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4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/>
                <w:spacing w:val="-6"/>
              </w:rPr>
            </w:pPr>
            <w:r w:rsidRPr="00DC27B7">
              <w:rPr>
                <w:b/>
                <w:spacing w:val="-6"/>
              </w:rPr>
              <w:t xml:space="preserve">Контрольно – счетная комиссия Питерского </w:t>
            </w:r>
            <w:r w:rsidRPr="00DC27B7">
              <w:rPr>
                <w:b/>
                <w:spacing w:val="-6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  <w:r w:rsidRPr="00DC27B7">
              <w:rPr>
                <w:b/>
              </w:rPr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394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20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235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  <w:spacing w:val="-6"/>
              </w:rPr>
            </w:pPr>
            <w:r w:rsidRPr="00DC27B7">
              <w:rPr>
                <w:i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94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0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5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94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0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5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7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7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6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9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6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9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7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9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7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9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7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9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 </w:t>
            </w:r>
            <w:r w:rsidRPr="00DC27B7">
              <w:t>022Г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C27B7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 </w:t>
            </w:r>
            <w:r w:rsidRPr="00DC27B7">
              <w:t>022Г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2</w:t>
            </w:r>
            <w:r w:rsidRPr="00DC27B7">
              <w:rPr>
                <w:lang w:val="en-US"/>
              </w:rPr>
              <w:t xml:space="preserve"> 00 </w:t>
            </w:r>
            <w:r w:rsidRPr="00DC27B7">
              <w:t>022Г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2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2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2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/>
                <w:bCs/>
              </w:rPr>
            </w:pPr>
            <w:r w:rsidRPr="00DC27B7">
              <w:rPr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  <w:r w:rsidRPr="00DC27B7">
              <w:rPr>
                <w:b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43 892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22 501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24 236,4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DC27B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C27B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 614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083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 474,6</w:t>
            </w:r>
          </w:p>
        </w:tc>
      </w:tr>
      <w:tr w:rsidR="00DC27B7" w:rsidRPr="00DC27B7" w:rsidTr="00DC27B7">
        <w:trPr>
          <w:trHeight w:val="757"/>
        </w:trPr>
        <w:tc>
          <w:tcPr>
            <w:tcW w:w="5104" w:type="dxa"/>
          </w:tcPr>
          <w:p w:rsidR="00DC27B7" w:rsidRPr="00DC27B7" w:rsidRDefault="00DC27B7" w:rsidP="00B30AC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C27B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22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42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33,1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C27B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22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42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33,1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C27B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>00</w:t>
            </w:r>
            <w:r w:rsidRPr="00DC27B7"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22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42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33,1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C27B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 главы муниципального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11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46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42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33,1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11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46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42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33,1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11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46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42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33,1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7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DC27B7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7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0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78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9 739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 626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8 82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6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6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6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6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 118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19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88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884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19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88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0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6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9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0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6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9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0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6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9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62 0 01 05512 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2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2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2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2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2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2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2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2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92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6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9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9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6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9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9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6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9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27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92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2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27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92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2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27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92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2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5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6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4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5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6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4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5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6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4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6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6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6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7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7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7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8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8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8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4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7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7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7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7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7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Погашение просроченной кредиторской задолженности  по п</w:t>
            </w:r>
            <w:r w:rsidRPr="00DC27B7">
              <w:rPr>
                <w:spacing w:val="-6"/>
              </w:rPr>
              <w:t>одписке на печатные изд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2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 «Осуществление расходов</w:t>
            </w:r>
            <w:r w:rsidRPr="00DC27B7">
              <w:t xml:space="preserve"> за счет иных межбюджетных трансфертов стимулирующего </w:t>
            </w:r>
            <w:r w:rsidRPr="00DC27B7">
              <w:lastRenderedPageBreak/>
              <w:t>(поощрительного) характер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8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Осуществление расходов</w:t>
            </w:r>
            <w:r w:rsidRPr="00DC27B7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8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8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08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Выполнение функций органами муниципальной 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 381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 006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8 138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 381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 006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8 138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функций центрального аппарата</w:t>
            </w:r>
            <w:r w:rsidRPr="00DC27B7">
              <w:t xml:space="preserve">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15"/>
              </w:tabs>
              <w:jc w:val="right"/>
            </w:pPr>
            <w:r w:rsidRPr="00DC27B7">
              <w:t>8 846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15"/>
              </w:tabs>
              <w:jc w:val="right"/>
            </w:pPr>
            <w:r w:rsidRPr="00DC27B7">
              <w:t>5 731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15"/>
              </w:tabs>
              <w:jc w:val="right"/>
            </w:pPr>
            <w:r w:rsidRPr="00DC27B7">
              <w:t>6 817,1</w:t>
            </w:r>
          </w:p>
        </w:tc>
      </w:tr>
      <w:tr w:rsidR="00DC27B7" w:rsidRPr="00DC27B7" w:rsidTr="00DC27B7">
        <w:trPr>
          <w:trHeight w:val="614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 482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43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899,9</w:t>
            </w:r>
          </w:p>
        </w:tc>
      </w:tr>
      <w:tr w:rsidR="00DC27B7" w:rsidRPr="00DC27B7" w:rsidTr="00CD4088">
        <w:trPr>
          <w:trHeight w:val="239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 482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43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899,9</w:t>
            </w:r>
          </w:p>
        </w:tc>
      </w:tr>
      <w:tr w:rsidR="00DC27B7" w:rsidRPr="00DC27B7" w:rsidTr="00CD4088">
        <w:trPr>
          <w:trHeight w:val="272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3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87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17,2</w:t>
            </w:r>
          </w:p>
        </w:tc>
      </w:tr>
      <w:tr w:rsidR="00DC27B7" w:rsidRPr="00DC27B7" w:rsidTr="00CD4088">
        <w:trPr>
          <w:trHeight w:val="403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3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87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17,2</w:t>
            </w:r>
          </w:p>
        </w:tc>
      </w:tr>
      <w:tr w:rsidR="00DC27B7" w:rsidRPr="00DC27B7" w:rsidTr="00DC27B7">
        <w:trPr>
          <w:trHeight w:val="289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279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22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94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 3 00 061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6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7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61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6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7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</w:t>
            </w:r>
            <w:r w:rsidRPr="00DC27B7">
              <w:rPr>
                <w:lang w:val="en-US"/>
              </w:rPr>
              <w:t xml:space="preserve"> </w:t>
            </w:r>
            <w:r w:rsidRPr="00DC27B7">
              <w:t>3</w:t>
            </w:r>
            <w:r w:rsidRPr="00DC27B7">
              <w:rPr>
                <w:lang w:val="en-US"/>
              </w:rPr>
              <w:t xml:space="preserve"> 00 </w:t>
            </w:r>
            <w:r w:rsidRPr="00DC27B7">
              <w:t>0610</w:t>
            </w:r>
            <w:r w:rsidRPr="00DC27B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6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7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26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26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26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0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0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 xml:space="preserve">81 3 </w:t>
            </w:r>
            <w:r w:rsidRPr="00DC27B7">
              <w:rPr>
                <w:lang w:val="en-US"/>
              </w:rPr>
              <w:t xml:space="preserve">00 </w:t>
            </w:r>
            <w:r w:rsidRPr="00DC27B7">
              <w:t>7</w:t>
            </w:r>
            <w:r w:rsidRPr="00DC27B7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13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3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1 3 </w:t>
            </w:r>
            <w:r w:rsidRPr="00DC27B7">
              <w:rPr>
                <w:lang w:val="en-US"/>
              </w:rPr>
              <w:t xml:space="preserve">00 </w:t>
            </w:r>
            <w:r w:rsidRPr="00DC27B7">
              <w:t>7</w:t>
            </w:r>
            <w:r w:rsidRPr="00DC27B7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1 3 </w:t>
            </w:r>
            <w:r w:rsidRPr="00DC27B7">
              <w:rPr>
                <w:lang w:val="en-US"/>
              </w:rPr>
              <w:t xml:space="preserve">00 </w:t>
            </w:r>
            <w:r w:rsidRPr="00DC27B7">
              <w:t>7</w:t>
            </w:r>
            <w:r w:rsidRPr="00DC27B7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1 3 </w:t>
            </w:r>
            <w:r w:rsidRPr="00DC27B7">
              <w:rPr>
                <w:lang w:val="en-US"/>
              </w:rPr>
              <w:t xml:space="preserve">00 </w:t>
            </w:r>
            <w:r w:rsidRPr="00DC27B7">
              <w:t>7</w:t>
            </w:r>
            <w:r w:rsidRPr="00DC27B7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2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2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1 3 </w:t>
            </w:r>
            <w:r w:rsidRPr="00DC27B7">
              <w:rPr>
                <w:lang w:val="en-US"/>
              </w:rPr>
              <w:t xml:space="preserve">00 </w:t>
            </w:r>
            <w:r w:rsidRPr="00DC27B7">
              <w:t>7</w:t>
            </w:r>
            <w:r w:rsidRPr="00DC27B7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2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2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2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02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08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0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0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0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0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10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0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17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8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8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8,8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</w:t>
            </w:r>
            <w:r w:rsidRPr="00DC27B7">
              <w:rPr>
                <w:lang w:val="en-US"/>
              </w:rPr>
              <w:t xml:space="preserve"> 00 </w:t>
            </w:r>
            <w:r w:rsidRPr="00DC27B7">
              <w:t>7</w:t>
            </w:r>
            <w:r w:rsidRPr="00DC27B7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8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8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8,8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Б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3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03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10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Б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4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8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Б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4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8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Б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8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8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8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Б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8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8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8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Е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9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9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Е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Е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8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Е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7Е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93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93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93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21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Судебная систем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  <w:vAlign w:val="bottom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0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  <w:vAlign w:val="bottom"/>
          </w:tcPr>
          <w:p w:rsidR="00DC27B7" w:rsidRPr="00DC27B7" w:rsidRDefault="00DC27B7" w:rsidP="00B30ACE">
            <w:pPr>
              <w:rPr>
                <w:b/>
                <w:spacing w:val="-6"/>
              </w:rPr>
            </w:pPr>
            <w:r w:rsidRPr="00DC27B7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0 3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Осуществление полномочий по составлению (изменению) </w:t>
            </w:r>
            <w:r w:rsidRPr="00DC27B7">
              <w:rPr>
                <w:spacing w:val="-6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0 3 00 51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0 3 00 51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0 3 00 51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4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</w:rPr>
            </w:pPr>
            <w:r w:rsidRPr="00DC27B7">
              <w:rPr>
                <w:i/>
              </w:rPr>
              <w:t xml:space="preserve">Резервные фонды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Средства резервных фонд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1 00 8888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1 00 8888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езервные средств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1 00 8888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7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DC27B7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83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65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6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0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835"/>
        </w:trPr>
        <w:tc>
          <w:tcPr>
            <w:tcW w:w="5104" w:type="dxa"/>
          </w:tcPr>
          <w:p w:rsidR="00DC27B7" w:rsidRPr="00DC27B7" w:rsidRDefault="00DC27B7" w:rsidP="00B30ACE">
            <w:r w:rsidRPr="00DC27B7">
              <w:lastRenderedPageBreak/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 «Осуществление расходов</w:t>
            </w:r>
            <w:r w:rsidRPr="00DC27B7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уществление расходов</w:t>
            </w:r>
            <w:r w:rsidRPr="00DC27B7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3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3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63 0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63 0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63 0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2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2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2 0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2 0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2 0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34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27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6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72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27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6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027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59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887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027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59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887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6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7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6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7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 03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 0</w:t>
            </w:r>
            <w:r w:rsidRPr="00DC27B7">
              <w:rPr>
                <w:bCs/>
              </w:rPr>
              <w:t>32Г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 0</w:t>
            </w:r>
            <w:r w:rsidRPr="00DC27B7">
              <w:rPr>
                <w:bCs/>
              </w:rPr>
              <w:t>32Г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 03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 03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1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1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51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9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t>89 4 00 0255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4 00 0255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4 00 0255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3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4 00 0255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4 00 0255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</w:rPr>
            </w:pPr>
            <w:r w:rsidRPr="00DC27B7">
              <w:rPr>
                <w:i/>
              </w:rPr>
              <w:t>Национальная безопасность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73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39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2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73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39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2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7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4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39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2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4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39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2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66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92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75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666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492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575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74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46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51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Иные закупки товаров, работ и услуг для обеспечения </w:t>
            </w:r>
            <w:r w:rsidRPr="00DC27B7">
              <w:rPr>
                <w:spacing w:val="-6"/>
              </w:rPr>
              <w:lastRenderedPageBreak/>
              <w:t>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74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46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51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 03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 0</w:t>
            </w:r>
            <w:r w:rsidRPr="00DC27B7">
              <w:rPr>
                <w:bCs/>
              </w:rPr>
              <w:t>32Г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> 0</w:t>
            </w:r>
            <w:r w:rsidRPr="00DC27B7">
              <w:rPr>
                <w:bCs/>
              </w:rPr>
              <w:t>32Г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98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98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98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tabs>
                <w:tab w:val="left" w:pos="1200"/>
              </w:tabs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</w:rPr>
            </w:pPr>
            <w:r w:rsidRPr="00DC27B7">
              <w:rPr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6 312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95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8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Сельское хозяйство и рыболовство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6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5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5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59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1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59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1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еализация мероприятий по устойчивому развитию сельских территор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59 0 01 </w:t>
            </w:r>
            <w:r w:rsidRPr="00DC27B7">
              <w:rPr>
                <w:lang w:val="en-US"/>
              </w:rPr>
              <w:t>L</w:t>
            </w:r>
            <w:r w:rsidRPr="00DC27B7">
              <w:t>56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1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59 0 01 </w:t>
            </w:r>
            <w:r w:rsidRPr="00DC27B7">
              <w:rPr>
                <w:lang w:val="en-US"/>
              </w:rPr>
              <w:t>L</w:t>
            </w:r>
            <w:r w:rsidRPr="00DC27B7">
              <w:t>56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4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1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23"/>
        </w:trPr>
        <w:tc>
          <w:tcPr>
            <w:tcW w:w="5104" w:type="dxa"/>
          </w:tcPr>
          <w:p w:rsidR="00DC27B7" w:rsidRPr="00DC27B7" w:rsidRDefault="00DC27B7" w:rsidP="00B30ACE">
            <w:r w:rsidRPr="00DC27B7">
              <w:t xml:space="preserve">Бюджетные инвестиции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59 0 01 </w:t>
            </w:r>
            <w:r w:rsidRPr="00DC27B7">
              <w:rPr>
                <w:lang w:val="en-US"/>
              </w:rPr>
              <w:t>L</w:t>
            </w:r>
            <w:r w:rsidRPr="00DC27B7">
              <w:t>56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4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1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0 00 00000</w:t>
            </w:r>
          </w:p>
        </w:tc>
        <w:tc>
          <w:tcPr>
            <w:tcW w:w="1276" w:type="dxa"/>
          </w:tcPr>
          <w:p w:rsidR="00DC27B7" w:rsidRPr="00DC27B7" w:rsidRDefault="00DC27B7" w:rsidP="00B30ACE"/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5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5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2 00 77Д00</w:t>
            </w:r>
          </w:p>
        </w:tc>
        <w:tc>
          <w:tcPr>
            <w:tcW w:w="1276" w:type="dxa"/>
          </w:tcPr>
          <w:p w:rsidR="00DC27B7" w:rsidRPr="00DC27B7" w:rsidRDefault="00DC27B7" w:rsidP="00B30ACE"/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2 00 77Д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2 00 77Д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4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</w:t>
            </w:r>
            <w:r w:rsidRPr="00DC27B7">
              <w:rPr>
                <w:spacing w:val="-6"/>
              </w:rPr>
              <w:lastRenderedPageBreak/>
              <w:t>безнадзорных животных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9 3 00 77Г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r w:rsidRPr="00DC27B7">
              <w:t>89 3 00 77Г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1843" w:type="dxa"/>
          </w:tcPr>
          <w:p w:rsidR="00DC27B7" w:rsidRPr="00DC27B7" w:rsidRDefault="00DC27B7" w:rsidP="00B30ACE">
            <w:r w:rsidRPr="00DC27B7">
              <w:t>89 3 00 77Г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Водные ресурс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/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r w:rsidRPr="00DC27B7">
              <w:t>89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r w:rsidRPr="00DC27B7">
              <w:t>89 5 00 7999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r w:rsidRPr="00DC27B7">
              <w:t>89 5 00 7999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r w:rsidRPr="00DC27B7">
              <w:t>89 5 00 7999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Дорожное хозяйство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 162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40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2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2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 162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40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2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дпрограмма «</w:t>
            </w:r>
            <w:r w:rsidRPr="00DC27B7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DC27B7">
              <w:t>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2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 162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40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2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 xml:space="preserve">82 1 01 </w:t>
            </w:r>
            <w:r w:rsidRPr="00DC27B7">
              <w:rPr>
                <w:lang w:val="en-US"/>
              </w:rPr>
              <w:t>0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 634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40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2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 xml:space="preserve">82 </w:t>
            </w:r>
            <w:r w:rsidRPr="00DC27B7">
              <w:t>1</w:t>
            </w:r>
            <w:r w:rsidRPr="00DC27B7">
              <w:rPr>
                <w:lang w:val="en-US"/>
              </w:rPr>
              <w:t xml:space="preserve"> 01 S7</w:t>
            </w:r>
            <w:r w:rsidRPr="00DC27B7">
              <w:t>3</w:t>
            </w:r>
            <w:r w:rsidRPr="00DC27B7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 634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40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2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 xml:space="preserve">82 </w:t>
            </w:r>
            <w:r w:rsidRPr="00DC27B7">
              <w:t>1</w:t>
            </w:r>
            <w:r w:rsidRPr="00DC27B7">
              <w:rPr>
                <w:lang w:val="en-US"/>
              </w:rPr>
              <w:t xml:space="preserve"> 01 S7</w:t>
            </w:r>
            <w:r w:rsidRPr="00DC27B7">
              <w:t>3</w:t>
            </w:r>
            <w:r w:rsidRPr="00DC27B7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 634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40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2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 xml:space="preserve">82 </w:t>
            </w:r>
            <w:r w:rsidRPr="00DC27B7">
              <w:t>1</w:t>
            </w:r>
            <w:r w:rsidRPr="00DC27B7">
              <w:rPr>
                <w:lang w:val="en-US"/>
              </w:rPr>
              <w:t xml:space="preserve"> 01 S7</w:t>
            </w:r>
            <w:r w:rsidRPr="00DC27B7">
              <w:t>3</w:t>
            </w:r>
            <w:r w:rsidRPr="00DC27B7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 634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 740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92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lang w:val="en-US"/>
              </w:rPr>
              <w:t xml:space="preserve">82 </w:t>
            </w:r>
            <w:r w:rsidRPr="00DC27B7">
              <w:t>1</w:t>
            </w:r>
            <w:r w:rsidRPr="00DC27B7">
              <w:rPr>
                <w:lang w:val="en-US"/>
              </w:rPr>
              <w:t xml:space="preserve"> 0</w:t>
            </w:r>
            <w:r w:rsidRPr="00DC27B7">
              <w:t>3</w:t>
            </w:r>
            <w:r w:rsidRPr="00DC27B7">
              <w:rPr>
                <w:lang w:val="en-US"/>
              </w:rPr>
              <w:t xml:space="preserve"> D</w:t>
            </w:r>
            <w:r w:rsidRPr="00DC27B7">
              <w:t>7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01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 xml:space="preserve"> Капитальный ремонт, ремонт и содержание  </w:t>
            </w:r>
            <w:r w:rsidRPr="00DC27B7">
              <w:lastRenderedPageBreak/>
              <w:t>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lang w:val="en-US"/>
              </w:rPr>
              <w:t xml:space="preserve">82 </w:t>
            </w:r>
            <w:r w:rsidRPr="00DC27B7">
              <w:t>1</w:t>
            </w:r>
            <w:r w:rsidRPr="00DC27B7">
              <w:rPr>
                <w:lang w:val="en-US"/>
              </w:rPr>
              <w:t xml:space="preserve"> 03 D7</w:t>
            </w:r>
            <w:r w:rsidRPr="00DC27B7">
              <w:t>3</w:t>
            </w:r>
            <w:r w:rsidRPr="00DC27B7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01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lang w:val="en-US"/>
              </w:rPr>
              <w:t xml:space="preserve">82 </w:t>
            </w:r>
            <w:r w:rsidRPr="00DC27B7">
              <w:t>1</w:t>
            </w:r>
            <w:r w:rsidRPr="00DC27B7">
              <w:rPr>
                <w:lang w:val="en-US"/>
              </w:rPr>
              <w:t xml:space="preserve"> 03 D7</w:t>
            </w:r>
            <w:r w:rsidRPr="00DC27B7">
              <w:t>3</w:t>
            </w:r>
            <w:r w:rsidRPr="00DC27B7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01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lang w:val="en-US"/>
              </w:rPr>
              <w:t xml:space="preserve">82 </w:t>
            </w:r>
            <w:r w:rsidRPr="00DC27B7">
              <w:t>1</w:t>
            </w:r>
            <w:r w:rsidRPr="00DC27B7">
              <w:rPr>
                <w:lang w:val="en-US"/>
              </w:rPr>
              <w:t xml:space="preserve"> 03 D7</w:t>
            </w:r>
            <w:r w:rsidRPr="00DC27B7">
              <w:t>3</w:t>
            </w:r>
            <w:r w:rsidRPr="00DC27B7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01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2 1 04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2 1 04 </w:t>
            </w:r>
            <w:r w:rsidRPr="00DC27B7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2 1 04 </w:t>
            </w:r>
            <w:r w:rsidRPr="00DC27B7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 xml:space="preserve">1 500,0 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2 1 04 </w:t>
            </w:r>
            <w:r w:rsidRPr="00DC27B7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 xml:space="preserve">82 1 04 </w:t>
            </w:r>
            <w:r w:rsidRPr="00DC27B7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 xml:space="preserve">82 1 04 </w:t>
            </w:r>
            <w:r w:rsidRPr="00DC27B7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 xml:space="preserve">82 1 04 </w:t>
            </w:r>
            <w:r w:rsidRPr="00DC27B7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8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</w:t>
            </w:r>
            <w:r w:rsidRPr="00DC27B7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DC27B7">
              <w:t>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5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5 0 01 </w:t>
            </w:r>
            <w:r w:rsidRPr="00DC27B7">
              <w:rPr>
                <w:lang w:val="en-US"/>
              </w:rPr>
              <w:t>L</w:t>
            </w:r>
            <w:r w:rsidRPr="00DC27B7">
              <w:t>52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5 0 01 </w:t>
            </w:r>
            <w:r w:rsidRPr="00DC27B7">
              <w:rPr>
                <w:lang w:val="en-US"/>
              </w:rPr>
              <w:t>L</w:t>
            </w:r>
            <w:r w:rsidRPr="00DC27B7">
              <w:t>52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04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5 0 01 </w:t>
            </w:r>
            <w:r w:rsidRPr="00DC27B7">
              <w:rPr>
                <w:lang w:val="en-US"/>
              </w:rPr>
              <w:t>L</w:t>
            </w:r>
            <w:r w:rsidRPr="00DC27B7">
              <w:t>52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rPr>
                <w:lang w:val="en-US"/>
              </w:rPr>
              <w:t>8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8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8 0 00 057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8 0 00 057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8 0 00 057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8 0 00 057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8 0 00 057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8 0 00 057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9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  <w:spacing w:val="-6"/>
              </w:rPr>
            </w:pPr>
            <w:r w:rsidRPr="00DC27B7">
              <w:rPr>
                <w:i/>
                <w:spacing w:val="-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35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Жилищное хозяйство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70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65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0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70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65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1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70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65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1</w:t>
            </w:r>
            <w:r w:rsidRPr="00DC27B7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70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65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1</w:t>
            </w:r>
            <w:r w:rsidRPr="00DC27B7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6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65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1</w:t>
            </w:r>
            <w:r w:rsidRPr="00DC27B7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6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65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1</w:t>
            </w:r>
            <w:r w:rsidRPr="00DC27B7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5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>65</w:t>
            </w:r>
            <w:r w:rsidRPr="00DC27B7">
              <w:rPr>
                <w:lang w:val="en-US"/>
              </w:rPr>
              <w:t xml:space="preserve"> </w:t>
            </w:r>
            <w:r w:rsidRPr="00DC27B7">
              <w:t>0</w:t>
            </w:r>
            <w:r w:rsidRPr="00DC27B7">
              <w:rPr>
                <w:lang w:val="en-US"/>
              </w:rPr>
              <w:t xml:space="preserve"> </w:t>
            </w:r>
            <w:r w:rsidRPr="00DC27B7">
              <w:t>01</w:t>
            </w:r>
            <w:r w:rsidRPr="00DC27B7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B0739C" w:rsidTr="00DC27B7">
        <w:tc>
          <w:tcPr>
            <w:tcW w:w="5104" w:type="dxa"/>
          </w:tcPr>
          <w:p w:rsidR="00DC27B7" w:rsidRPr="00B0739C" w:rsidRDefault="00DC27B7" w:rsidP="00B0739C">
            <w:r w:rsidRPr="00B0739C">
              <w:t>Социальная политика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61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10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843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276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417" w:type="dxa"/>
          </w:tcPr>
          <w:p w:rsidR="00DC27B7" w:rsidRPr="00B0739C" w:rsidRDefault="00DC27B7" w:rsidP="00B0739C">
            <w:pPr>
              <w:jc w:val="right"/>
            </w:pPr>
            <w:r w:rsidRPr="00B0739C">
              <w:t>3 228,8</w:t>
            </w:r>
          </w:p>
        </w:tc>
        <w:tc>
          <w:tcPr>
            <w:tcW w:w="1560" w:type="dxa"/>
          </w:tcPr>
          <w:p w:rsidR="00DC27B7" w:rsidRPr="00B0739C" w:rsidRDefault="00DC27B7" w:rsidP="00B0739C">
            <w:pPr>
              <w:jc w:val="right"/>
            </w:pPr>
            <w:r w:rsidRPr="00B0739C">
              <w:t>2 911,6</w:t>
            </w:r>
          </w:p>
        </w:tc>
        <w:tc>
          <w:tcPr>
            <w:tcW w:w="1419" w:type="dxa"/>
          </w:tcPr>
          <w:p w:rsidR="00DC27B7" w:rsidRPr="00B0739C" w:rsidRDefault="00DC27B7" w:rsidP="00B0739C">
            <w:pPr>
              <w:jc w:val="right"/>
            </w:pPr>
            <w:r w:rsidRPr="00B0739C">
              <w:t>2 980,6</w:t>
            </w:r>
          </w:p>
        </w:tc>
      </w:tr>
      <w:tr w:rsidR="00DC27B7" w:rsidRPr="00B0739C" w:rsidTr="00DC27B7">
        <w:tc>
          <w:tcPr>
            <w:tcW w:w="5104" w:type="dxa"/>
          </w:tcPr>
          <w:p w:rsidR="00DC27B7" w:rsidRPr="00B0739C" w:rsidRDefault="00DC27B7" w:rsidP="00B0739C">
            <w:r w:rsidRPr="00B0739C">
              <w:t>Пенсионное обеспечение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61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10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1</w:t>
            </w:r>
          </w:p>
        </w:tc>
        <w:tc>
          <w:tcPr>
            <w:tcW w:w="1843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276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417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560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419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</w:tr>
      <w:tr w:rsidR="00DC27B7" w:rsidRPr="00B0739C" w:rsidTr="00DC27B7">
        <w:tc>
          <w:tcPr>
            <w:tcW w:w="5104" w:type="dxa"/>
          </w:tcPr>
          <w:p w:rsidR="00DC27B7" w:rsidRPr="00B0739C" w:rsidRDefault="00DC27B7" w:rsidP="00B0739C">
            <w:r w:rsidRPr="00B0739C"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61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10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1</w:t>
            </w:r>
          </w:p>
        </w:tc>
        <w:tc>
          <w:tcPr>
            <w:tcW w:w="1843" w:type="dxa"/>
          </w:tcPr>
          <w:p w:rsidR="00DC27B7" w:rsidRPr="00B0739C" w:rsidRDefault="00DC27B7" w:rsidP="00B0739C">
            <w:pPr>
              <w:jc w:val="center"/>
            </w:pPr>
            <w:r w:rsidRPr="00B0739C">
              <w:t>78 0 00 00000</w:t>
            </w:r>
          </w:p>
        </w:tc>
        <w:tc>
          <w:tcPr>
            <w:tcW w:w="1276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417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560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419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</w:tr>
      <w:tr w:rsidR="00DC27B7" w:rsidRPr="00B0739C" w:rsidTr="00DC27B7">
        <w:tc>
          <w:tcPr>
            <w:tcW w:w="5104" w:type="dxa"/>
          </w:tcPr>
          <w:p w:rsidR="00DC27B7" w:rsidRPr="00B0739C" w:rsidRDefault="00DC27B7" w:rsidP="00B0739C">
            <w:r w:rsidRPr="00B0739C">
              <w:t xml:space="preserve"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</w:t>
            </w:r>
            <w:r w:rsidRPr="00B0739C">
              <w:lastRenderedPageBreak/>
              <w:t>организациями»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lastRenderedPageBreak/>
              <w:t>061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10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1</w:t>
            </w:r>
          </w:p>
        </w:tc>
        <w:tc>
          <w:tcPr>
            <w:tcW w:w="1843" w:type="dxa"/>
          </w:tcPr>
          <w:p w:rsidR="00DC27B7" w:rsidRPr="00B0739C" w:rsidRDefault="00DC27B7" w:rsidP="00B0739C">
            <w:pPr>
              <w:jc w:val="center"/>
            </w:pPr>
            <w:r w:rsidRPr="00B0739C">
              <w:t>78 1 00 00000</w:t>
            </w:r>
          </w:p>
        </w:tc>
        <w:tc>
          <w:tcPr>
            <w:tcW w:w="1276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417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560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419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</w:tr>
      <w:tr w:rsidR="00DC27B7" w:rsidRPr="00B0739C" w:rsidTr="00DC27B7">
        <w:trPr>
          <w:trHeight w:val="340"/>
        </w:trPr>
        <w:tc>
          <w:tcPr>
            <w:tcW w:w="5104" w:type="dxa"/>
          </w:tcPr>
          <w:p w:rsidR="00DC27B7" w:rsidRPr="00B0739C" w:rsidRDefault="00DC27B7" w:rsidP="00B0739C">
            <w:r w:rsidRPr="00B0739C">
              <w:lastRenderedPageBreak/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61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10</w:t>
            </w:r>
          </w:p>
        </w:tc>
        <w:tc>
          <w:tcPr>
            <w:tcW w:w="992" w:type="dxa"/>
          </w:tcPr>
          <w:p w:rsidR="00DC27B7" w:rsidRPr="00B0739C" w:rsidRDefault="00DC27B7" w:rsidP="00B0739C">
            <w:pPr>
              <w:jc w:val="center"/>
            </w:pPr>
            <w:r w:rsidRPr="00B0739C">
              <w:t>01</w:t>
            </w:r>
          </w:p>
        </w:tc>
        <w:tc>
          <w:tcPr>
            <w:tcW w:w="1843" w:type="dxa"/>
          </w:tcPr>
          <w:p w:rsidR="00DC27B7" w:rsidRPr="00B0739C" w:rsidRDefault="00DC27B7" w:rsidP="00B0739C">
            <w:pPr>
              <w:jc w:val="center"/>
            </w:pPr>
            <w:r w:rsidRPr="00B0739C">
              <w:t>78 1 01 00000</w:t>
            </w:r>
          </w:p>
        </w:tc>
        <w:tc>
          <w:tcPr>
            <w:tcW w:w="1276" w:type="dxa"/>
          </w:tcPr>
          <w:p w:rsidR="00DC27B7" w:rsidRPr="00B0739C" w:rsidRDefault="00DC27B7" w:rsidP="00B0739C">
            <w:pPr>
              <w:jc w:val="center"/>
            </w:pPr>
          </w:p>
        </w:tc>
        <w:tc>
          <w:tcPr>
            <w:tcW w:w="1417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560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  <w:tc>
          <w:tcPr>
            <w:tcW w:w="1419" w:type="dxa"/>
          </w:tcPr>
          <w:p w:rsidR="00DC27B7" w:rsidRPr="00B0739C" w:rsidRDefault="00DC27B7" w:rsidP="00B0739C">
            <w:pPr>
              <w:jc w:val="right"/>
            </w:pPr>
            <w:r w:rsidRPr="00B0739C">
              <w:t>743,5</w:t>
            </w:r>
          </w:p>
        </w:tc>
      </w:tr>
      <w:tr w:rsidR="00DC27B7" w:rsidRPr="00CD4088" w:rsidTr="00DC27B7">
        <w:trPr>
          <w:trHeight w:val="340"/>
        </w:trPr>
        <w:tc>
          <w:tcPr>
            <w:tcW w:w="5104" w:type="dxa"/>
          </w:tcPr>
          <w:p w:rsidR="00DC27B7" w:rsidRPr="00CD4088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4088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B30ACE">
            <w:pPr>
              <w:jc w:val="center"/>
              <w:rPr>
                <w:lang w:val="en-US"/>
              </w:rPr>
            </w:pPr>
            <w:r w:rsidRPr="00CD4088">
              <w:t xml:space="preserve">78 1 01 </w:t>
            </w:r>
            <w:r w:rsidRPr="00CD4088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CD4088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  <w:tc>
          <w:tcPr>
            <w:tcW w:w="1560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  <w:tc>
          <w:tcPr>
            <w:tcW w:w="1419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</w:tr>
      <w:tr w:rsidR="00DC27B7" w:rsidRPr="00CD4088" w:rsidTr="00DC27B7">
        <w:trPr>
          <w:trHeight w:val="340"/>
        </w:trPr>
        <w:tc>
          <w:tcPr>
            <w:tcW w:w="5104" w:type="dxa"/>
          </w:tcPr>
          <w:p w:rsidR="00DC27B7" w:rsidRPr="00CD4088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4088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B30ACE">
            <w:pPr>
              <w:jc w:val="center"/>
            </w:pPr>
            <w:r w:rsidRPr="00CD4088">
              <w:t xml:space="preserve">78 1 01 </w:t>
            </w:r>
            <w:r w:rsidRPr="00CD4088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CD4088" w:rsidRDefault="00DC27B7" w:rsidP="00B30ACE">
            <w:pPr>
              <w:jc w:val="center"/>
            </w:pPr>
            <w:r w:rsidRPr="00CD4088">
              <w:t>300</w:t>
            </w:r>
          </w:p>
        </w:tc>
        <w:tc>
          <w:tcPr>
            <w:tcW w:w="1417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  <w:tc>
          <w:tcPr>
            <w:tcW w:w="1560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  <w:tc>
          <w:tcPr>
            <w:tcW w:w="1419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</w:tr>
      <w:tr w:rsidR="00DC27B7" w:rsidRPr="00CD4088" w:rsidTr="00DC27B7">
        <w:trPr>
          <w:trHeight w:val="340"/>
        </w:trPr>
        <w:tc>
          <w:tcPr>
            <w:tcW w:w="5104" w:type="dxa"/>
          </w:tcPr>
          <w:p w:rsidR="00DC27B7" w:rsidRPr="00CD4088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4088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B30ACE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B30ACE">
            <w:pPr>
              <w:jc w:val="center"/>
            </w:pPr>
            <w:r w:rsidRPr="00CD4088">
              <w:t xml:space="preserve">78 1 01 </w:t>
            </w:r>
            <w:r w:rsidRPr="00CD4088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CD4088" w:rsidRDefault="00DC27B7" w:rsidP="00B30ACE">
            <w:pPr>
              <w:jc w:val="center"/>
            </w:pPr>
            <w:r w:rsidRPr="00CD4088">
              <w:t>310</w:t>
            </w:r>
          </w:p>
        </w:tc>
        <w:tc>
          <w:tcPr>
            <w:tcW w:w="1417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  <w:tc>
          <w:tcPr>
            <w:tcW w:w="1560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  <w:tc>
          <w:tcPr>
            <w:tcW w:w="1419" w:type="dxa"/>
          </w:tcPr>
          <w:p w:rsidR="00DC27B7" w:rsidRPr="00CD4088" w:rsidRDefault="00DC27B7" w:rsidP="00B30ACE">
            <w:pPr>
              <w:jc w:val="right"/>
            </w:pPr>
            <w:r w:rsidRPr="00CD4088">
              <w:t>743,5</w:t>
            </w:r>
          </w:p>
        </w:tc>
      </w:tr>
      <w:tr w:rsidR="00DC27B7" w:rsidRPr="00CD4088" w:rsidTr="00CD4088">
        <w:trPr>
          <w:trHeight w:val="211"/>
        </w:trPr>
        <w:tc>
          <w:tcPr>
            <w:tcW w:w="5104" w:type="dxa"/>
          </w:tcPr>
          <w:p w:rsidR="00DC27B7" w:rsidRPr="00CD4088" w:rsidRDefault="00DC27B7" w:rsidP="00CD4088">
            <w:r w:rsidRPr="00CD4088">
              <w:t>Социальное обеспечение населения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2 485,3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2 168,1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2 237,1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76 0 00 0000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76 0 01 0000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76 0 01 L497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76 0 01 L497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  <w:r w:rsidRPr="00CD4088">
              <w:t>300</w:t>
            </w: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76 0 01 L497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  <w:r w:rsidRPr="00CD4088">
              <w:t>320</w:t>
            </w: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0,0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76 0 02 0000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270,7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0,0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0,0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1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0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3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76 0 02 L497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270,7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0,0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0,0</w:t>
            </w:r>
          </w:p>
        </w:tc>
      </w:tr>
      <w:tr w:rsidR="00DC27B7" w:rsidRPr="009506C7" w:rsidTr="00DC27B7">
        <w:tc>
          <w:tcPr>
            <w:tcW w:w="5104" w:type="dxa"/>
          </w:tcPr>
          <w:p w:rsidR="00DC27B7" w:rsidRPr="009506C7" w:rsidRDefault="00DC27B7" w:rsidP="009506C7">
            <w:r w:rsidRPr="009506C7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61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10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3</w:t>
            </w:r>
          </w:p>
        </w:tc>
        <w:tc>
          <w:tcPr>
            <w:tcW w:w="1843" w:type="dxa"/>
          </w:tcPr>
          <w:p w:rsidR="00DC27B7" w:rsidRPr="009506C7" w:rsidRDefault="00DC27B7" w:rsidP="009506C7">
            <w:pPr>
              <w:jc w:val="center"/>
            </w:pPr>
            <w:r w:rsidRPr="009506C7">
              <w:t>76 0 02 L4970</w:t>
            </w:r>
          </w:p>
        </w:tc>
        <w:tc>
          <w:tcPr>
            <w:tcW w:w="1276" w:type="dxa"/>
          </w:tcPr>
          <w:p w:rsidR="00DC27B7" w:rsidRPr="009506C7" w:rsidRDefault="00DC27B7" w:rsidP="009506C7">
            <w:pPr>
              <w:jc w:val="center"/>
            </w:pPr>
            <w:r w:rsidRPr="009506C7">
              <w:t>300</w:t>
            </w:r>
          </w:p>
        </w:tc>
        <w:tc>
          <w:tcPr>
            <w:tcW w:w="1417" w:type="dxa"/>
          </w:tcPr>
          <w:p w:rsidR="00DC27B7" w:rsidRPr="009506C7" w:rsidRDefault="00DC27B7" w:rsidP="009506C7">
            <w:pPr>
              <w:jc w:val="right"/>
            </w:pPr>
            <w:r w:rsidRPr="009506C7">
              <w:t>270,7</w:t>
            </w:r>
          </w:p>
        </w:tc>
        <w:tc>
          <w:tcPr>
            <w:tcW w:w="1560" w:type="dxa"/>
          </w:tcPr>
          <w:p w:rsidR="00DC27B7" w:rsidRPr="009506C7" w:rsidRDefault="00DC27B7" w:rsidP="009506C7">
            <w:pPr>
              <w:jc w:val="right"/>
            </w:pPr>
            <w:r w:rsidRPr="009506C7">
              <w:t>0,0</w:t>
            </w:r>
          </w:p>
        </w:tc>
        <w:tc>
          <w:tcPr>
            <w:tcW w:w="1419" w:type="dxa"/>
          </w:tcPr>
          <w:p w:rsidR="00DC27B7" w:rsidRPr="009506C7" w:rsidRDefault="00DC27B7" w:rsidP="009506C7">
            <w:pPr>
              <w:jc w:val="right"/>
            </w:pPr>
            <w:r w:rsidRPr="009506C7">
              <w:t>0,0</w:t>
            </w:r>
          </w:p>
        </w:tc>
      </w:tr>
      <w:tr w:rsidR="00DC27B7" w:rsidRPr="009506C7" w:rsidTr="00DC27B7">
        <w:tc>
          <w:tcPr>
            <w:tcW w:w="5104" w:type="dxa"/>
          </w:tcPr>
          <w:p w:rsidR="00DC27B7" w:rsidRPr="009506C7" w:rsidRDefault="00DC27B7" w:rsidP="009506C7">
            <w:r w:rsidRPr="009506C7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61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10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3</w:t>
            </w:r>
          </w:p>
        </w:tc>
        <w:tc>
          <w:tcPr>
            <w:tcW w:w="1843" w:type="dxa"/>
          </w:tcPr>
          <w:p w:rsidR="00DC27B7" w:rsidRPr="009506C7" w:rsidRDefault="00DC27B7" w:rsidP="009506C7">
            <w:pPr>
              <w:jc w:val="center"/>
            </w:pPr>
            <w:r w:rsidRPr="009506C7">
              <w:t>76 0 02 L4970</w:t>
            </w:r>
          </w:p>
        </w:tc>
        <w:tc>
          <w:tcPr>
            <w:tcW w:w="1276" w:type="dxa"/>
          </w:tcPr>
          <w:p w:rsidR="00DC27B7" w:rsidRPr="009506C7" w:rsidRDefault="00DC27B7" w:rsidP="009506C7">
            <w:pPr>
              <w:jc w:val="center"/>
            </w:pPr>
            <w:r w:rsidRPr="009506C7">
              <w:t>320</w:t>
            </w:r>
          </w:p>
        </w:tc>
        <w:tc>
          <w:tcPr>
            <w:tcW w:w="1417" w:type="dxa"/>
          </w:tcPr>
          <w:p w:rsidR="00DC27B7" w:rsidRPr="009506C7" w:rsidRDefault="00DC27B7" w:rsidP="009506C7">
            <w:pPr>
              <w:jc w:val="right"/>
            </w:pPr>
            <w:r w:rsidRPr="009506C7">
              <w:t>270,7</w:t>
            </w:r>
          </w:p>
        </w:tc>
        <w:tc>
          <w:tcPr>
            <w:tcW w:w="1560" w:type="dxa"/>
          </w:tcPr>
          <w:p w:rsidR="00DC27B7" w:rsidRPr="009506C7" w:rsidRDefault="00DC27B7" w:rsidP="009506C7">
            <w:pPr>
              <w:jc w:val="right"/>
            </w:pPr>
            <w:r w:rsidRPr="009506C7">
              <w:t>0,0</w:t>
            </w:r>
          </w:p>
        </w:tc>
        <w:tc>
          <w:tcPr>
            <w:tcW w:w="1419" w:type="dxa"/>
          </w:tcPr>
          <w:p w:rsidR="00DC27B7" w:rsidRPr="009506C7" w:rsidRDefault="00DC27B7" w:rsidP="009506C7">
            <w:pPr>
              <w:jc w:val="right"/>
            </w:pPr>
            <w:r w:rsidRPr="009506C7">
              <w:t>0,0</w:t>
            </w:r>
          </w:p>
        </w:tc>
      </w:tr>
      <w:tr w:rsidR="00DC27B7" w:rsidRPr="009506C7" w:rsidTr="00DC27B7">
        <w:tc>
          <w:tcPr>
            <w:tcW w:w="5104" w:type="dxa"/>
          </w:tcPr>
          <w:p w:rsidR="00DC27B7" w:rsidRPr="009506C7" w:rsidRDefault="00DC27B7" w:rsidP="009506C7">
            <w:r w:rsidRPr="009506C7"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61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10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3</w:t>
            </w:r>
          </w:p>
        </w:tc>
        <w:tc>
          <w:tcPr>
            <w:tcW w:w="1843" w:type="dxa"/>
          </w:tcPr>
          <w:p w:rsidR="00DC27B7" w:rsidRPr="009506C7" w:rsidRDefault="00DC27B7" w:rsidP="009506C7">
            <w:pPr>
              <w:jc w:val="center"/>
            </w:pPr>
            <w:r w:rsidRPr="009506C7">
              <w:t>78 0 00 00000</w:t>
            </w:r>
          </w:p>
        </w:tc>
        <w:tc>
          <w:tcPr>
            <w:tcW w:w="1276" w:type="dxa"/>
          </w:tcPr>
          <w:p w:rsidR="00DC27B7" w:rsidRPr="009506C7" w:rsidRDefault="00DC27B7" w:rsidP="009506C7">
            <w:pPr>
              <w:jc w:val="center"/>
            </w:pPr>
          </w:p>
        </w:tc>
        <w:tc>
          <w:tcPr>
            <w:tcW w:w="1417" w:type="dxa"/>
          </w:tcPr>
          <w:p w:rsidR="00DC27B7" w:rsidRPr="009506C7" w:rsidRDefault="00DC27B7" w:rsidP="009506C7">
            <w:pPr>
              <w:jc w:val="right"/>
            </w:pPr>
            <w:r w:rsidRPr="009506C7">
              <w:t>2 204,6</w:t>
            </w:r>
          </w:p>
        </w:tc>
        <w:tc>
          <w:tcPr>
            <w:tcW w:w="1560" w:type="dxa"/>
          </w:tcPr>
          <w:p w:rsidR="00DC27B7" w:rsidRPr="009506C7" w:rsidRDefault="00DC27B7" w:rsidP="009506C7">
            <w:pPr>
              <w:jc w:val="right"/>
            </w:pPr>
            <w:r w:rsidRPr="009506C7">
              <w:t>2 158,1</w:t>
            </w:r>
          </w:p>
        </w:tc>
        <w:tc>
          <w:tcPr>
            <w:tcW w:w="1419" w:type="dxa"/>
          </w:tcPr>
          <w:p w:rsidR="00DC27B7" w:rsidRPr="009506C7" w:rsidRDefault="00DC27B7" w:rsidP="009506C7">
            <w:pPr>
              <w:jc w:val="right"/>
            </w:pPr>
            <w:r w:rsidRPr="009506C7">
              <w:t>2 227,1</w:t>
            </w:r>
          </w:p>
        </w:tc>
      </w:tr>
      <w:tr w:rsidR="00DC27B7" w:rsidRPr="009506C7" w:rsidTr="00DC27B7">
        <w:tc>
          <w:tcPr>
            <w:tcW w:w="5104" w:type="dxa"/>
          </w:tcPr>
          <w:p w:rsidR="00DC27B7" w:rsidRPr="009506C7" w:rsidRDefault="00DC27B7" w:rsidP="009506C7">
            <w:r w:rsidRPr="009506C7">
              <w:t xml:space="preserve">Подпрограмма «Социальная поддержка, создание условий для самореализации граждан, удовлетворения </w:t>
            </w:r>
            <w:r w:rsidRPr="009506C7">
              <w:lastRenderedPageBreak/>
              <w:t>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lastRenderedPageBreak/>
              <w:t>061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10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3</w:t>
            </w:r>
          </w:p>
        </w:tc>
        <w:tc>
          <w:tcPr>
            <w:tcW w:w="1843" w:type="dxa"/>
          </w:tcPr>
          <w:p w:rsidR="00DC27B7" w:rsidRPr="009506C7" w:rsidRDefault="00DC27B7" w:rsidP="009506C7">
            <w:pPr>
              <w:jc w:val="center"/>
            </w:pPr>
            <w:r w:rsidRPr="009506C7">
              <w:t>78 1 00 00000</w:t>
            </w:r>
          </w:p>
        </w:tc>
        <w:tc>
          <w:tcPr>
            <w:tcW w:w="1276" w:type="dxa"/>
          </w:tcPr>
          <w:p w:rsidR="00DC27B7" w:rsidRPr="009506C7" w:rsidRDefault="00DC27B7" w:rsidP="009506C7">
            <w:pPr>
              <w:jc w:val="center"/>
            </w:pPr>
          </w:p>
        </w:tc>
        <w:tc>
          <w:tcPr>
            <w:tcW w:w="1417" w:type="dxa"/>
          </w:tcPr>
          <w:p w:rsidR="00DC27B7" w:rsidRPr="009506C7" w:rsidRDefault="00DC27B7" w:rsidP="009506C7">
            <w:pPr>
              <w:jc w:val="right"/>
            </w:pPr>
            <w:r w:rsidRPr="009506C7">
              <w:t>2 204,6</w:t>
            </w:r>
          </w:p>
        </w:tc>
        <w:tc>
          <w:tcPr>
            <w:tcW w:w="1560" w:type="dxa"/>
          </w:tcPr>
          <w:p w:rsidR="00DC27B7" w:rsidRPr="009506C7" w:rsidRDefault="00DC27B7" w:rsidP="009506C7">
            <w:pPr>
              <w:jc w:val="right"/>
            </w:pPr>
            <w:r w:rsidRPr="009506C7">
              <w:t>2 158,1</w:t>
            </w:r>
          </w:p>
        </w:tc>
        <w:tc>
          <w:tcPr>
            <w:tcW w:w="1419" w:type="dxa"/>
          </w:tcPr>
          <w:p w:rsidR="00DC27B7" w:rsidRPr="009506C7" w:rsidRDefault="00DC27B7" w:rsidP="009506C7">
            <w:pPr>
              <w:jc w:val="right"/>
            </w:pPr>
            <w:r w:rsidRPr="009506C7">
              <w:t>2 227,1</w:t>
            </w:r>
          </w:p>
        </w:tc>
      </w:tr>
      <w:tr w:rsidR="00DC27B7" w:rsidRPr="009506C7" w:rsidTr="00DC27B7">
        <w:tc>
          <w:tcPr>
            <w:tcW w:w="5104" w:type="dxa"/>
          </w:tcPr>
          <w:p w:rsidR="00DC27B7" w:rsidRPr="009506C7" w:rsidRDefault="00DC27B7" w:rsidP="009506C7">
            <w:r w:rsidRPr="009506C7">
              <w:lastRenderedPageBreak/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61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10</w:t>
            </w:r>
          </w:p>
        </w:tc>
        <w:tc>
          <w:tcPr>
            <w:tcW w:w="992" w:type="dxa"/>
          </w:tcPr>
          <w:p w:rsidR="00DC27B7" w:rsidRPr="009506C7" w:rsidRDefault="00DC27B7" w:rsidP="009506C7">
            <w:pPr>
              <w:jc w:val="center"/>
            </w:pPr>
            <w:r w:rsidRPr="009506C7">
              <w:t>03</w:t>
            </w:r>
          </w:p>
        </w:tc>
        <w:tc>
          <w:tcPr>
            <w:tcW w:w="1843" w:type="dxa"/>
          </w:tcPr>
          <w:p w:rsidR="00DC27B7" w:rsidRPr="009506C7" w:rsidRDefault="00DC27B7" w:rsidP="009506C7">
            <w:pPr>
              <w:jc w:val="center"/>
            </w:pPr>
            <w:r w:rsidRPr="009506C7">
              <w:t>78 1 02 00000</w:t>
            </w:r>
          </w:p>
        </w:tc>
        <w:tc>
          <w:tcPr>
            <w:tcW w:w="1276" w:type="dxa"/>
          </w:tcPr>
          <w:p w:rsidR="00DC27B7" w:rsidRPr="009506C7" w:rsidRDefault="00DC27B7" w:rsidP="009506C7">
            <w:pPr>
              <w:jc w:val="center"/>
            </w:pPr>
          </w:p>
        </w:tc>
        <w:tc>
          <w:tcPr>
            <w:tcW w:w="1417" w:type="dxa"/>
          </w:tcPr>
          <w:p w:rsidR="00DC27B7" w:rsidRPr="009506C7" w:rsidRDefault="00DC27B7" w:rsidP="009506C7">
            <w:pPr>
              <w:jc w:val="right"/>
            </w:pPr>
            <w:r w:rsidRPr="009506C7">
              <w:t>40,0</w:t>
            </w:r>
          </w:p>
        </w:tc>
        <w:tc>
          <w:tcPr>
            <w:tcW w:w="1560" w:type="dxa"/>
          </w:tcPr>
          <w:p w:rsidR="00DC27B7" w:rsidRPr="009506C7" w:rsidRDefault="00DC27B7" w:rsidP="009506C7">
            <w:pPr>
              <w:jc w:val="right"/>
            </w:pPr>
            <w:r w:rsidRPr="009506C7">
              <w:t>40,0</w:t>
            </w:r>
          </w:p>
        </w:tc>
        <w:tc>
          <w:tcPr>
            <w:tcW w:w="1419" w:type="dxa"/>
          </w:tcPr>
          <w:p w:rsidR="00DC27B7" w:rsidRPr="009506C7" w:rsidRDefault="00DC27B7" w:rsidP="009506C7">
            <w:pPr>
              <w:jc w:val="right"/>
            </w:pPr>
            <w:r w:rsidRPr="009506C7">
              <w:t>4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lang w:val="en-US"/>
              </w:rPr>
            </w:pPr>
            <w:r w:rsidRPr="00DC27B7">
              <w:t xml:space="preserve">78 1 02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right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4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2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2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DC27B7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4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7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4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3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4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7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4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3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3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3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44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4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44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3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44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44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44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4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 902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 9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 040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4 77В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 902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 9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 040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4 77В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7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4 77В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7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9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4 77В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854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913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971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4 77В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854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913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971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«Оказание адресной материальной помощи гражданам»</w:t>
            </w:r>
            <w:r w:rsidRPr="00DC27B7">
              <w:rPr>
                <w:spacing w:val="-6"/>
              </w:rPr>
              <w:tab/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5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5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5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8 1 05 </w:t>
            </w:r>
            <w:r w:rsidRPr="00DC27B7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Осуществление расходов за счет иных межбюджетных </w:t>
            </w:r>
            <w:r w:rsidRPr="00DC27B7">
              <w:rPr>
                <w:spacing w:val="-6"/>
              </w:rPr>
              <w:lastRenderedPageBreak/>
              <w:t>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5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5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8 1 05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CD4088">
        <w:trPr>
          <w:trHeight w:val="156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CD4088">
        <w:trPr>
          <w:trHeight w:val="201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DC27B7">
        <w:trPr>
          <w:trHeight w:val="472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7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DC27B7">
        <w:trPr>
          <w:trHeight w:val="472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7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92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DC27B7">
        <w:trPr>
          <w:trHeight w:val="472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7 1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DC27B7">
        <w:trPr>
          <w:trHeight w:val="275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7 1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CD4088">
        <w:trPr>
          <w:trHeight w:val="209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7 1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DC27B7">
        <w:trPr>
          <w:trHeight w:val="472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77 1 01 </w:t>
            </w:r>
            <w:r w:rsidRPr="00DC27B7">
              <w:rPr>
                <w:lang w:val="en-US"/>
              </w:rPr>
              <w:t>N</w:t>
            </w:r>
            <w:r w:rsidRPr="00DC27B7">
              <w:t>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1,3</w:t>
            </w:r>
          </w:p>
        </w:tc>
      </w:tr>
      <w:tr w:rsidR="00DC27B7" w:rsidRPr="00DC27B7" w:rsidTr="00DC27B7">
        <w:trPr>
          <w:trHeight w:val="472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7 1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2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472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7 1 02 78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2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CD4088">
        <w:trPr>
          <w:trHeight w:val="152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7 1 02 78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2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472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7 1 02 786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2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/>
                <w:bCs/>
              </w:rPr>
            </w:pPr>
            <w:r w:rsidRPr="00DC27B7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  <w:r w:rsidRPr="00DC27B7">
              <w:rPr>
                <w:b/>
              </w:rPr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6 874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4 609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5 058,9</w:t>
            </w:r>
          </w:p>
        </w:tc>
      </w:tr>
      <w:tr w:rsidR="00DC27B7" w:rsidRPr="00DC27B7" w:rsidTr="00DC27B7">
        <w:trPr>
          <w:trHeight w:val="317"/>
        </w:trPr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DC27B7">
              <w:rPr>
                <w:b w:val="0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 82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528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924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 82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528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924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Муниципальная программа "Реализация мероприятий по повышению уровня оплаты труда некоторых категорий </w:t>
            </w:r>
            <w:r w:rsidRPr="00DC27B7">
              <w:rPr>
                <w:bCs/>
              </w:rPr>
              <w:lastRenderedPageBreak/>
              <w:t>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1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1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1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1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1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27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68,8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1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27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68,8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1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66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66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1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66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66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1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66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66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30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35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30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35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3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2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30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35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5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1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5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1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4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5,4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1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5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5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5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6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8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8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8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62 0 01 05519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 183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20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555,6</w:t>
            </w:r>
          </w:p>
        </w:tc>
      </w:tr>
      <w:tr w:rsidR="00DC27B7" w:rsidRPr="00DC27B7" w:rsidTr="00CD4088">
        <w:trPr>
          <w:trHeight w:val="294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 183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20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555,6</w:t>
            </w:r>
          </w:p>
        </w:tc>
      </w:tr>
      <w:tr w:rsidR="00DC27B7" w:rsidRPr="00DC27B7" w:rsidTr="00CD4088">
        <w:trPr>
          <w:trHeight w:val="27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090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197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551,4</w:t>
            </w:r>
          </w:p>
        </w:tc>
      </w:tr>
      <w:tr w:rsidR="00DC27B7" w:rsidRPr="00DC27B7" w:rsidTr="00DC27B7">
        <w:trPr>
          <w:trHeight w:val="356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986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089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439,5</w:t>
            </w:r>
          </w:p>
        </w:tc>
      </w:tr>
      <w:tr w:rsidR="00DC27B7" w:rsidRPr="00DC27B7" w:rsidTr="00CD4088">
        <w:trPr>
          <w:trHeight w:val="188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986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089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439,5</w:t>
            </w:r>
          </w:p>
        </w:tc>
      </w:tr>
      <w:tr w:rsidR="00DC27B7" w:rsidRPr="00DC27B7" w:rsidTr="00DC27B7">
        <w:trPr>
          <w:trHeight w:val="356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11,9</w:t>
            </w:r>
          </w:p>
        </w:tc>
      </w:tr>
      <w:tr w:rsidR="00DC27B7" w:rsidRPr="00DC27B7" w:rsidTr="00DC27B7">
        <w:trPr>
          <w:trHeight w:val="356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8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11,9</w:t>
            </w:r>
          </w:p>
        </w:tc>
      </w:tr>
      <w:tr w:rsidR="00DC27B7" w:rsidRPr="00DC27B7" w:rsidTr="00DC27B7">
        <w:trPr>
          <w:trHeight w:val="56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6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2</w:t>
            </w:r>
          </w:p>
        </w:tc>
      </w:tr>
      <w:tr w:rsidR="00DC27B7" w:rsidRPr="00DC27B7" w:rsidTr="00CD4088">
        <w:trPr>
          <w:trHeight w:val="222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6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2</w:t>
            </w:r>
          </w:p>
        </w:tc>
      </w:tr>
      <w:tr w:rsidR="00DC27B7" w:rsidRPr="00DC27B7" w:rsidTr="00CD4088">
        <w:trPr>
          <w:trHeight w:val="269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6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,2</w:t>
            </w:r>
          </w:p>
        </w:tc>
      </w:tr>
      <w:tr w:rsidR="00DC27B7" w:rsidRPr="00DC27B7" w:rsidTr="00DC27B7">
        <w:trPr>
          <w:trHeight w:val="39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9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CD4088">
        <w:trPr>
          <w:trHeight w:val="210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8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90"/>
        </w:trPr>
        <w:tc>
          <w:tcPr>
            <w:tcW w:w="5104" w:type="dxa"/>
          </w:tcPr>
          <w:p w:rsidR="00DC27B7" w:rsidRPr="00DC27B7" w:rsidRDefault="00DC27B7" w:rsidP="00B30ACE">
            <w:r w:rsidRPr="00DC27B7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4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rPr>
          <w:trHeight w:val="390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4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CD4088">
        <w:trPr>
          <w:trHeight w:val="307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4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CD4088">
        <w:trPr>
          <w:trHeight w:val="425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</w:rPr>
            </w:pPr>
            <w:r w:rsidRPr="00DC27B7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DC27B7" w:rsidTr="00CD4088">
        <w:trPr>
          <w:trHeight w:val="389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DC27B7" w:rsidTr="00CD4088">
        <w:trPr>
          <w:trHeight w:val="198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5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DC27B7" w:rsidTr="00CD4088">
        <w:trPr>
          <w:trHeight w:val="243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5 0 00 0871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3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5 0 00 0871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7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7</w:t>
            </w:r>
          </w:p>
        </w:tc>
      </w:tr>
      <w:tr w:rsidR="00DC27B7" w:rsidRPr="00CD4088" w:rsidTr="00CD4088">
        <w:trPr>
          <w:trHeight w:val="180"/>
        </w:trPr>
        <w:tc>
          <w:tcPr>
            <w:tcW w:w="5104" w:type="dxa"/>
          </w:tcPr>
          <w:p w:rsidR="00DC27B7" w:rsidRPr="00CD4088" w:rsidRDefault="00DC27B7" w:rsidP="00CD4088">
            <w:r w:rsidRPr="00CD4088">
              <w:t>Обслуживание муниципального долга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2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3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85 0 00 0871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  <w:r w:rsidRPr="00CD4088">
              <w:t>730</w:t>
            </w: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2,8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7,6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0,7</w:t>
            </w:r>
          </w:p>
        </w:tc>
      </w:tr>
      <w:tr w:rsidR="00DC27B7" w:rsidRPr="00CD4088" w:rsidTr="00DC27B7">
        <w:trPr>
          <w:trHeight w:val="139"/>
        </w:trPr>
        <w:tc>
          <w:tcPr>
            <w:tcW w:w="5104" w:type="dxa"/>
          </w:tcPr>
          <w:p w:rsidR="00DC27B7" w:rsidRPr="00CD4088" w:rsidRDefault="00DC27B7" w:rsidP="00CD4088">
            <w:pPr>
              <w:rPr>
                <w:i/>
              </w:rPr>
            </w:pPr>
            <w:r w:rsidRPr="00CD4088">
              <w:rPr>
                <w:i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2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4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2 041,2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2 073,7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2 133,8</w:t>
            </w:r>
          </w:p>
        </w:tc>
      </w:tr>
      <w:tr w:rsidR="00DC27B7" w:rsidRPr="00CD4088" w:rsidTr="00DC27B7">
        <w:trPr>
          <w:trHeight w:val="139"/>
        </w:trPr>
        <w:tc>
          <w:tcPr>
            <w:tcW w:w="5104" w:type="dxa"/>
          </w:tcPr>
          <w:p w:rsidR="00DC27B7" w:rsidRPr="00CD4088" w:rsidRDefault="00DC27B7" w:rsidP="00CD4088">
            <w:r w:rsidRPr="00CD4088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2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4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 231,7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 402,6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 432,3</w:t>
            </w:r>
          </w:p>
        </w:tc>
      </w:tr>
      <w:tr w:rsidR="00DC27B7" w:rsidRPr="00CD4088" w:rsidTr="00DC27B7">
        <w:trPr>
          <w:trHeight w:val="139"/>
        </w:trPr>
        <w:tc>
          <w:tcPr>
            <w:tcW w:w="5104" w:type="dxa"/>
          </w:tcPr>
          <w:p w:rsidR="00DC27B7" w:rsidRPr="00CD4088" w:rsidRDefault="00DC27B7" w:rsidP="00CD4088">
            <w:r w:rsidRPr="00CD4088"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2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4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87 0 00 0000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 231,7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 402,6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 432,3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2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4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87 1 00 0000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1 231,7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1 402,6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1 432,3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2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4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87 1 00 0701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484,0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624,8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634,7</w:t>
            </w:r>
          </w:p>
        </w:tc>
      </w:tr>
      <w:tr w:rsidR="00DC27B7" w:rsidRPr="00CD4088" w:rsidTr="00DC27B7">
        <w:tc>
          <w:tcPr>
            <w:tcW w:w="5104" w:type="dxa"/>
          </w:tcPr>
          <w:p w:rsidR="00DC27B7" w:rsidRPr="00CD4088" w:rsidRDefault="00DC27B7" w:rsidP="00CD4088">
            <w:r w:rsidRPr="00CD4088">
              <w:t>Межбюджетные трансферты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62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14</w:t>
            </w:r>
          </w:p>
        </w:tc>
        <w:tc>
          <w:tcPr>
            <w:tcW w:w="992" w:type="dxa"/>
          </w:tcPr>
          <w:p w:rsidR="00DC27B7" w:rsidRPr="00CD4088" w:rsidRDefault="00DC27B7" w:rsidP="00CD4088">
            <w:pPr>
              <w:jc w:val="center"/>
            </w:pPr>
            <w:r w:rsidRPr="00CD4088">
              <w:t>01</w:t>
            </w:r>
          </w:p>
        </w:tc>
        <w:tc>
          <w:tcPr>
            <w:tcW w:w="1843" w:type="dxa"/>
          </w:tcPr>
          <w:p w:rsidR="00DC27B7" w:rsidRPr="00CD4088" w:rsidRDefault="00DC27B7" w:rsidP="00CD4088">
            <w:pPr>
              <w:jc w:val="center"/>
            </w:pPr>
            <w:r w:rsidRPr="00CD4088">
              <w:t>87 1 00 07010</w:t>
            </w:r>
          </w:p>
        </w:tc>
        <w:tc>
          <w:tcPr>
            <w:tcW w:w="1276" w:type="dxa"/>
          </w:tcPr>
          <w:p w:rsidR="00DC27B7" w:rsidRPr="00CD4088" w:rsidRDefault="00DC27B7" w:rsidP="00CD4088">
            <w:pPr>
              <w:jc w:val="center"/>
            </w:pPr>
            <w:r w:rsidRPr="00CD4088">
              <w:t>500</w:t>
            </w:r>
          </w:p>
        </w:tc>
        <w:tc>
          <w:tcPr>
            <w:tcW w:w="1417" w:type="dxa"/>
          </w:tcPr>
          <w:p w:rsidR="00DC27B7" w:rsidRPr="00CD4088" w:rsidRDefault="00DC27B7" w:rsidP="00CD4088">
            <w:pPr>
              <w:jc w:val="right"/>
            </w:pPr>
            <w:r w:rsidRPr="00CD4088">
              <w:t>484,0</w:t>
            </w:r>
          </w:p>
        </w:tc>
        <w:tc>
          <w:tcPr>
            <w:tcW w:w="1560" w:type="dxa"/>
          </w:tcPr>
          <w:p w:rsidR="00DC27B7" w:rsidRPr="00CD4088" w:rsidRDefault="00DC27B7" w:rsidP="00CD4088">
            <w:pPr>
              <w:jc w:val="right"/>
            </w:pPr>
            <w:r w:rsidRPr="00CD4088">
              <w:t>624,8</w:t>
            </w:r>
          </w:p>
        </w:tc>
        <w:tc>
          <w:tcPr>
            <w:tcW w:w="1419" w:type="dxa"/>
          </w:tcPr>
          <w:p w:rsidR="00DC27B7" w:rsidRPr="00CD4088" w:rsidRDefault="00DC27B7" w:rsidP="00CD4088">
            <w:pPr>
              <w:jc w:val="right"/>
            </w:pPr>
            <w:r w:rsidRPr="00CD4088">
              <w:t>634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992" w:type="dxa"/>
          </w:tcPr>
          <w:p w:rsidR="00DC27B7" w:rsidRPr="00DC27B7" w:rsidRDefault="00DC27B7" w:rsidP="00CD4088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CD4088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CD4088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CD4088">
            <w:pPr>
              <w:jc w:val="center"/>
            </w:pPr>
            <w:r w:rsidRPr="00DC27B7">
              <w:t>87 1 00 07010</w:t>
            </w:r>
          </w:p>
        </w:tc>
        <w:tc>
          <w:tcPr>
            <w:tcW w:w="1276" w:type="dxa"/>
          </w:tcPr>
          <w:p w:rsidR="00DC27B7" w:rsidRPr="00DC27B7" w:rsidRDefault="00DC27B7" w:rsidP="00CD4088">
            <w:pPr>
              <w:jc w:val="center"/>
            </w:pPr>
            <w:r w:rsidRPr="00DC27B7">
              <w:t>510</w:t>
            </w:r>
          </w:p>
        </w:tc>
        <w:tc>
          <w:tcPr>
            <w:tcW w:w="1417" w:type="dxa"/>
          </w:tcPr>
          <w:p w:rsidR="00DC27B7" w:rsidRPr="00DC27B7" w:rsidRDefault="00DC27B7" w:rsidP="00CD4088">
            <w:pPr>
              <w:jc w:val="right"/>
            </w:pPr>
            <w:r w:rsidRPr="00DC27B7">
              <w:t>484,0</w:t>
            </w:r>
          </w:p>
        </w:tc>
        <w:tc>
          <w:tcPr>
            <w:tcW w:w="1560" w:type="dxa"/>
          </w:tcPr>
          <w:p w:rsidR="00DC27B7" w:rsidRPr="00DC27B7" w:rsidRDefault="00DC27B7" w:rsidP="00CD4088">
            <w:pPr>
              <w:jc w:val="right"/>
            </w:pPr>
            <w:r w:rsidRPr="00DC27B7">
              <w:t>624,8</w:t>
            </w:r>
          </w:p>
        </w:tc>
        <w:tc>
          <w:tcPr>
            <w:tcW w:w="1419" w:type="dxa"/>
          </w:tcPr>
          <w:p w:rsidR="00DC27B7" w:rsidRPr="00DC27B7" w:rsidRDefault="00DC27B7" w:rsidP="00CD4088">
            <w:pPr>
              <w:jc w:val="right"/>
            </w:pPr>
            <w:r w:rsidRPr="00DC27B7">
              <w:t>634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1 00 76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CD4088">
            <w:pPr>
              <w:jc w:val="right"/>
            </w:pPr>
            <w:r w:rsidRPr="00DC27B7">
              <w:t>747,7</w:t>
            </w:r>
          </w:p>
        </w:tc>
        <w:tc>
          <w:tcPr>
            <w:tcW w:w="1560" w:type="dxa"/>
          </w:tcPr>
          <w:p w:rsidR="00DC27B7" w:rsidRPr="00DC27B7" w:rsidRDefault="00DC27B7" w:rsidP="00CD4088">
            <w:pPr>
              <w:jc w:val="right"/>
            </w:pPr>
            <w:r w:rsidRPr="00DC27B7">
              <w:t>777,8</w:t>
            </w:r>
          </w:p>
        </w:tc>
        <w:tc>
          <w:tcPr>
            <w:tcW w:w="1419" w:type="dxa"/>
          </w:tcPr>
          <w:p w:rsidR="00DC27B7" w:rsidRPr="00DC27B7" w:rsidRDefault="00DC27B7" w:rsidP="00CD4088">
            <w:pPr>
              <w:jc w:val="right"/>
            </w:pPr>
            <w:r w:rsidRPr="00DC27B7">
              <w:t>79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1 00 76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5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47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77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9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1 00 76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5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47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777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97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bCs/>
                <w:sz w:val="20"/>
                <w:szCs w:val="20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0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0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0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DC27B7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1 00 070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0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1 00 070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5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0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62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7 1 00 07011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5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0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71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01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/>
                <w:bCs/>
              </w:rPr>
            </w:pPr>
            <w:r w:rsidRPr="00DC27B7">
              <w:rPr>
                <w:b/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  <w:r w:rsidRPr="00DC27B7">
              <w:rPr>
                <w:b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207 834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166 392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176 033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DC27B7">
              <w:rPr>
                <w:b w:val="0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7 049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65 370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5 011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 593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 806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4 612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8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 57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 806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4 612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 57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 806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4 612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>Основное мероприятие «</w:t>
            </w:r>
            <w:r w:rsidRPr="00DC27B7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C27B7">
              <w:rPr>
                <w:bCs/>
              </w:rPr>
              <w:t>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 41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5 593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 57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 41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5 593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 57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 41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5 593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 57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0 41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5 593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7 57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 55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4 703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6 523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2 767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 55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4 703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6 523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2 767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 55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4 703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6 523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2 767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5 559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4 703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36 523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6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6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6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09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5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53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5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53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5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53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5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53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6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249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6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249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6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249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6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249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Основное мероприятие «Обеспечение повышения оплаты труда некоторых категорий работников </w:t>
            </w:r>
            <w:r w:rsidRPr="00DC27B7">
              <w:rPr>
                <w:bCs/>
              </w:rPr>
              <w:lastRenderedPageBreak/>
              <w:t>муниципальных учреждений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7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90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7 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90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7 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90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7 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190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8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3 1 08 </w:t>
            </w:r>
            <w:r w:rsidRPr="00DC27B7">
              <w:rPr>
                <w:lang w:val="en-US"/>
              </w:rPr>
              <w:t>S</w:t>
            </w:r>
            <w:r w:rsidRPr="00DC27B7"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3 1 08 </w:t>
            </w:r>
            <w:r w:rsidRPr="00DC27B7">
              <w:rPr>
                <w:lang w:val="en-US"/>
              </w:rPr>
              <w:t>S</w:t>
            </w:r>
            <w:r w:rsidRPr="00DC27B7"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1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3 1 08 </w:t>
            </w:r>
            <w:r w:rsidRPr="00DC27B7">
              <w:rPr>
                <w:lang w:val="en-US"/>
              </w:rPr>
              <w:t>S</w:t>
            </w:r>
            <w:r w:rsidRPr="00DC27B7"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5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DC27B7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0 936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4 885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9 345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7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7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C27B7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7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7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7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770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 xml:space="preserve">68 0 01 </w:t>
            </w:r>
            <w:r w:rsidRPr="00DC27B7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B30ACE">
              <w:rPr>
                <w:bCs/>
              </w:rPr>
              <w:t>е</w:t>
            </w:r>
            <w:r w:rsidRPr="00DC27B7">
              <w:rPr>
                <w:bCs/>
              </w:rPr>
              <w:t xml:space="preserve">тической </w:t>
            </w:r>
            <w:r w:rsidRPr="00DC27B7">
              <w:rPr>
                <w:bCs/>
              </w:rPr>
              <w:lastRenderedPageBreak/>
              <w:t>эффективности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9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lastRenderedPageBreak/>
              <w:t>Осуществление полномочий органов местного самоуправления в области энергосбережения и повышения энерг</w:t>
            </w:r>
            <w:r w:rsidR="00B30ACE">
              <w:rPr>
                <w:bCs/>
              </w:rPr>
              <w:t>е</w:t>
            </w:r>
            <w:r w:rsidRPr="00DC27B7">
              <w:rPr>
                <w:bCs/>
              </w:rPr>
              <w:t>тической эффектив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9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9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59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9 10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4 885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9 345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9 10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4 885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9 345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>Основное мероприятие «</w:t>
            </w:r>
            <w:r w:rsidRPr="00DC27B7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C27B7">
              <w:rPr>
                <w:bCs/>
              </w:rPr>
              <w:t>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 61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 152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19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 61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 152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19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 61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 152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19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 617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 152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 192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8 63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4 05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7 254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2 77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8 63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4 05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7 254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2 77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8 63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4 05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7 254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2 77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8 63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4 053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7 254,2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Основное мероприятие « Организация предоставления питания </w:t>
            </w:r>
            <w:r w:rsidRPr="00DC27B7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897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Cs/>
              </w:rPr>
            </w:pPr>
            <w:r w:rsidRPr="00DC27B7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897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897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  <w:i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 678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 897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5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3 2 05 </w:t>
            </w:r>
            <w:r w:rsidRPr="00DC27B7">
              <w:rPr>
                <w:lang w:val="en-US"/>
              </w:rPr>
              <w:t>L</w:t>
            </w:r>
            <w:r w:rsidRPr="00DC27B7">
              <w:t>09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3 2 05 </w:t>
            </w:r>
            <w:r w:rsidRPr="00DC27B7">
              <w:rPr>
                <w:lang w:val="en-US"/>
              </w:rPr>
              <w:t>L</w:t>
            </w:r>
            <w:r w:rsidRPr="00DC27B7">
              <w:t>09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  <w:i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 xml:space="preserve">83 2 05 </w:t>
            </w:r>
            <w:r w:rsidRPr="00DC27B7">
              <w:rPr>
                <w:lang w:val="en-US"/>
              </w:rPr>
              <w:t>L</w:t>
            </w:r>
            <w:r w:rsidRPr="00DC27B7">
              <w:t>097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 10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DC27B7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DC27B7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6 79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DC27B7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6 79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6 79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  <w:i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6 79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5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8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82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8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82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8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82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2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8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 825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  <w:i/>
              </w:rPr>
            </w:pPr>
            <w:r w:rsidRPr="00DC27B7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 994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61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6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831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 xml:space="preserve">Предоставление субсидий бюджетным, автономным </w:t>
            </w:r>
            <w:r w:rsidRPr="00DC27B7">
              <w:rPr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lastRenderedPageBreak/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</w:rPr>
              <w:t xml:space="preserve">64 0 01 </w:t>
            </w:r>
            <w:r w:rsidRPr="00DC27B7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  <w:lang w:val="en-US"/>
              </w:rPr>
              <w:t>0</w:t>
            </w:r>
            <w:r w:rsidRPr="00DC27B7">
              <w:rPr>
                <w:bCs/>
              </w:rPr>
              <w:t>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  <w:lang w:val="en-US"/>
              </w:rPr>
            </w:pPr>
            <w:r w:rsidRPr="00DC27B7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Cs/>
              </w:rPr>
            </w:pPr>
            <w:r w:rsidRPr="00DC27B7">
              <w:rPr>
                <w:bCs/>
              </w:rPr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 163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61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6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2 163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61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6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</w:t>
            </w:r>
            <w:r w:rsidRPr="00DC27B7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C27B7">
              <w:rPr>
                <w:bCs/>
              </w:rPr>
              <w:t>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69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61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6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69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61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6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69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61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6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 690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961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620,5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6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6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6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36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74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lastRenderedPageBreak/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2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2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2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27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83 3 06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83 3 06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5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3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83 3 06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3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  <w:i/>
              </w:rPr>
            </w:pPr>
            <w:r w:rsidRPr="00DC27B7">
              <w:rPr>
                <w:bCs/>
                <w:i/>
              </w:rPr>
              <w:t>Молодежная политик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5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4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spacing w:val="-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07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5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4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дпрограмма «Молодежная политик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4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5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4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4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5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4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4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5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42,1</w:t>
            </w:r>
          </w:p>
        </w:tc>
      </w:tr>
      <w:tr w:rsidR="00DC27B7" w:rsidRPr="00DC27B7" w:rsidTr="00DC27B7">
        <w:trPr>
          <w:trHeight w:val="258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4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5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42,1</w:t>
            </w:r>
          </w:p>
        </w:tc>
      </w:tr>
      <w:tr w:rsidR="00DC27B7" w:rsidRPr="00DC27B7" w:rsidTr="00DC27B7">
        <w:trPr>
          <w:trHeight w:val="249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4 01 031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6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08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15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42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Другие вопросы в области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 216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 503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5 191,3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20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8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8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8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89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 xml:space="preserve">61 0 02 </w:t>
            </w:r>
            <w:r w:rsidRPr="00DC27B7">
              <w:rPr>
                <w:bCs/>
                <w:lang w:val="en-US"/>
              </w:rPr>
              <w:t>S</w:t>
            </w:r>
            <w:r w:rsidRPr="00DC27B7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31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 711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 914,1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 535,1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 72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 912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 533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 xml:space="preserve">4 644,6 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 49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 076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 644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 49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 076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4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21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5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3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46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421,7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57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3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320</w:t>
            </w:r>
            <w:r w:rsidRPr="00DC27B7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33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1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1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1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5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5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 05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4,2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,2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lastRenderedPageBreak/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 05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 05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79 0 00 052Г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85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,4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9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9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rPr>
                <w:bCs/>
              </w:rPr>
              <w:t>79</w:t>
            </w:r>
            <w:r w:rsidRPr="00DC27B7">
              <w:rPr>
                <w:bCs/>
                <w:lang w:val="en-US"/>
              </w:rPr>
              <w:t xml:space="preserve"> 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0</w:t>
            </w:r>
            <w:r w:rsidRPr="00DC27B7">
              <w:rPr>
                <w:bCs/>
              </w:rPr>
              <w:t>0</w:t>
            </w:r>
            <w:r w:rsidRPr="00DC27B7">
              <w:rPr>
                <w:bCs/>
                <w:lang w:val="en-US"/>
              </w:rPr>
              <w:t xml:space="preserve"> 7</w:t>
            </w:r>
            <w:r w:rsidRPr="00DC27B7">
              <w:rPr>
                <w:bCs/>
              </w:rPr>
              <w:t>2</w:t>
            </w:r>
            <w:r w:rsidRPr="00DC27B7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91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9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9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60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92,8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9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60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9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60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9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60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1 3 00 022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574,5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39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460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8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8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  <w:rPr>
                <w:bCs/>
              </w:rPr>
            </w:pPr>
            <w:r w:rsidRPr="00DC27B7">
              <w:rPr>
                <w:bCs/>
              </w:rPr>
              <w:t>12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18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91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94,5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95,6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8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6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8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6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 xml:space="preserve">Осуществление  государственных полномочий по </w:t>
            </w:r>
            <w:r w:rsidRPr="00DC27B7">
              <w:rPr>
                <w:spacing w:val="-6"/>
              </w:rPr>
              <w:lastRenderedPageBreak/>
              <w:t>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7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8,6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6,4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7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9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2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67,1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69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72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8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,7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8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28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28,8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23,7</w:t>
            </w:r>
          </w:p>
        </w:tc>
      </w:tr>
      <w:tr w:rsidR="00DC27B7" w:rsidRPr="00DC27B7" w:rsidTr="00B30ACE">
        <w:trPr>
          <w:trHeight w:val="253"/>
        </w:trPr>
        <w:tc>
          <w:tcPr>
            <w:tcW w:w="5104" w:type="dxa"/>
          </w:tcPr>
          <w:p w:rsidR="00DC27B7" w:rsidRPr="00DC27B7" w:rsidRDefault="00DC27B7" w:rsidP="00B30ACE">
            <w:r w:rsidRPr="00DC27B7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5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9,2</w:t>
            </w:r>
          </w:p>
        </w:tc>
      </w:tr>
      <w:tr w:rsidR="00DC27B7" w:rsidRPr="00DC27B7" w:rsidTr="00DC27B7">
        <w:trPr>
          <w:trHeight w:val="374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bCs/>
              </w:rPr>
            </w:pPr>
            <w:r w:rsidRPr="00DC27B7">
              <w:rPr>
                <w:bCs/>
              </w:rPr>
              <w:t xml:space="preserve">Основное мероприятие « Организация предоставления питания </w:t>
            </w:r>
            <w:r w:rsidRPr="00DC27B7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5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9,2</w:t>
            </w:r>
          </w:p>
        </w:tc>
      </w:tr>
      <w:tr w:rsidR="00DC27B7" w:rsidRPr="00DC27B7" w:rsidTr="00DC27B7">
        <w:trPr>
          <w:trHeight w:val="374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9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95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99,2</w:t>
            </w:r>
          </w:p>
        </w:tc>
      </w:tr>
      <w:tr w:rsidR="00DC27B7" w:rsidRPr="00DC27B7" w:rsidTr="00DC27B7">
        <w:trPr>
          <w:trHeight w:val="374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5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89,2</w:t>
            </w:r>
          </w:p>
        </w:tc>
      </w:tr>
      <w:tr w:rsidR="00DC27B7" w:rsidRPr="00DC27B7" w:rsidTr="00B30ACE">
        <w:trPr>
          <w:trHeight w:val="264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1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85,9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85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89,2</w:t>
            </w:r>
          </w:p>
        </w:tc>
      </w:tr>
      <w:tr w:rsidR="00DC27B7" w:rsidRPr="00DC27B7" w:rsidTr="00B30ACE">
        <w:trPr>
          <w:trHeight w:val="169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rPr>
          <w:trHeight w:val="374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9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2 03 773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24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0,0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i/>
              </w:rPr>
            </w:pPr>
            <w:r w:rsidRPr="00DC27B7">
              <w:rPr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t>Охрана семьи и детства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DC27B7">
        <w:trPr>
          <w:trHeight w:val="372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 xml:space="preserve">Муниципальная программа «Развитие образования в </w:t>
            </w:r>
            <w:r w:rsidRPr="00DC27B7">
              <w:rPr>
                <w:spacing w:val="-6"/>
              </w:rPr>
              <w:lastRenderedPageBreak/>
              <w:t>Питерском муниципальном районе до 2020 года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lastRenderedPageBreak/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0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DC27B7">
        <w:trPr>
          <w:trHeight w:val="441"/>
        </w:trPr>
        <w:tc>
          <w:tcPr>
            <w:tcW w:w="5104" w:type="dxa"/>
          </w:tcPr>
          <w:p w:rsidR="00DC27B7" w:rsidRPr="00DC27B7" w:rsidRDefault="00DC27B7" w:rsidP="00B30ACE">
            <w:r w:rsidRPr="00DC27B7"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0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DC27B7">
        <w:trPr>
          <w:trHeight w:val="441"/>
        </w:trPr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000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r w:rsidRPr="00DC27B7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B30ACE">
        <w:trPr>
          <w:trHeight w:val="208"/>
        </w:trPr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0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DC27B7">
        <w:tc>
          <w:tcPr>
            <w:tcW w:w="5104" w:type="dxa"/>
          </w:tcPr>
          <w:p w:rsidR="00DC27B7" w:rsidRPr="00DC27B7" w:rsidRDefault="00DC27B7" w:rsidP="00B30ACE">
            <w:pPr>
              <w:rPr>
                <w:spacing w:val="-6"/>
              </w:rPr>
            </w:pPr>
            <w:r w:rsidRPr="00DC27B7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74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10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  <w:r w:rsidRPr="00DC27B7">
              <w:t>04</w:t>
            </w: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  <w:r w:rsidRPr="00DC27B7">
              <w:t>83 1 03 77900</w:t>
            </w: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  <w:r w:rsidRPr="00DC27B7">
              <w:t>310</w:t>
            </w: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</w:pPr>
            <w:r w:rsidRPr="00DC27B7">
              <w:t>784,3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</w:pPr>
            <w:r w:rsidRPr="00DC27B7">
              <w:t>1 021,9</w:t>
            </w:r>
          </w:p>
        </w:tc>
      </w:tr>
      <w:tr w:rsidR="00DC27B7" w:rsidRPr="00DC27B7" w:rsidTr="00DC27B7">
        <w:tc>
          <w:tcPr>
            <w:tcW w:w="5104" w:type="dxa"/>
            <w:vAlign w:val="center"/>
          </w:tcPr>
          <w:p w:rsidR="00DC27B7" w:rsidRPr="00DC27B7" w:rsidRDefault="00DC27B7" w:rsidP="00B30ACE">
            <w:pPr>
              <w:jc w:val="center"/>
              <w:rPr>
                <w:b/>
                <w:bCs/>
              </w:rPr>
            </w:pPr>
            <w:r w:rsidRPr="00DC27B7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992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843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276" w:type="dxa"/>
          </w:tcPr>
          <w:p w:rsidR="00DC27B7" w:rsidRPr="00DC27B7" w:rsidRDefault="00DC27B7" w:rsidP="00B30ACE">
            <w:pPr>
              <w:jc w:val="center"/>
            </w:pPr>
          </w:p>
        </w:tc>
        <w:tc>
          <w:tcPr>
            <w:tcW w:w="1417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315 975,6</w:t>
            </w:r>
          </w:p>
        </w:tc>
        <w:tc>
          <w:tcPr>
            <w:tcW w:w="1560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211 894,3</w:t>
            </w:r>
          </w:p>
        </w:tc>
        <w:tc>
          <w:tcPr>
            <w:tcW w:w="1419" w:type="dxa"/>
          </w:tcPr>
          <w:p w:rsidR="00DC27B7" w:rsidRPr="00DC27B7" w:rsidRDefault="00DC27B7" w:rsidP="00B30ACE">
            <w:pPr>
              <w:jc w:val="right"/>
              <w:rPr>
                <w:b/>
              </w:rPr>
            </w:pPr>
            <w:r w:rsidRPr="00DC27B7">
              <w:rPr>
                <w:b/>
              </w:rPr>
              <w:t>226 421,4»</w:t>
            </w:r>
          </w:p>
        </w:tc>
      </w:tr>
    </w:tbl>
    <w:p w:rsidR="00B03E3E" w:rsidRPr="00D33770" w:rsidRDefault="00B03E3E" w:rsidP="00B03E3E">
      <w:pPr>
        <w:ind w:right="426"/>
      </w:pPr>
    </w:p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9506C7" w:rsidP="009506C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450F90">
              <w:rPr>
                <w:sz w:val="28"/>
                <w:szCs w:val="28"/>
              </w:rPr>
              <w:t>Г</w:t>
            </w:r>
            <w:r w:rsidR="00450F90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50F90">
              <w:rPr>
                <w:sz w:val="28"/>
                <w:szCs w:val="28"/>
              </w:rPr>
              <w:t xml:space="preserve"> </w:t>
            </w:r>
            <w:r w:rsidR="00450F90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9506C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9506C7">
              <w:rPr>
                <w:sz w:val="28"/>
                <w:szCs w:val="28"/>
              </w:rPr>
              <w:t>О.Е.Чиженьков</w:t>
            </w:r>
          </w:p>
        </w:tc>
      </w:tr>
    </w:tbl>
    <w:p w:rsidR="00B03E3E" w:rsidRPr="00B12051" w:rsidRDefault="00B03E3E" w:rsidP="00B12051"/>
    <w:p w:rsidR="00FA2933" w:rsidRPr="00B12051" w:rsidRDefault="00FA2933" w:rsidP="00B12051"/>
    <w:p w:rsidR="00191D5C" w:rsidRPr="00B12051" w:rsidRDefault="00191D5C" w:rsidP="00B12051"/>
    <w:p w:rsidR="00191D5C" w:rsidRPr="00B12051" w:rsidRDefault="00191D5C" w:rsidP="00B12051"/>
    <w:p w:rsidR="00191D5C" w:rsidRPr="00B12051" w:rsidRDefault="00191D5C" w:rsidP="00B12051"/>
    <w:p w:rsidR="00191D5C" w:rsidRDefault="00191D5C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Pr="00191D5C" w:rsidRDefault="00F04048" w:rsidP="00191D5C"/>
    <w:p w:rsidR="000C4962" w:rsidRDefault="000C4962" w:rsidP="000C4962">
      <w:pPr>
        <w:ind w:left="9356"/>
        <w:contextualSpacing/>
        <w:rPr>
          <w:sz w:val="28"/>
          <w:szCs w:val="28"/>
        </w:rPr>
      </w:pPr>
    </w:p>
    <w:p w:rsidR="009506C7" w:rsidRDefault="009506C7" w:rsidP="000C4962">
      <w:pPr>
        <w:ind w:left="9356"/>
        <w:contextualSpacing/>
        <w:rPr>
          <w:sz w:val="28"/>
          <w:szCs w:val="28"/>
        </w:rPr>
      </w:pP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B30ACE">
        <w:rPr>
          <w:sz w:val="28"/>
          <w:szCs w:val="28"/>
        </w:rPr>
        <w:t>3</w:t>
      </w:r>
      <w:r w:rsidRPr="00C76A6A">
        <w:rPr>
          <w:sz w:val="28"/>
          <w:szCs w:val="28"/>
        </w:rPr>
        <w:br/>
        <w:t>к решению Собрания депутатов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9506C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506C7">
        <w:rPr>
          <w:sz w:val="28"/>
          <w:szCs w:val="28"/>
        </w:rPr>
        <w:t>ок</w:t>
      </w:r>
      <w:r>
        <w:rPr>
          <w:sz w:val="28"/>
          <w:szCs w:val="28"/>
        </w:rPr>
        <w:t xml:space="preserve">т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9506C7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9506C7">
        <w:rPr>
          <w:sz w:val="28"/>
          <w:szCs w:val="28"/>
        </w:rPr>
        <w:t>0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>
        <w:rPr>
          <w:sz w:val="28"/>
          <w:szCs w:val="28"/>
        </w:rPr>
        <w:t>8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C70215" w:rsidRDefault="00C70215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Pr="000A6AD6" w:rsidRDefault="00ED6462" w:rsidP="00ED6462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0A6AD6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ED6462" w:rsidRDefault="00ED6462" w:rsidP="00ED6462">
      <w:pPr>
        <w:tabs>
          <w:tab w:val="left" w:pos="851"/>
        </w:tabs>
        <w:ind w:right="424"/>
        <w:jc w:val="right"/>
      </w:pPr>
      <w:r w:rsidRPr="000A6AD6">
        <w:t xml:space="preserve">                        (тыс. рублей)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Раз-</w:t>
            </w:r>
          </w:p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Под-</w:t>
            </w:r>
          </w:p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раз-</w:t>
            </w:r>
          </w:p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Вид рас-</w:t>
            </w:r>
          </w:p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2020 год</w:t>
            </w:r>
          </w:p>
        </w:tc>
      </w:tr>
      <w:tr w:rsidR="00B30ACE" w:rsidRPr="00B30ACE" w:rsidTr="00B30ACE">
        <w:trPr>
          <w:trHeight w:val="384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  <w:bCs/>
              </w:rPr>
            </w:pPr>
            <w:r w:rsidRPr="00B30AC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30ACE">
              <w:rPr>
                <w:b/>
                <w:bCs/>
              </w:rPr>
              <w:t>28 149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30ACE">
              <w:rPr>
                <w:b/>
                <w:bCs/>
              </w:rPr>
              <w:t>11 965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30ACE">
              <w:rPr>
                <w:b/>
                <w:bCs/>
              </w:rPr>
              <w:t>13 810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B30ACE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 22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542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633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30AC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0</w:t>
            </w:r>
            <w:r w:rsidRPr="00B30ACE">
              <w:rPr>
                <w:lang w:val="en-US"/>
              </w:rPr>
              <w:t xml:space="preserve"> </w:t>
            </w:r>
            <w:r w:rsidRPr="00B30ACE">
              <w:t>00</w:t>
            </w:r>
            <w:r w:rsidRPr="00B30ACE">
              <w:rPr>
                <w:lang w:val="en-US"/>
              </w:rPr>
              <w:t>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22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42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33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30AC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3</w:t>
            </w:r>
            <w:r w:rsidRPr="00B30ACE">
              <w:rPr>
                <w:lang w:val="en-US"/>
              </w:rPr>
              <w:t xml:space="preserve"> </w:t>
            </w:r>
            <w:r w:rsidRPr="00B30ACE">
              <w:t>00</w:t>
            </w:r>
            <w:r w:rsidRPr="00B30ACE">
              <w:rPr>
                <w:lang w:val="en-US"/>
              </w:rPr>
              <w:t xml:space="preserve"> </w:t>
            </w:r>
            <w:r w:rsidRPr="00B30ACE">
              <w:t>00</w:t>
            </w:r>
            <w:r w:rsidRPr="00B30ACE">
              <w:rPr>
                <w:lang w:val="en-US"/>
              </w:rPr>
              <w:t>00</w:t>
            </w:r>
            <w:r w:rsidRPr="00B30ACE"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22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42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33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30AC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3</w:t>
            </w:r>
            <w:r w:rsidRPr="00B30ACE">
              <w:rPr>
                <w:lang w:val="en-US"/>
              </w:rPr>
              <w:t xml:space="preserve"> 00 </w:t>
            </w:r>
            <w:r w:rsidRPr="00B30ACE">
              <w:t>011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42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33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B30ACE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lastRenderedPageBreak/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3</w:t>
            </w:r>
            <w:r w:rsidRPr="00B30ACE">
              <w:rPr>
                <w:lang w:val="en-US"/>
              </w:rPr>
              <w:t xml:space="preserve"> 00 </w:t>
            </w:r>
            <w:r w:rsidRPr="00B30ACE">
              <w:t>011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42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33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3</w:t>
            </w:r>
            <w:r w:rsidRPr="00B30ACE">
              <w:rPr>
                <w:lang w:val="en-US"/>
              </w:rPr>
              <w:t xml:space="preserve"> 00 </w:t>
            </w:r>
            <w:r w:rsidRPr="00B30ACE">
              <w:t>011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42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33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7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7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7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B30ACE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30ACE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30ACE">
              <w:rPr>
                <w:bCs/>
                <w:i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319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15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176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  <w:bCs/>
              </w:rPr>
            </w:pPr>
            <w:r w:rsidRPr="00B30AC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99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8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3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99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8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3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1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0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8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3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1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8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3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 xml:space="preserve">Расходы на выплаты персоналу муниципальных </w:t>
            </w:r>
            <w:r w:rsidRPr="00B30ACE">
              <w:lastRenderedPageBreak/>
              <w:t>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lastRenderedPageBreak/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1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8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3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1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>0 0</w:t>
            </w:r>
            <w:r w:rsidRPr="00B30ACE">
              <w:t>22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1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>0 0</w:t>
            </w:r>
            <w:r w:rsidRPr="00B30ACE">
              <w:t>22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1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>0 0</w:t>
            </w:r>
            <w:r w:rsidRPr="00B30ACE">
              <w:t>22Г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1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>0 0</w:t>
            </w:r>
            <w:r w:rsidRPr="00B30ACE">
              <w:t>22Г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1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>0 0</w:t>
            </w:r>
            <w:r w:rsidRPr="00B30ACE">
              <w:t>22Г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1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4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1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4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1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4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  <w:iCs/>
              </w:rPr>
            </w:pPr>
            <w:r w:rsidRPr="00B30ACE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9 739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7 626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8 827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3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26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26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26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26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 118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19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88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884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19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88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0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6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9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0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6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9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0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6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9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62 0 01 05512 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2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2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2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2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2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2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2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2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92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6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99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92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6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99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92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6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99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27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92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21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27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92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21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27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92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21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5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6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4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5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6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4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5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6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4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6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6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6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7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7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7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8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6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8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6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8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6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4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 xml:space="preserve">Погашение просроченной кредиторской задолженности по сопровождению </w:t>
            </w:r>
            <w:r w:rsidRPr="00B30ACE">
              <w:lastRenderedPageBreak/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lastRenderedPageBreak/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7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7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1454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7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7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7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Погашение просроченной кредиторской задолженности  по п</w:t>
            </w:r>
            <w:r w:rsidRPr="00B30ACE">
              <w:rPr>
                <w:spacing w:val="-6"/>
              </w:rPr>
              <w:t>одписке на печатные изд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2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 «Осуществление расходов</w:t>
            </w:r>
            <w:r w:rsidRPr="00B30AC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3 78А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08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3 78А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08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3 78А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08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 381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 006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8 138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 381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 006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8 138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функций центрального аппарата</w:t>
            </w:r>
            <w:r w:rsidRPr="00B30ACE">
              <w:t xml:space="preserve">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15"/>
              </w:tabs>
              <w:jc w:val="right"/>
            </w:pPr>
            <w:r w:rsidRPr="00B30ACE">
              <w:t>8 846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15"/>
              </w:tabs>
              <w:jc w:val="right"/>
            </w:pPr>
            <w:r w:rsidRPr="00B30ACE">
              <w:t>5 731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15"/>
              </w:tabs>
              <w:jc w:val="right"/>
            </w:pPr>
            <w:r w:rsidRPr="00B30ACE">
              <w:t>6 817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B30ACE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lastRenderedPageBreak/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 482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 943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 899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 482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 943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 899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3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87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17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3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87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17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3</w:t>
            </w:r>
            <w:r w:rsidRPr="00B30ACE">
              <w:rPr>
                <w:lang w:val="en-US"/>
              </w:rPr>
              <w:t xml:space="preserve"> 00 </w:t>
            </w:r>
            <w:r w:rsidRPr="00B30ACE">
              <w:t>022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3</w:t>
            </w:r>
            <w:r w:rsidRPr="00B30ACE">
              <w:rPr>
                <w:lang w:val="en-US"/>
              </w:rPr>
              <w:t xml:space="preserve"> 00 </w:t>
            </w:r>
            <w:r w:rsidRPr="00B30ACE">
              <w:t>022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6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7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6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7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6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7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261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261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261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0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0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13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3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20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B30ACE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lastRenderedPageBreak/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2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2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2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2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2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02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08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0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0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0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0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10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0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17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8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8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</w:t>
            </w:r>
            <w:r w:rsidRPr="00B30ACE">
              <w:rPr>
                <w:lang w:val="en-US"/>
              </w:rPr>
              <w:t xml:space="preserve"> 00 </w:t>
            </w:r>
            <w:r w:rsidRPr="00B30ACE">
              <w:t>7</w:t>
            </w:r>
            <w:r w:rsidRPr="00B30AC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8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8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Б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3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03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10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Б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4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81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Б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4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81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Б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8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8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8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Б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8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8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8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Е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9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Е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Е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8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Е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77Е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933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933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933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i/>
                <w:spacing w:val="-6"/>
              </w:rPr>
            </w:pPr>
            <w:r w:rsidRPr="00B30ACE">
              <w:rPr>
                <w:i/>
                <w:spacing w:val="-6"/>
              </w:rPr>
              <w:t>Судебная систем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i/>
                <w:lang w:val="en-US"/>
              </w:rPr>
            </w:pPr>
            <w:r w:rsidRPr="00B30ACE">
              <w:rPr>
                <w:i/>
                <w:lang w:val="en-US"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i/>
                <w:lang w:val="en-US"/>
              </w:rPr>
            </w:pPr>
            <w:r w:rsidRPr="00B30ACE">
              <w:rPr>
                <w:i/>
                <w:lang w:val="en-US"/>
              </w:rPr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  <w:vAlign w:val="bottom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0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  <w:vAlign w:val="bottom"/>
          </w:tcPr>
          <w:p w:rsidR="00B30ACE" w:rsidRPr="00B30ACE" w:rsidRDefault="00B30ACE" w:rsidP="00B30ACE">
            <w:pPr>
              <w:rPr>
                <w:b/>
                <w:spacing w:val="-6"/>
              </w:rPr>
            </w:pPr>
            <w:r w:rsidRPr="00B30ACE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0 3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0 3 00 51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0 3 00 51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0 3 00 51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4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</w:rPr>
            </w:pPr>
            <w:r w:rsidRPr="00B30ACE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i/>
              </w:rPr>
            </w:pPr>
            <w:r w:rsidRPr="00B30ACE">
              <w:rPr>
                <w:i/>
              </w:rPr>
              <w:t>5 214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i/>
              </w:rPr>
            </w:pPr>
            <w:r w:rsidRPr="00B30ACE">
              <w:rPr>
                <w:i/>
              </w:rPr>
              <w:t>2 729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i/>
              </w:rPr>
            </w:pPr>
            <w:r w:rsidRPr="00B30ACE">
              <w:rPr>
                <w:i/>
              </w:rPr>
              <w:t>3 159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2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1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1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1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1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51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29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70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51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29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70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 xml:space="preserve">Сопровождение автоматизированных информационных систем формирования и исполнения </w:t>
            </w:r>
            <w:r w:rsidRPr="00B30ACE">
              <w:lastRenderedPageBreak/>
              <w:t>бюджет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lastRenderedPageBreak/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1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66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66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1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66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66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1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66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66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62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30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35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62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30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35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62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30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35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3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3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4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3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5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5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5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8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8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8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1 05519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4 54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2 400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2 788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2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6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3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2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3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B30ACE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lastRenderedPageBreak/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2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3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2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3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2</w:t>
            </w:r>
            <w:r w:rsidRPr="00B30ACE">
              <w:rPr>
                <w:lang w:val="en-US"/>
              </w:rPr>
              <w:t xml:space="preserve"> 00 </w:t>
            </w:r>
            <w:r w:rsidRPr="00B30ACE">
              <w:t>022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2</w:t>
            </w:r>
            <w:r w:rsidRPr="00B30ACE">
              <w:rPr>
                <w:lang w:val="en-US"/>
              </w:rPr>
              <w:t xml:space="preserve"> 00 </w:t>
            </w:r>
            <w:r w:rsidRPr="00B30ACE">
              <w:t>0220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2</w:t>
            </w:r>
            <w:r w:rsidRPr="00B30ACE">
              <w:rPr>
                <w:lang w:val="en-US"/>
              </w:rPr>
              <w:t xml:space="preserve"> 00 </w:t>
            </w:r>
            <w:r w:rsidRPr="00B30ACE">
              <w:t>022Г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2</w:t>
            </w:r>
            <w:r w:rsidRPr="00B30ACE">
              <w:rPr>
                <w:lang w:val="en-US"/>
              </w:rPr>
              <w:t xml:space="preserve"> 00 </w:t>
            </w:r>
            <w:r w:rsidRPr="00B30ACE">
              <w:t>022Г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</w:t>
            </w:r>
            <w:r w:rsidRPr="00B30ACE">
              <w:rPr>
                <w:lang w:val="en-US"/>
              </w:rPr>
              <w:t xml:space="preserve"> </w:t>
            </w:r>
            <w:r w:rsidRPr="00B30ACE">
              <w:t>2</w:t>
            </w:r>
            <w:r w:rsidRPr="00B30ACE">
              <w:rPr>
                <w:lang w:val="en-US"/>
              </w:rPr>
              <w:t xml:space="preserve"> 00 </w:t>
            </w:r>
            <w:r w:rsidRPr="00B30ACE">
              <w:t>022Г</w:t>
            </w:r>
            <w:r w:rsidRPr="00B30AC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2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2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2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 183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20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555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090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197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551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986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089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439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986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089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439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11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11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3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3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38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49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49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49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</w:rPr>
            </w:pPr>
            <w:r w:rsidRPr="00B30ACE">
              <w:rPr>
                <w:i/>
              </w:rPr>
              <w:t>Резервные фонд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1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1 00 8888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1 00 8888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Резервные средств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1 00 8888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B30ACE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83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65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6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0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 «Осуществление расходов</w:t>
            </w:r>
            <w:r w:rsidRPr="00B30AC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уществление расходов</w:t>
            </w:r>
            <w:r w:rsidRPr="00B30ACE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3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3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2 0 03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63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lastRenderedPageBreak/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3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63 0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63 0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63 0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2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2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2 0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2 0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2 0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347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27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6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72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27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64,5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027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59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887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027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59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887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7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7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7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7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 03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3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 0</w:t>
            </w:r>
            <w:r w:rsidRPr="00B30ACE">
              <w:rPr>
                <w:bCs/>
              </w:rPr>
              <w:t>32Г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 0</w:t>
            </w:r>
            <w:r w:rsidRPr="00B30ACE">
              <w:rPr>
                <w:bCs/>
              </w:rPr>
              <w:t>32Г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 03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 03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1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1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51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t>89 4 00 0255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9 4 00 0255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9 4 00 0255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3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9 4 00 0255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9 4 00 0255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</w:rPr>
            </w:pPr>
            <w:r w:rsidRPr="00B30ACE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  <w:r w:rsidRPr="00B30ACE">
              <w:rPr>
                <w:b/>
              </w:rPr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973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539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627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73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39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27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 xml:space="preserve">Расходы на выплаты персоналу в целях обеспечения </w:t>
            </w:r>
            <w:r w:rsidRPr="00B30ACE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lastRenderedPageBreak/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4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39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27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39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27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 xml:space="preserve">666,7 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92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75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666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492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575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74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46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51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74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46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51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 03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 0</w:t>
            </w:r>
            <w:r w:rsidRPr="00B30ACE">
              <w:rPr>
                <w:bCs/>
              </w:rPr>
              <w:t>32Г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 0</w:t>
            </w:r>
            <w:r w:rsidRPr="00B30ACE">
              <w:rPr>
                <w:bCs/>
              </w:rPr>
              <w:t>32Г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9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9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9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1200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  <w:spacing w:val="-6"/>
              </w:rPr>
            </w:pPr>
            <w:r w:rsidRPr="00B30ACE"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  <w:r w:rsidRPr="00B30ACE">
              <w:rPr>
                <w:b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16 312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9 795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9 98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  <w:spacing w:val="-6"/>
              </w:rPr>
            </w:pPr>
            <w:r w:rsidRPr="00B30ACE"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  <w:r w:rsidRPr="00B30ACE">
              <w:rPr>
                <w:i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  <w:r w:rsidRPr="00B30ACE">
              <w:rPr>
                <w:i/>
              </w:rPr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2 16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45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45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5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1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59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1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59 0 01 </w:t>
            </w:r>
            <w:r w:rsidRPr="00B30ACE">
              <w:rPr>
                <w:lang w:val="en-US"/>
              </w:rPr>
              <w:t>L</w:t>
            </w:r>
            <w:r w:rsidRPr="00B30ACE">
              <w:t>56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1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59 0 01 </w:t>
            </w:r>
            <w:r w:rsidRPr="00B30ACE">
              <w:rPr>
                <w:lang w:val="en-US"/>
              </w:rPr>
              <w:t>L</w:t>
            </w:r>
            <w:r w:rsidRPr="00B30ACE">
              <w:t>56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4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1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 xml:space="preserve">Бюджетные инвестиции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59 0 01 </w:t>
            </w:r>
            <w:r w:rsidRPr="00B30ACE">
              <w:rPr>
                <w:lang w:val="en-US"/>
              </w:rPr>
              <w:t>L</w:t>
            </w:r>
            <w:r w:rsidRPr="00B30ACE">
              <w:t>56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4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1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5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5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2 00 77Д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2 00 77Д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2 00 77Д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4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3 00 77Г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3 00 77Г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5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9 3 00 77Г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Водные ресурс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/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r w:rsidRPr="00B30ACE">
              <w:t>8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r w:rsidRPr="00B30ACE">
              <w:t>89 5 00 7999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r w:rsidRPr="00B30ACE">
              <w:t>89 5 00 7999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6</w:t>
            </w:r>
          </w:p>
        </w:tc>
        <w:tc>
          <w:tcPr>
            <w:tcW w:w="2410" w:type="dxa"/>
          </w:tcPr>
          <w:p w:rsidR="00B30ACE" w:rsidRPr="00B30ACE" w:rsidRDefault="00B30ACE" w:rsidP="00B30ACE">
            <w:r w:rsidRPr="00B30ACE">
              <w:t>89 5 00 7999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</w:rPr>
            </w:pPr>
            <w:r w:rsidRPr="00B30ACE">
              <w:rPr>
                <w:i/>
              </w:rPr>
              <w:lastRenderedPageBreak/>
              <w:t>Дорожное хозяйство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3 162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9 740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9 927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2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 162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 740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927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Подпрограмма «</w:t>
            </w:r>
            <w:r w:rsidRPr="00B30ACE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B30ACE">
              <w:t>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2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 162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 740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927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82 1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 634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 740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927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 xml:space="preserve">82 </w:t>
            </w:r>
            <w:r w:rsidRPr="00B30ACE">
              <w:t>1</w:t>
            </w:r>
            <w:r w:rsidRPr="00B30ACE">
              <w:rPr>
                <w:lang w:val="en-US"/>
              </w:rPr>
              <w:t xml:space="preserve"> 01 S</w:t>
            </w:r>
            <w:r w:rsidRPr="00B30ACE">
              <w:t>7</w:t>
            </w:r>
            <w:r w:rsidRPr="00B30AC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 634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 740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927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 xml:space="preserve">82 </w:t>
            </w:r>
            <w:r w:rsidRPr="00B30ACE">
              <w:t>1</w:t>
            </w:r>
            <w:r w:rsidRPr="00B30ACE">
              <w:rPr>
                <w:lang w:val="en-US"/>
              </w:rPr>
              <w:t xml:space="preserve"> 01 S</w:t>
            </w:r>
            <w:r w:rsidRPr="00B30ACE">
              <w:t>7</w:t>
            </w:r>
            <w:r w:rsidRPr="00B30AC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 634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 740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927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 xml:space="preserve">82 </w:t>
            </w:r>
            <w:r w:rsidRPr="00B30ACE">
              <w:t>1</w:t>
            </w:r>
            <w:r w:rsidRPr="00B30ACE">
              <w:rPr>
                <w:lang w:val="en-US"/>
              </w:rPr>
              <w:t xml:space="preserve"> 01 S</w:t>
            </w:r>
            <w:r w:rsidRPr="00B30ACE">
              <w:t>7</w:t>
            </w:r>
            <w:r w:rsidRPr="00B30AC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 634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 740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927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lang w:val="en-US"/>
              </w:rPr>
              <w:t xml:space="preserve">82 </w:t>
            </w:r>
            <w:r w:rsidRPr="00B30ACE">
              <w:t>1</w:t>
            </w:r>
            <w:r w:rsidRPr="00B30ACE">
              <w:rPr>
                <w:lang w:val="en-US"/>
              </w:rPr>
              <w:t xml:space="preserve"> 0</w:t>
            </w:r>
            <w:r w:rsidRPr="00B30ACE">
              <w:t>3</w:t>
            </w:r>
            <w:r w:rsidRPr="00B30ACE">
              <w:rPr>
                <w:lang w:val="en-US"/>
              </w:rPr>
              <w:t xml:space="preserve"> D</w:t>
            </w:r>
            <w:r w:rsidRPr="00B30ACE">
              <w:t>7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01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lang w:val="en-US"/>
              </w:rPr>
              <w:t xml:space="preserve">82 </w:t>
            </w:r>
            <w:r w:rsidRPr="00B30ACE">
              <w:t>1</w:t>
            </w:r>
            <w:r w:rsidRPr="00B30ACE">
              <w:rPr>
                <w:lang w:val="en-US"/>
              </w:rPr>
              <w:t xml:space="preserve"> 03 D7</w:t>
            </w:r>
            <w:r w:rsidRPr="00B30ACE">
              <w:t>3</w:t>
            </w:r>
            <w:r w:rsidRPr="00B30AC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01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lang w:val="en-US"/>
              </w:rPr>
              <w:t xml:space="preserve">82 </w:t>
            </w:r>
            <w:r w:rsidRPr="00B30ACE">
              <w:t>1</w:t>
            </w:r>
            <w:r w:rsidRPr="00B30ACE">
              <w:rPr>
                <w:lang w:val="en-US"/>
              </w:rPr>
              <w:t xml:space="preserve"> 03 D7</w:t>
            </w:r>
            <w:r w:rsidRPr="00B30ACE">
              <w:t>3</w:t>
            </w:r>
            <w:r w:rsidRPr="00B30AC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01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lang w:val="en-US"/>
              </w:rPr>
              <w:t xml:space="preserve">82 </w:t>
            </w:r>
            <w:r w:rsidRPr="00B30ACE">
              <w:t>1</w:t>
            </w:r>
            <w:r w:rsidRPr="00B30ACE">
              <w:rPr>
                <w:lang w:val="en-US"/>
              </w:rPr>
              <w:t xml:space="preserve"> 03 D7</w:t>
            </w:r>
            <w:r w:rsidRPr="00B30ACE">
              <w:t>3</w:t>
            </w:r>
            <w:r w:rsidRPr="00B30AC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01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2 1 04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 xml:space="preserve">Приобретение дорожно-эксплуатационной техники, необходимой для выполнения комплекса работ по </w:t>
            </w:r>
            <w:r w:rsidRPr="00B30ACE">
              <w:lastRenderedPageBreak/>
              <w:t>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lastRenderedPageBreak/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2 1 04 </w:t>
            </w:r>
            <w:r w:rsidRPr="00B30AC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2 1 04 </w:t>
            </w:r>
            <w:r w:rsidRPr="00B30AC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 xml:space="preserve">1 500,0 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2 1 04 </w:t>
            </w:r>
            <w:r w:rsidRPr="00B30AC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 xml:space="preserve">82 1 04 </w:t>
            </w:r>
            <w:r w:rsidRPr="00B30AC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 xml:space="preserve">82 1 04 </w:t>
            </w:r>
            <w:r w:rsidRPr="00B30AC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 xml:space="preserve">82 1 04 </w:t>
            </w:r>
            <w:r w:rsidRPr="00B30AC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i/>
              </w:rPr>
            </w:pPr>
            <w:r w:rsidRPr="00B30ACE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  <w:r w:rsidRPr="00B30ACE">
              <w:rPr>
                <w:i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  <w:r w:rsidRPr="00B30ACE">
              <w:rPr>
                <w:i/>
              </w:rPr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58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новное мероприятие «</w:t>
            </w:r>
            <w:r w:rsidRPr="00B30ACE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B30ACE">
              <w:t>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5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5 0  01 </w:t>
            </w:r>
            <w:r w:rsidRPr="00B30ACE">
              <w:rPr>
                <w:lang w:val="en-US"/>
              </w:rPr>
              <w:t>L</w:t>
            </w:r>
            <w:r w:rsidRPr="00B30ACE">
              <w:t>52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5 0  01 </w:t>
            </w:r>
            <w:r w:rsidRPr="00B30ACE">
              <w:rPr>
                <w:lang w:val="en-US"/>
              </w:rPr>
              <w:t>L</w:t>
            </w:r>
            <w:r w:rsidRPr="00B30ACE">
              <w:t>52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04 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5 0  01 </w:t>
            </w:r>
            <w:r w:rsidRPr="00B30ACE">
              <w:rPr>
                <w:lang w:val="en-US"/>
              </w:rPr>
              <w:t>L</w:t>
            </w:r>
            <w:r w:rsidRPr="00B30ACE">
              <w:t>52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8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8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8 0 00 057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8 0 00 057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8 0 00 057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8 0 00 057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8 0 00 057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8 0 00 057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9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/>
                <w:spacing w:val="-6"/>
              </w:rPr>
            </w:pPr>
            <w:r w:rsidRPr="00B30ACE">
              <w:rPr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/>
              </w:rPr>
            </w:pPr>
            <w:r w:rsidRPr="00B30ACE">
              <w:rPr>
                <w:b/>
              </w:rPr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27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i/>
                <w:spacing w:val="-6"/>
              </w:rPr>
            </w:pPr>
            <w:r w:rsidRPr="00B30ACE">
              <w:rPr>
                <w:i/>
                <w:spacing w:val="-6"/>
              </w:rPr>
              <w:t>Жилищное хозяйство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  <w:r w:rsidRPr="00B30ACE">
              <w:rPr>
                <w:i/>
              </w:rPr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27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65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0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65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1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65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1</w:t>
            </w:r>
            <w:r w:rsidRPr="00B30AC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65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1</w:t>
            </w:r>
            <w:r w:rsidRPr="00B30AC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65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1</w:t>
            </w:r>
            <w:r w:rsidRPr="00B30AC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70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65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1</w:t>
            </w:r>
            <w:r w:rsidRPr="00B30AC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5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lang w:val="en-US"/>
              </w:rPr>
            </w:pPr>
            <w:r w:rsidRPr="00B30ACE">
              <w:t>65</w:t>
            </w:r>
            <w:r w:rsidRPr="00B30ACE">
              <w:rPr>
                <w:lang w:val="en-US"/>
              </w:rPr>
              <w:t xml:space="preserve"> </w:t>
            </w:r>
            <w:r w:rsidRPr="00B30ACE">
              <w:t>0</w:t>
            </w:r>
            <w:r w:rsidRPr="00B30ACE">
              <w:rPr>
                <w:lang w:val="en-US"/>
              </w:rPr>
              <w:t xml:space="preserve"> </w:t>
            </w:r>
            <w:r w:rsidRPr="00B30ACE">
              <w:t>01</w:t>
            </w:r>
            <w:r w:rsidRPr="00B30AC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  <w:spacing w:val="-6"/>
              </w:rPr>
            </w:pPr>
            <w:r w:rsidRPr="00B30ACE">
              <w:rPr>
                <w:b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  <w:r w:rsidRPr="00B30ACE">
              <w:rPr>
                <w:b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210 268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167 009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176 841,4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B30ACE">
              <w:rPr>
                <w:b w:val="0"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63 593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50 806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54 612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0</w:t>
            </w:r>
            <w:r w:rsidRPr="00B30ACE">
              <w:rPr>
                <w:bCs/>
              </w:rPr>
              <w:t>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3 57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 806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4 612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3 57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 806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4 612,2</w:t>
            </w:r>
          </w:p>
        </w:tc>
      </w:tr>
      <w:tr w:rsidR="00B30ACE" w:rsidRPr="00B30ACE" w:rsidTr="00B30ACE">
        <w:trPr>
          <w:trHeight w:val="845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lastRenderedPageBreak/>
              <w:t>Основное мероприятие «</w:t>
            </w:r>
            <w:r w:rsidRPr="00B30AC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30ACE">
              <w:rPr>
                <w:bCs/>
              </w:rPr>
              <w:t>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 41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5 59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 57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 41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5 59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 57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 41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5 59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 57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0 41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5 59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 57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 55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4 703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6 523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2 767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 55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4 703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6 523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2 767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 55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4 703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6 523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2 767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 55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4 703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6 523,6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6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6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6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509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5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53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5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53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5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53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5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53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6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249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6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249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6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249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6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249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7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90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7 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90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7 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90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7 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190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1 08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3 1 08 </w:t>
            </w:r>
            <w:r w:rsidRPr="00B30ACE">
              <w:rPr>
                <w:lang w:val="en-US"/>
              </w:rPr>
              <w:t>S</w:t>
            </w:r>
            <w:r w:rsidRPr="00B30ACE"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3 1 08 </w:t>
            </w:r>
            <w:r w:rsidRPr="00B30ACE">
              <w:rPr>
                <w:lang w:val="en-US"/>
              </w:rPr>
              <w:t>S</w:t>
            </w:r>
            <w:r w:rsidRPr="00B30ACE"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3 1 08 </w:t>
            </w:r>
            <w:r w:rsidRPr="00B30ACE">
              <w:rPr>
                <w:lang w:val="en-US"/>
              </w:rPr>
              <w:t>S</w:t>
            </w:r>
            <w:r w:rsidRPr="00B30ACE"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5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B30ACE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20 936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04 885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09 345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7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7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7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7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7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Муниципальная программа «Энергосбережение и </w:t>
            </w:r>
            <w:r w:rsidRPr="00B30ACE">
              <w:rPr>
                <w:bCs/>
              </w:rPr>
              <w:lastRenderedPageBreak/>
              <w:t>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lastRenderedPageBreak/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770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spacing w:after="120"/>
              <w:jc w:val="right"/>
            </w:pPr>
            <w:r w:rsidRPr="00B30ACE">
              <w:t>17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0</w:t>
            </w:r>
            <w:r w:rsidRPr="00B30ACE">
              <w:rPr>
                <w:bCs/>
              </w:rPr>
              <w:t>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0</w:t>
            </w:r>
            <w:r w:rsidRPr="00B30ACE">
              <w:rPr>
                <w:bCs/>
              </w:rPr>
              <w:t>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spacing w:after="120"/>
              <w:jc w:val="right"/>
            </w:pPr>
            <w:r w:rsidRPr="00B30ACE">
              <w:t>17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spacing w:after="120"/>
              <w:jc w:val="right"/>
            </w:pPr>
            <w:r w:rsidRPr="00B30ACE">
              <w:t>17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B30ACE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9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уществление полномочий органов местного самоуправления в области эне</w:t>
            </w:r>
            <w:r>
              <w:rPr>
                <w:bCs/>
              </w:rPr>
              <w:t>ргосбережения и повышения энерге</w:t>
            </w:r>
            <w:r w:rsidRPr="00B30ACE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9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9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59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9 10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4 885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9 345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9 10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4 885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9 345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>Основное мероприятие «</w:t>
            </w:r>
            <w:r w:rsidRPr="00B30AC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30ACE">
              <w:rPr>
                <w:bCs/>
              </w:rPr>
              <w:t>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 61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 152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19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 61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 152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19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 61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 152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19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 61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 152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 192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 xml:space="preserve"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</w:t>
            </w:r>
            <w:r w:rsidRPr="00B30ACE">
              <w:rPr>
                <w:spacing w:val="-6"/>
              </w:rPr>
              <w:lastRenderedPageBreak/>
              <w:t>организациях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lastRenderedPageBreak/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8 63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4 05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7 254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2 77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8 63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4 05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7 254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2 77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8 63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4 05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7 254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2 77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8 63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4 053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7 254,2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 xml:space="preserve">Основное мероприятие « Организация предоставления питания </w:t>
            </w:r>
            <w:r w:rsidRPr="00B30ACE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897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897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897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  <w:i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 678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 897,9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5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3 2 05 </w:t>
            </w:r>
            <w:r w:rsidRPr="00B30ACE">
              <w:rPr>
                <w:lang w:val="en-US"/>
              </w:rPr>
              <w:t>L</w:t>
            </w:r>
            <w:r w:rsidRPr="00B30ACE">
              <w:t>09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3 2 05 </w:t>
            </w:r>
            <w:r w:rsidRPr="00B30ACE">
              <w:rPr>
                <w:lang w:val="en-US"/>
              </w:rPr>
              <w:t>L</w:t>
            </w:r>
            <w:r w:rsidRPr="00B30ACE">
              <w:t>09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i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83 2 05 </w:t>
            </w:r>
            <w:r w:rsidRPr="00B30ACE">
              <w:rPr>
                <w:lang w:val="en-US"/>
              </w:rPr>
              <w:t>L</w:t>
            </w:r>
            <w:r w:rsidRPr="00B30ACE">
              <w:t>097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0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B30ACE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6 79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B30ACE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6 79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6 79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i/>
                <w:i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6 79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5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8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82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Расходы на погашение просроченной кредиторской </w:t>
            </w:r>
            <w:r w:rsidRPr="00B30ACE">
              <w:rPr>
                <w:bCs/>
              </w:rPr>
              <w:lastRenderedPageBreak/>
              <w:t>задолжен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lastRenderedPageBreak/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8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82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8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82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83 2 08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 825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  <w:i/>
              </w:rPr>
            </w:pPr>
            <w:r w:rsidRPr="00B30ACE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i/>
              </w:rPr>
            </w:pPr>
            <w:r w:rsidRPr="00B30ACE">
              <w:rPr>
                <w:i/>
              </w:rPr>
              <w:t>17 2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i/>
              </w:rPr>
            </w:pPr>
            <w:r w:rsidRPr="00B30ACE">
              <w:rPr>
                <w:i/>
              </w:rPr>
              <w:t>6 5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  <w:rPr>
                <w:i/>
              </w:rPr>
            </w:pPr>
            <w:r w:rsidRPr="00B30ACE">
              <w:rPr>
                <w:i/>
              </w:rPr>
              <w:t>7 450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2 755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68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4 0 01 </w:t>
            </w:r>
            <w:r w:rsidRPr="00B30AC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8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4 0 01 </w:t>
            </w:r>
            <w:r w:rsidRPr="00B30AC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8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4 0 01 </w:t>
            </w:r>
            <w:r w:rsidRPr="00B30AC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8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2 06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2 06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2 06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2 06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  <w:i/>
              </w:rPr>
            </w:pPr>
            <w:r w:rsidRPr="00B30AC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14 457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6 5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7 450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3 3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14 457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6 5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7 450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Основное мероприятие «</w:t>
            </w:r>
            <w:r w:rsidRPr="00B30AC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30ACE">
              <w:rPr>
                <w:bCs/>
              </w:rPr>
              <w:t>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3 3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12 707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6 5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7 450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 707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6 5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7 450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 707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6 5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7 450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 707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6 599,4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7 450,8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3 3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25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25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25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25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4 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4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5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93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93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93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93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98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3 3 06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6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83 3 06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6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83 3 06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6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83 3 06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6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</w:rPr>
            </w:pPr>
            <w:r w:rsidRPr="00B30ACE">
              <w:rPr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7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3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215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2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7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5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Подпрограмма «Молодежная политика 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4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5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4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5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4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5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4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5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4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15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42,1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</w:rPr>
            </w:pPr>
            <w:r w:rsidRPr="00B30ACE">
              <w:rPr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8 216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4 503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5 191,3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20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89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89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89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89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 711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 914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 535,1</w:t>
            </w:r>
          </w:p>
        </w:tc>
      </w:tr>
      <w:tr w:rsidR="00B30ACE" w:rsidRPr="00B30ACE" w:rsidTr="00B30ACE">
        <w:trPr>
          <w:trHeight w:val="251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 72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 912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 533,7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 64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 491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 076,7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 64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 491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 076,7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4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21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57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3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46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21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57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3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33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1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1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1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5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5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9 0 00 05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 05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 05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9 0 00 052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9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9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9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9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9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60,6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9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9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60,6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9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60,6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9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60,6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 3 00 0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574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9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60,6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8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8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8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91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94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95,6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8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8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8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7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9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2,7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67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9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2,7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8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3,7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2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28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3,7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5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9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 xml:space="preserve">Основное мероприятие « Организация предоставления питания </w:t>
            </w:r>
            <w:r w:rsidRPr="00B30ACE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5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9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95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99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5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89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5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85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89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7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9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2 03 77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  <w:bCs/>
              </w:rPr>
            </w:pPr>
            <w:r w:rsidRPr="00B30ACE">
              <w:rPr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30ACE"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  <w:bCs/>
              </w:rPr>
            </w:pPr>
            <w:r w:rsidRPr="00B30ACE">
              <w:rPr>
                <w:b/>
                <w:bCs/>
              </w:rPr>
              <w:t>53 441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  <w:bCs/>
              </w:rPr>
            </w:pPr>
            <w:r w:rsidRPr="00B30ACE">
              <w:rPr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  <w:bCs/>
              </w:rPr>
            </w:pPr>
            <w:r w:rsidRPr="00B30ACE">
              <w:rPr>
                <w:b/>
                <w:bCs/>
              </w:rPr>
              <w:t>18 850,9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  <w:i/>
              </w:rPr>
            </w:pPr>
            <w:r w:rsidRPr="00B30ACE">
              <w:rPr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30ACE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30ACE">
              <w:rPr>
                <w:bCs/>
                <w:i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44 093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11 34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13 068,1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8 906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4 0 01 </w:t>
            </w:r>
            <w:r w:rsidRPr="00B30AC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4 0 01 </w:t>
            </w:r>
            <w:r w:rsidRPr="00B30AC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4 0 01 </w:t>
            </w:r>
            <w:r w:rsidRPr="00B30AC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0</w:t>
            </w:r>
            <w:r w:rsidRPr="00B30AC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6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6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6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68 0 01 </w:t>
            </w:r>
            <w:r w:rsidRPr="00B30AC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6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bCs/>
              </w:rPr>
              <w:t>е</w:t>
            </w:r>
            <w:r w:rsidRPr="00B30ACE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</w:t>
            </w:r>
            <w:r>
              <w:rPr>
                <w:bCs/>
              </w:rPr>
              <w:t>ге</w:t>
            </w:r>
            <w:r w:rsidRPr="00B30ACE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4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3 773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3 068,1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4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9 39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 655,9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 758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 655,9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 758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 655,9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 758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 655,9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0 758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 655,9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4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00</w:t>
            </w:r>
            <w:r w:rsidRPr="00B30ACE">
              <w:rPr>
                <w:bCs/>
                <w:lang w:val="en-US"/>
              </w:rPr>
              <w:t>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 413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4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 413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4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 413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4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 413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1 05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4 2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 382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412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 142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412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 142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412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 142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412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 142,1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 412,2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95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2 05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2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2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2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127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2 08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 xml:space="preserve">84 2 08 </w:t>
            </w:r>
            <w:r w:rsidRPr="00B30AC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84 2 08 </w:t>
            </w:r>
            <w:r w:rsidRPr="00B30AC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 xml:space="preserve">84 2 08 </w:t>
            </w:r>
            <w:r w:rsidRPr="00B30AC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2 09 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  <w:i/>
              </w:rPr>
            </w:pPr>
            <w:r w:rsidRPr="00B30ACE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30ACE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30ACE">
              <w:rPr>
                <w:bCs/>
                <w:i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 348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5 058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  <w:i/>
              </w:rPr>
            </w:pPr>
            <w:r w:rsidRPr="00B30ACE">
              <w:rPr>
                <w:bCs/>
                <w:i/>
              </w:rPr>
              <w:t>5 782,8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 487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bCs/>
              </w:rPr>
            </w:pPr>
            <w:r w:rsidRPr="00B30AC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 xml:space="preserve">61 0 02 </w:t>
            </w:r>
            <w:r w:rsidRPr="00B30ACE">
              <w:rPr>
                <w:bCs/>
                <w:lang w:val="en-US"/>
              </w:rPr>
              <w:t>S</w:t>
            </w:r>
            <w:r w:rsidRPr="00B30AC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0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0</w:t>
            </w:r>
            <w:r w:rsidRPr="00B30AC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7 34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 43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6 738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 43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6 56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 384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6 56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 384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55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2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55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2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3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79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0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7</w:t>
            </w:r>
            <w:r w:rsidRPr="00B30ACE">
              <w:rPr>
                <w:bCs/>
              </w:rPr>
              <w:t>2</w:t>
            </w:r>
            <w:r w:rsidRPr="00B30AC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>8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0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0</w:t>
            </w:r>
            <w:r w:rsidRPr="00B30AC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4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>8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3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0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0</w:t>
            </w:r>
            <w:r w:rsidRPr="00B30AC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4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30ACE">
              <w:rPr>
                <w:bCs/>
              </w:rPr>
              <w:t>8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3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0 0</w:t>
            </w:r>
            <w:r w:rsidRPr="00B30ACE">
              <w:rPr>
                <w:bCs/>
              </w:rPr>
              <w:t>2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09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4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3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0 0</w:t>
            </w:r>
            <w:r w:rsidRPr="00B30ACE">
              <w:rPr>
                <w:bCs/>
              </w:rPr>
              <w:t>2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4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rPr>
                <w:bCs/>
              </w:rPr>
              <w:t>8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3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0 0</w:t>
            </w:r>
            <w:r w:rsidRPr="00B30ACE">
              <w:rPr>
                <w:bCs/>
              </w:rPr>
              <w:t>2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408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46,4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3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0 0</w:t>
            </w:r>
            <w:r w:rsidRPr="00B30ACE">
              <w:rPr>
                <w:bCs/>
              </w:rPr>
              <w:t>2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1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3</w:t>
            </w:r>
            <w:r w:rsidRPr="00B30ACE">
              <w:rPr>
                <w:bCs/>
                <w:lang w:val="en-US"/>
              </w:rPr>
              <w:t xml:space="preserve"> </w:t>
            </w:r>
            <w:r w:rsidRPr="00B30ACE">
              <w:rPr>
                <w:bCs/>
              </w:rPr>
              <w:t>0</w:t>
            </w:r>
            <w:r w:rsidRPr="00B30ACE">
              <w:rPr>
                <w:bCs/>
                <w:lang w:val="en-US"/>
              </w:rPr>
              <w:t>0 0</w:t>
            </w:r>
            <w:r w:rsidRPr="00B30ACE">
              <w:rPr>
                <w:bCs/>
              </w:rPr>
              <w:t>220</w:t>
            </w:r>
            <w:r w:rsidRPr="00B30AC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1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r w:rsidRPr="00B30AC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B30ACE" w:rsidTr="00B30ACE">
        <w:trPr>
          <w:trHeight w:val="240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  <w:rPr>
                <w:bCs/>
              </w:rPr>
            </w:pPr>
            <w:r w:rsidRPr="00B30AC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Cs/>
              </w:rPr>
            </w:pPr>
            <w:r w:rsidRPr="00B30ACE">
              <w:rPr>
                <w:bCs/>
              </w:rPr>
              <w:t>0,0</w:t>
            </w:r>
          </w:p>
        </w:tc>
      </w:tr>
      <w:tr w:rsidR="00B30ACE" w:rsidRPr="009C5B72" w:rsidTr="00B30ACE">
        <w:trPr>
          <w:trHeight w:val="253"/>
        </w:trPr>
        <w:tc>
          <w:tcPr>
            <w:tcW w:w="4962" w:type="dxa"/>
          </w:tcPr>
          <w:p w:rsidR="00B30ACE" w:rsidRPr="009C5B72" w:rsidRDefault="00B30ACE" w:rsidP="009C5B72">
            <w:pPr>
              <w:rPr>
                <w:b/>
              </w:rPr>
            </w:pPr>
            <w:r w:rsidRPr="009C5B72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4 013,1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3 933,5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4 002,5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Пенсионное обеспечение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743,5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743,5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743,5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8 0 00 0000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743,5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743,5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743,5</w:t>
            </w:r>
          </w:p>
        </w:tc>
      </w:tr>
      <w:tr w:rsidR="00B30ACE" w:rsidRPr="00B30ACE" w:rsidTr="00B30ACE">
        <w:trPr>
          <w:trHeight w:val="340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</w:tr>
      <w:tr w:rsidR="00B30ACE" w:rsidRPr="00B30ACE" w:rsidTr="00B30ACE">
        <w:trPr>
          <w:trHeight w:val="340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</w:tr>
      <w:tr w:rsidR="00B30ACE" w:rsidRPr="00B30ACE" w:rsidTr="00B30ACE">
        <w:trPr>
          <w:trHeight w:val="340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 xml:space="preserve">78 1 01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</w:tr>
      <w:tr w:rsidR="00B30ACE" w:rsidRPr="00B30ACE" w:rsidTr="00B30ACE">
        <w:trPr>
          <w:trHeight w:val="340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1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</w:tr>
      <w:tr w:rsidR="00B30ACE" w:rsidRPr="00B30ACE" w:rsidTr="00B30ACE">
        <w:trPr>
          <w:trHeight w:val="340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1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43,5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Социальное обеспечение населения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2 485,3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2 168,1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2 237,1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0 0000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1 0000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1 L497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1 L497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  <w:r w:rsidRPr="009C5B72">
              <w:t>300</w:t>
            </w: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1 L497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  <w:r w:rsidRPr="009C5B72">
              <w:t>320</w:t>
            </w: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2 0000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270,7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2 L497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270,7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2 L497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  <w:r w:rsidRPr="009C5B72">
              <w:t>300</w:t>
            </w: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270,7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0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3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76 0 02 L497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  <w:r w:rsidRPr="009C5B72">
              <w:t>320</w:t>
            </w: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270,7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0,0</w:t>
            </w:r>
          </w:p>
        </w:tc>
      </w:tr>
      <w:tr w:rsidR="00B30ACE" w:rsidRPr="00B30ACE" w:rsidTr="00B30ACE">
        <w:trPr>
          <w:trHeight w:val="416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851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</w:pPr>
            <w:r w:rsidRPr="00B30ACE">
              <w:t>78 0 00 00000</w:t>
            </w:r>
          </w:p>
        </w:tc>
        <w:tc>
          <w:tcPr>
            <w:tcW w:w="992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2 20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2 227,1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rPr>
                <w:lang w:val="en-US"/>
              </w:rPr>
              <w:t>78 1 00 00000</w:t>
            </w:r>
          </w:p>
        </w:tc>
        <w:tc>
          <w:tcPr>
            <w:tcW w:w="992" w:type="dxa"/>
          </w:tcPr>
          <w:p w:rsidR="00B30ACE" w:rsidRPr="00B30ACE" w:rsidRDefault="00B30ACE" w:rsidP="009C5B72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2 20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2 227,1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9C5B72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B30ACE" w:rsidRPr="00B30ACE">
              <w:rPr>
                <w:b w:val="0"/>
                <w:sz w:val="20"/>
                <w:szCs w:val="20"/>
              </w:rPr>
              <w:t>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>78 1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40,0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30ACE">
              <w:t xml:space="preserve">78 1 02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z w:val="20"/>
                <w:szCs w:val="20"/>
              </w:rPr>
              <w:t>40,0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2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0,0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2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4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40,0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B30ACE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4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7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47,0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3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47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7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47,0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3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3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3,0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3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44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4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44,0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8 1 03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44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44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44,0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4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 902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 9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 040,1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4 77В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 902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 9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2 040,1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4 77В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7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9,0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4 77В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2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8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57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69,0</w:t>
            </w:r>
          </w:p>
        </w:tc>
      </w:tr>
      <w:tr w:rsidR="00B30ACE" w:rsidRPr="00B30ACE" w:rsidTr="009C5B72">
        <w:trPr>
          <w:trHeight w:val="278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4 77В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85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91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971,1</w:t>
            </w:r>
          </w:p>
        </w:tc>
      </w:tr>
      <w:tr w:rsidR="00B30ACE" w:rsidRPr="00B30ACE" w:rsidTr="009C5B72">
        <w:trPr>
          <w:trHeight w:val="269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8 1 04 77В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 854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913,5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971,1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«Оказание адресной материальной помощи гражданам»</w:t>
            </w:r>
            <w:r w:rsidRPr="00B30ACE">
              <w:rPr>
                <w:spacing w:val="-6"/>
              </w:rPr>
              <w:tab/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8 1 05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1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222"/>
        </w:trPr>
        <w:tc>
          <w:tcPr>
            <w:tcW w:w="4962" w:type="dxa"/>
          </w:tcPr>
          <w:p w:rsidR="00B30ACE" w:rsidRPr="00B30ACE" w:rsidRDefault="00B30ACE" w:rsidP="00B30AC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8 1 05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269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8 1 05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3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144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 xml:space="preserve">78 1 05 </w:t>
            </w:r>
            <w:r w:rsidRPr="00B30AC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3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5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8 1 05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186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8 1 05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3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231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8 1 05 78А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3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,0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278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</w:rPr>
            </w:pPr>
            <w:r w:rsidRPr="00B30ACE">
              <w:rPr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78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 02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 021,9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8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8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8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</w:tr>
      <w:tr w:rsidR="00B30ACE" w:rsidRPr="00B30ACE" w:rsidTr="00B30ACE">
        <w:trPr>
          <w:trHeight w:val="367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8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</w:tr>
      <w:tr w:rsidR="00B30ACE" w:rsidRPr="00B30ACE" w:rsidTr="009C5B72">
        <w:trPr>
          <w:trHeight w:val="212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8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</w:tr>
      <w:tr w:rsidR="00B30ACE" w:rsidRPr="00B30ACE" w:rsidTr="009C5B72">
        <w:trPr>
          <w:trHeight w:val="258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0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4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3 1 03 779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3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84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 021,9</w:t>
            </w:r>
          </w:p>
        </w:tc>
      </w:tr>
      <w:tr w:rsidR="00B30ACE" w:rsidRPr="00B30ACE" w:rsidTr="009C5B72">
        <w:trPr>
          <w:trHeight w:val="27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</w:rPr>
            </w:pPr>
            <w:r w:rsidRPr="00B30ACE">
              <w:rPr>
                <w:b/>
                <w:iCs/>
              </w:rPr>
              <w:t>СРЕДСТВА  МАССОВОЙ  ИНФОРМАЦИ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  <w:r w:rsidRPr="00B30ACE">
              <w:rPr>
                <w:b/>
              </w:rPr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492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171,3</w:t>
            </w:r>
          </w:p>
        </w:tc>
      </w:tr>
      <w:tr w:rsidR="00B30ACE" w:rsidRPr="00B30ACE" w:rsidTr="00B30ACE">
        <w:trPr>
          <w:trHeight w:val="282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/>
              </w:rPr>
            </w:pPr>
            <w:r w:rsidRPr="00B30ACE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492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71,3</w:t>
            </w:r>
          </w:p>
        </w:tc>
      </w:tr>
      <w:tr w:rsidR="00B30ACE" w:rsidRPr="00B30ACE" w:rsidTr="00B30ACE">
        <w:trPr>
          <w:trHeight w:val="337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iCs/>
              </w:rPr>
            </w:pPr>
            <w:r w:rsidRPr="00B30ACE">
              <w:rPr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7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2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</w:tr>
      <w:tr w:rsidR="00B30ACE" w:rsidRPr="00B30ACE" w:rsidTr="00B30ACE">
        <w:trPr>
          <w:trHeight w:val="472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7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492,2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</w:tr>
      <w:tr w:rsidR="00B30ACE" w:rsidRPr="00B30ACE" w:rsidTr="00B30ACE">
        <w:trPr>
          <w:trHeight w:val="472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</w:pPr>
            <w:r w:rsidRPr="00B30ACE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7 1 01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</w:tr>
      <w:tr w:rsidR="00B30ACE" w:rsidRPr="00B30ACE" w:rsidTr="009C5B72">
        <w:trPr>
          <w:trHeight w:val="239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7 1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</w:tr>
      <w:tr w:rsidR="00B30ACE" w:rsidRPr="00B30ACE" w:rsidTr="009C5B72">
        <w:trPr>
          <w:trHeight w:val="143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7 1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</w:tr>
      <w:tr w:rsidR="00B30ACE" w:rsidRPr="00B30ACE" w:rsidTr="00B30ACE">
        <w:trPr>
          <w:trHeight w:val="472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spacing w:val="-6"/>
              </w:rPr>
            </w:pPr>
            <w:r w:rsidRPr="00B30ACE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 xml:space="preserve">77 1 01 </w:t>
            </w:r>
            <w:r w:rsidRPr="00B30ACE">
              <w:rPr>
                <w:lang w:val="en-US"/>
              </w:rPr>
              <w:t>N</w:t>
            </w:r>
            <w:r w:rsidRPr="00B30ACE">
              <w:t>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171,3</w:t>
            </w:r>
          </w:p>
        </w:tc>
      </w:tr>
      <w:tr w:rsidR="00B30ACE" w:rsidRPr="00B30ACE" w:rsidTr="00B30ACE">
        <w:trPr>
          <w:trHeight w:val="472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7 1 02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2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472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7 1 02 78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2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225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7 1 02 78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2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B30ACE">
        <w:trPr>
          <w:trHeight w:val="472"/>
        </w:trPr>
        <w:tc>
          <w:tcPr>
            <w:tcW w:w="4962" w:type="dxa"/>
          </w:tcPr>
          <w:p w:rsidR="00B30ACE" w:rsidRPr="00B30ACE" w:rsidRDefault="00B30ACE" w:rsidP="00B30ACE">
            <w:pPr>
              <w:rPr>
                <w:spacing w:val="-6"/>
              </w:rPr>
            </w:pPr>
            <w:r w:rsidRPr="00B30ACE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jc w:val="center"/>
            </w:pPr>
            <w:r w:rsidRPr="00B30ACE">
              <w:t>12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jc w:val="center"/>
            </w:pPr>
            <w:r w:rsidRPr="00B30ACE">
              <w:t>02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jc w:val="center"/>
            </w:pPr>
            <w:r w:rsidRPr="00B30ACE">
              <w:t>77 1 02 786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jc w:val="center"/>
            </w:pPr>
            <w:r w:rsidRPr="00B30ACE">
              <w:t>8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320,9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0</w:t>
            </w:r>
          </w:p>
        </w:tc>
      </w:tr>
      <w:tr w:rsidR="00B30ACE" w:rsidRPr="00B30ACE" w:rsidTr="009C5B72">
        <w:trPr>
          <w:trHeight w:val="409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</w:rPr>
            </w:pPr>
            <w:r w:rsidRPr="00B30ACE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  <w:r w:rsidRPr="00B30ACE">
              <w:rPr>
                <w:b/>
              </w:rPr>
              <w:t>1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7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0,7</w:t>
            </w:r>
          </w:p>
        </w:tc>
      </w:tr>
      <w:tr w:rsidR="00B30ACE" w:rsidRPr="00B30ACE" w:rsidTr="00B30ACE">
        <w:trPr>
          <w:trHeight w:val="555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  <w:i/>
              </w:rPr>
            </w:pPr>
            <w:r w:rsidRPr="00B30ACE">
              <w:rPr>
                <w:bCs/>
                <w:i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1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7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0,7</w:t>
            </w:r>
          </w:p>
        </w:tc>
      </w:tr>
      <w:tr w:rsidR="00B30ACE" w:rsidRPr="00B30ACE" w:rsidTr="009C5B72">
        <w:trPr>
          <w:trHeight w:val="226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5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</w:tr>
      <w:tr w:rsidR="00B30ACE" w:rsidRPr="00B30ACE" w:rsidTr="009C5B72">
        <w:trPr>
          <w:trHeight w:val="271"/>
        </w:trPr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5 0 00 0871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Cs/>
              </w:rPr>
            </w:pPr>
            <w:r w:rsidRPr="00B30ACE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3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5 0 00 0871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7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12,8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,6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0,7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Обслуживание муниципального долга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3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85 0 00 0871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  <w:r w:rsidRPr="009C5B72">
              <w:t>730</w:t>
            </w: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2,8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7,6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0,7</w:t>
            </w:r>
          </w:p>
        </w:tc>
      </w:tr>
      <w:tr w:rsidR="00B30ACE" w:rsidRPr="009C5B72" w:rsidTr="00B30ACE">
        <w:trPr>
          <w:trHeight w:val="281"/>
        </w:trPr>
        <w:tc>
          <w:tcPr>
            <w:tcW w:w="4962" w:type="dxa"/>
          </w:tcPr>
          <w:p w:rsidR="00B30ACE" w:rsidRPr="009C5B72" w:rsidRDefault="00B30ACE" w:rsidP="009C5B72">
            <w:pPr>
              <w:rPr>
                <w:b/>
              </w:rPr>
            </w:pPr>
            <w:r w:rsidRPr="009C5B72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4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2 041,2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2 073,7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2 133,8</w:t>
            </w:r>
          </w:p>
        </w:tc>
      </w:tr>
      <w:tr w:rsidR="00B30ACE" w:rsidRPr="009C5B72" w:rsidTr="00B30ACE">
        <w:trPr>
          <w:trHeight w:val="139"/>
        </w:trPr>
        <w:tc>
          <w:tcPr>
            <w:tcW w:w="4962" w:type="dxa"/>
          </w:tcPr>
          <w:p w:rsidR="00B30ACE" w:rsidRPr="009C5B72" w:rsidRDefault="00B30ACE" w:rsidP="009C5B72">
            <w:r w:rsidRPr="009C5B72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4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 231,7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 402,6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 432,3</w:t>
            </w:r>
          </w:p>
        </w:tc>
      </w:tr>
      <w:tr w:rsidR="00B30ACE" w:rsidRPr="009C5B72" w:rsidTr="00B30ACE">
        <w:trPr>
          <w:trHeight w:val="139"/>
        </w:trPr>
        <w:tc>
          <w:tcPr>
            <w:tcW w:w="4962" w:type="dxa"/>
          </w:tcPr>
          <w:p w:rsidR="00B30ACE" w:rsidRPr="009C5B72" w:rsidRDefault="00B30ACE" w:rsidP="009C5B72">
            <w:r w:rsidRPr="009C5B72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4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87 0 00 0000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 231,7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 402,6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 432,3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4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87 1 00 0000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1 231,7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1 402,6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1 432,3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4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87 1 00 0701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484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624,8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634,7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Межбюджетные трансферты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4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87 1 00 0701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  <w:r w:rsidRPr="009C5B72">
              <w:t>500</w:t>
            </w: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484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624,8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634,7</w:t>
            </w:r>
          </w:p>
        </w:tc>
      </w:tr>
      <w:tr w:rsidR="00B30ACE" w:rsidRPr="009C5B72" w:rsidTr="00B30ACE">
        <w:tc>
          <w:tcPr>
            <w:tcW w:w="4962" w:type="dxa"/>
          </w:tcPr>
          <w:p w:rsidR="00B30ACE" w:rsidRPr="009C5B72" w:rsidRDefault="00B30ACE" w:rsidP="009C5B72">
            <w:r w:rsidRPr="009C5B72">
              <w:t>Дотации</w:t>
            </w:r>
          </w:p>
        </w:tc>
        <w:tc>
          <w:tcPr>
            <w:tcW w:w="851" w:type="dxa"/>
          </w:tcPr>
          <w:p w:rsidR="00B30ACE" w:rsidRPr="009C5B72" w:rsidRDefault="00B30ACE" w:rsidP="009C5B72">
            <w:pPr>
              <w:jc w:val="center"/>
            </w:pPr>
            <w:r w:rsidRPr="009C5B72">
              <w:t>14</w:t>
            </w:r>
          </w:p>
        </w:tc>
        <w:tc>
          <w:tcPr>
            <w:tcW w:w="850" w:type="dxa"/>
          </w:tcPr>
          <w:p w:rsidR="00B30ACE" w:rsidRPr="009C5B72" w:rsidRDefault="00B30ACE" w:rsidP="009C5B72">
            <w:pPr>
              <w:jc w:val="center"/>
            </w:pPr>
            <w:r w:rsidRPr="009C5B72">
              <w:t>01</w:t>
            </w:r>
          </w:p>
        </w:tc>
        <w:tc>
          <w:tcPr>
            <w:tcW w:w="2410" w:type="dxa"/>
          </w:tcPr>
          <w:p w:rsidR="00B30ACE" w:rsidRPr="009C5B72" w:rsidRDefault="00B30ACE" w:rsidP="009C5B72">
            <w:pPr>
              <w:jc w:val="center"/>
            </w:pPr>
            <w:r w:rsidRPr="009C5B72">
              <w:t>87 1 00 07010</w:t>
            </w:r>
          </w:p>
        </w:tc>
        <w:tc>
          <w:tcPr>
            <w:tcW w:w="992" w:type="dxa"/>
          </w:tcPr>
          <w:p w:rsidR="00B30ACE" w:rsidRPr="009C5B72" w:rsidRDefault="00B30ACE" w:rsidP="009C5B72">
            <w:pPr>
              <w:jc w:val="center"/>
            </w:pPr>
            <w:r w:rsidRPr="009C5B72">
              <w:t>510</w:t>
            </w:r>
          </w:p>
        </w:tc>
        <w:tc>
          <w:tcPr>
            <w:tcW w:w="2127" w:type="dxa"/>
          </w:tcPr>
          <w:p w:rsidR="00B30ACE" w:rsidRPr="009C5B72" w:rsidRDefault="00B30ACE" w:rsidP="009C5B72">
            <w:pPr>
              <w:jc w:val="right"/>
            </w:pPr>
            <w:r w:rsidRPr="009C5B72">
              <w:t>484,0</w:t>
            </w:r>
          </w:p>
        </w:tc>
        <w:tc>
          <w:tcPr>
            <w:tcW w:w="1701" w:type="dxa"/>
          </w:tcPr>
          <w:p w:rsidR="00B30ACE" w:rsidRPr="009C5B72" w:rsidRDefault="00B30ACE" w:rsidP="009C5B72">
            <w:pPr>
              <w:jc w:val="right"/>
            </w:pPr>
            <w:r w:rsidRPr="009C5B72">
              <w:t>624,8</w:t>
            </w:r>
          </w:p>
        </w:tc>
        <w:tc>
          <w:tcPr>
            <w:tcW w:w="1559" w:type="dxa"/>
          </w:tcPr>
          <w:p w:rsidR="00B30ACE" w:rsidRPr="009C5B72" w:rsidRDefault="00B30ACE" w:rsidP="009C5B72">
            <w:pPr>
              <w:jc w:val="right"/>
            </w:pPr>
            <w:r w:rsidRPr="009C5B72">
              <w:t>634,7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1 00 7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7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77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97,6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1 00 7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5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7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77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97,6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iCs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1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1 00 761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51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747,7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777,8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97,6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pacing w:val="-6"/>
                <w:sz w:val="20"/>
                <w:szCs w:val="20"/>
              </w:rPr>
            </w:pPr>
            <w:r w:rsidRPr="00B30ACE">
              <w:rPr>
                <w:b w:val="0"/>
                <w:bCs/>
                <w:i/>
                <w:sz w:val="20"/>
                <w:szCs w:val="20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  <w:r w:rsidRPr="00B30ACE">
              <w:rPr>
                <w:i/>
              </w:rPr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8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6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i/>
              </w:rPr>
            </w:pPr>
            <w:r w:rsidRPr="00B30ACE">
              <w:rPr>
                <w:i/>
              </w:rPr>
              <w:t>701,5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0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01,5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1 00 00000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01,5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30ACE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1 00 070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01,5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1 00 070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50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01,5</w:t>
            </w:r>
          </w:p>
        </w:tc>
      </w:tr>
      <w:tr w:rsidR="00B30ACE" w:rsidRPr="00B30ACE" w:rsidTr="00B30ACE">
        <w:tc>
          <w:tcPr>
            <w:tcW w:w="4962" w:type="dxa"/>
          </w:tcPr>
          <w:p w:rsidR="00B30ACE" w:rsidRPr="00B30ACE" w:rsidRDefault="00B30ACE" w:rsidP="00B30AC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30ACE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14</w:t>
            </w: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03</w:t>
            </w: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87 1 00 07011</w:t>
            </w: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  <w:r w:rsidRPr="00B30ACE">
              <w:t>540</w:t>
            </w: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</w:pPr>
            <w:r w:rsidRPr="00B30ACE">
              <w:t>809,5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</w:pPr>
            <w:r w:rsidRPr="00B30ACE">
              <w:t>671,1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</w:pPr>
            <w:r w:rsidRPr="00B30ACE">
              <w:t>701,5</w:t>
            </w:r>
          </w:p>
        </w:tc>
      </w:tr>
      <w:tr w:rsidR="00B30ACE" w:rsidRPr="00B30ACE" w:rsidTr="00B30ACE">
        <w:tc>
          <w:tcPr>
            <w:tcW w:w="4962" w:type="dxa"/>
            <w:vAlign w:val="center"/>
          </w:tcPr>
          <w:p w:rsidR="00B30ACE" w:rsidRPr="00B30ACE" w:rsidRDefault="00B30ACE" w:rsidP="00B30ACE">
            <w:pPr>
              <w:tabs>
                <w:tab w:val="left" w:pos="851"/>
              </w:tabs>
              <w:rPr>
                <w:b/>
                <w:bCs/>
              </w:rPr>
            </w:pPr>
            <w:r w:rsidRPr="00B30ACE"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410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0ACE" w:rsidRPr="00B30ACE" w:rsidRDefault="00B30ACE" w:rsidP="00B30AC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315 975,6</w:t>
            </w:r>
          </w:p>
        </w:tc>
        <w:tc>
          <w:tcPr>
            <w:tcW w:w="1701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211 894,3</w:t>
            </w:r>
          </w:p>
        </w:tc>
        <w:tc>
          <w:tcPr>
            <w:tcW w:w="1559" w:type="dxa"/>
          </w:tcPr>
          <w:p w:rsidR="00B30ACE" w:rsidRPr="00B30ACE" w:rsidRDefault="00B30ACE" w:rsidP="00B30ACE">
            <w:pPr>
              <w:jc w:val="right"/>
              <w:rPr>
                <w:b/>
              </w:rPr>
            </w:pPr>
            <w:r w:rsidRPr="00B30ACE">
              <w:rPr>
                <w:b/>
              </w:rPr>
              <w:t>226 421,4»</w:t>
            </w:r>
          </w:p>
        </w:tc>
      </w:tr>
    </w:tbl>
    <w:p w:rsidR="00ED6462" w:rsidRDefault="00ED6462" w:rsidP="00ED6462">
      <w:pPr>
        <w:tabs>
          <w:tab w:val="left" w:pos="851"/>
        </w:tabs>
        <w:ind w:right="424"/>
        <w:jc w:val="both"/>
      </w:pPr>
    </w:p>
    <w:p w:rsidR="00911223" w:rsidRPr="000A6AD6" w:rsidRDefault="00911223" w:rsidP="00ED6462">
      <w:pPr>
        <w:tabs>
          <w:tab w:val="left" w:pos="851"/>
        </w:tabs>
        <w:ind w:right="424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8"/>
        <w:gridCol w:w="5328"/>
        <w:gridCol w:w="4840"/>
      </w:tblGrid>
      <w:tr w:rsidR="00911223" w:rsidTr="009C5B72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506C7" w:rsidP="009506C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911223">
              <w:rPr>
                <w:sz w:val="28"/>
                <w:szCs w:val="28"/>
              </w:rPr>
              <w:t>Г</w:t>
            </w:r>
            <w:r w:rsidR="00911223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11223">
              <w:rPr>
                <w:sz w:val="28"/>
                <w:szCs w:val="28"/>
              </w:rPr>
              <w:t xml:space="preserve"> </w:t>
            </w:r>
            <w:r w:rsidR="00911223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11223" w:rsidTr="009C5B72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11223" w:rsidP="009506C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9506C7">
              <w:rPr>
                <w:sz w:val="28"/>
                <w:szCs w:val="28"/>
              </w:rPr>
              <w:t>О.Е.Чиженьков</w:t>
            </w:r>
          </w:p>
        </w:tc>
      </w:tr>
    </w:tbl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8A4EC1">
        <w:rPr>
          <w:bCs/>
          <w:sz w:val="28"/>
          <w:szCs w:val="28"/>
        </w:rPr>
        <w:t>4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909BB">
        <w:rPr>
          <w:bCs/>
          <w:sz w:val="28"/>
          <w:szCs w:val="28"/>
        </w:rPr>
        <w:t>2</w:t>
      </w:r>
      <w:r w:rsidR="009506C7">
        <w:rPr>
          <w:bCs/>
          <w:sz w:val="28"/>
          <w:szCs w:val="28"/>
        </w:rPr>
        <w:t>9</w:t>
      </w:r>
      <w:r w:rsidR="004909BB">
        <w:rPr>
          <w:bCs/>
          <w:sz w:val="28"/>
          <w:szCs w:val="28"/>
        </w:rPr>
        <w:t xml:space="preserve"> </w:t>
      </w:r>
      <w:r w:rsidR="009506C7">
        <w:rPr>
          <w:bCs/>
          <w:sz w:val="28"/>
          <w:szCs w:val="28"/>
        </w:rPr>
        <w:t>ок</w:t>
      </w:r>
      <w:r w:rsidR="004909BB">
        <w:rPr>
          <w:bCs/>
          <w:sz w:val="28"/>
          <w:szCs w:val="28"/>
        </w:rPr>
        <w:t>т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9506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</w:t>
      </w:r>
      <w:r w:rsidR="0052156F">
        <w:rPr>
          <w:bCs/>
          <w:sz w:val="28"/>
          <w:szCs w:val="28"/>
        </w:rPr>
        <w:t>1</w:t>
      </w:r>
      <w:r w:rsidR="009506C7">
        <w:rPr>
          <w:bCs/>
          <w:sz w:val="28"/>
          <w:szCs w:val="28"/>
        </w:rPr>
        <w:t>0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2156F">
        <w:rPr>
          <w:bCs/>
          <w:sz w:val="28"/>
          <w:szCs w:val="28"/>
        </w:rPr>
        <w:t xml:space="preserve">                  «Приложение №9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911223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52156F" w:rsidRDefault="0052156F" w:rsidP="00474E07">
      <w:pPr>
        <w:ind w:right="253"/>
        <w:jc w:val="right"/>
      </w:pPr>
      <w:r w:rsidRPr="00183388">
        <w:t xml:space="preserve">  (тыс. рублей)</w:t>
      </w:r>
    </w:p>
    <w:p w:rsidR="0052156F" w:rsidRPr="00183388" w:rsidRDefault="0052156F" w:rsidP="0052156F">
      <w:pPr>
        <w:ind w:right="-366"/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2262CA" w:rsidRPr="0081249C" w:rsidTr="002262CA">
        <w:tc>
          <w:tcPr>
            <w:tcW w:w="708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Вид рас-</w:t>
            </w:r>
          </w:p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2020 год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59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 11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59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1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еализация мероприятий по устойчивому развитию сельских территор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59 0 01 </w:t>
            </w:r>
            <w:r w:rsidRPr="0081249C">
              <w:rPr>
                <w:lang w:val="en-US"/>
              </w:rPr>
              <w:t>L</w:t>
            </w:r>
            <w:r w:rsidRPr="0081249C">
              <w:t>56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1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59 0 01 </w:t>
            </w:r>
            <w:r w:rsidRPr="0081249C">
              <w:rPr>
                <w:lang w:val="en-US"/>
              </w:rPr>
              <w:t>L</w:t>
            </w:r>
            <w:r w:rsidRPr="0081249C">
              <w:t>56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4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1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 xml:space="preserve">Бюджетные инвестиции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</w:tr>
      <w:tr w:rsidR="002262CA" w:rsidRPr="0081249C" w:rsidTr="0081249C">
        <w:trPr>
          <w:trHeight w:val="27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bCs/>
              </w:rPr>
            </w:pPr>
            <w:r w:rsidRPr="0081249C">
              <w:rPr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2 557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81249C">
        <w:trPr>
          <w:trHeight w:val="192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 0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 xml:space="preserve">61 0 02 </w:t>
            </w:r>
            <w:r w:rsidRPr="0081249C">
              <w:rPr>
                <w:bCs/>
                <w:lang w:val="en-US"/>
              </w:rPr>
              <w:t>S</w:t>
            </w:r>
            <w:r w:rsidRPr="0081249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 xml:space="preserve">61 0 02 </w:t>
            </w:r>
            <w:r w:rsidRPr="0081249C">
              <w:rPr>
                <w:bCs/>
                <w:lang w:val="en-US"/>
              </w:rPr>
              <w:t>S</w:t>
            </w:r>
            <w:r w:rsidRPr="0081249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81249C">
        <w:trPr>
          <w:trHeight w:val="208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 xml:space="preserve">61 0 02 </w:t>
            </w:r>
            <w:r w:rsidRPr="0081249C">
              <w:rPr>
                <w:bCs/>
                <w:lang w:val="en-US"/>
              </w:rPr>
              <w:t>S</w:t>
            </w:r>
            <w:r w:rsidRPr="0081249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62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4 89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952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 063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556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52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 063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2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42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66,1</w:t>
            </w:r>
          </w:p>
        </w:tc>
      </w:tr>
      <w:tr w:rsidR="002262CA" w:rsidRPr="0081249C" w:rsidTr="0081249C">
        <w:trPr>
          <w:trHeight w:val="260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2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42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66,1</w:t>
            </w:r>
          </w:p>
        </w:tc>
      </w:tr>
      <w:tr w:rsidR="002262CA" w:rsidRPr="0081249C" w:rsidTr="0081249C">
        <w:trPr>
          <w:trHeight w:val="13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2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42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66,1</w:t>
            </w:r>
          </w:p>
        </w:tc>
      </w:tr>
      <w:tr w:rsidR="002262CA" w:rsidRPr="0081249C" w:rsidTr="0081249C">
        <w:trPr>
          <w:trHeight w:val="181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62 0 01 05512 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9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2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2,0</w:t>
            </w:r>
          </w:p>
        </w:tc>
      </w:tr>
      <w:tr w:rsidR="002262CA" w:rsidRPr="0081249C" w:rsidTr="0081249C">
        <w:trPr>
          <w:trHeight w:val="22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2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9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2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2,0</w:t>
            </w:r>
          </w:p>
        </w:tc>
      </w:tr>
      <w:tr w:rsidR="002262CA" w:rsidRPr="0081249C" w:rsidTr="0081249C">
        <w:trPr>
          <w:trHeight w:val="273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2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9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2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2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3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54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26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34,4</w:t>
            </w:r>
          </w:p>
        </w:tc>
      </w:tr>
      <w:tr w:rsidR="002262CA" w:rsidRPr="0081249C" w:rsidTr="0081249C">
        <w:trPr>
          <w:trHeight w:val="22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3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54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26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34,4</w:t>
            </w:r>
          </w:p>
        </w:tc>
      </w:tr>
      <w:tr w:rsidR="002262CA" w:rsidRPr="0081249C" w:rsidTr="0081249C">
        <w:trPr>
          <w:trHeight w:val="132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3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54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26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34,4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4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465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12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78,2</w:t>
            </w:r>
          </w:p>
          <w:p w:rsidR="002262CA" w:rsidRPr="0081249C" w:rsidRDefault="002262CA" w:rsidP="00456917">
            <w:pPr>
              <w:jc w:val="right"/>
            </w:pPr>
          </w:p>
        </w:tc>
      </w:tr>
      <w:tr w:rsidR="002262CA" w:rsidRPr="0081249C" w:rsidTr="0081249C">
        <w:trPr>
          <w:trHeight w:val="23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4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465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12,7</w:t>
            </w:r>
          </w:p>
        </w:tc>
        <w:tc>
          <w:tcPr>
            <w:tcW w:w="1587" w:type="dxa"/>
          </w:tcPr>
          <w:p w:rsidR="002262CA" w:rsidRPr="0081249C" w:rsidRDefault="002262CA" w:rsidP="0081249C">
            <w:pPr>
              <w:jc w:val="right"/>
            </w:pPr>
            <w:r w:rsidRPr="0081249C">
              <w:t>378,2</w:t>
            </w:r>
          </w:p>
        </w:tc>
      </w:tr>
      <w:tr w:rsidR="002262CA" w:rsidRPr="0081249C" w:rsidTr="0081249C">
        <w:trPr>
          <w:trHeight w:val="13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4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465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12,7</w:t>
            </w:r>
          </w:p>
        </w:tc>
        <w:tc>
          <w:tcPr>
            <w:tcW w:w="1587" w:type="dxa"/>
          </w:tcPr>
          <w:p w:rsidR="002262CA" w:rsidRPr="0081249C" w:rsidRDefault="002262CA" w:rsidP="0081249C">
            <w:pPr>
              <w:jc w:val="right"/>
            </w:pPr>
            <w:r w:rsidRPr="0081249C">
              <w:t>378,2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5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0,6</w:t>
            </w:r>
          </w:p>
        </w:tc>
      </w:tr>
      <w:tr w:rsidR="002262CA" w:rsidRPr="0081249C" w:rsidTr="0081249C">
        <w:trPr>
          <w:trHeight w:val="22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5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0,6</w:t>
            </w:r>
          </w:p>
        </w:tc>
      </w:tr>
      <w:tr w:rsidR="002262CA" w:rsidRPr="0081249C" w:rsidTr="0081249C">
        <w:trPr>
          <w:trHeight w:val="275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5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0,6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6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2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6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7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6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6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7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,7</w:t>
            </w:r>
          </w:p>
        </w:tc>
      </w:tr>
      <w:tr w:rsidR="002262CA" w:rsidRPr="0081249C" w:rsidTr="0081249C">
        <w:trPr>
          <w:trHeight w:val="281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7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,7</w:t>
            </w:r>
          </w:p>
        </w:tc>
      </w:tr>
      <w:tr w:rsidR="002262CA" w:rsidRPr="0081249C" w:rsidTr="0081249C">
        <w:trPr>
          <w:trHeight w:val="272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7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,7</w:t>
            </w:r>
          </w:p>
        </w:tc>
      </w:tr>
      <w:tr w:rsidR="002262CA" w:rsidRPr="0081249C" w:rsidTr="0081249C">
        <w:trPr>
          <w:trHeight w:val="133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8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3,5</w:t>
            </w:r>
          </w:p>
        </w:tc>
      </w:tr>
      <w:tr w:rsidR="002262CA" w:rsidRPr="0081249C" w:rsidTr="0081249C">
        <w:trPr>
          <w:trHeight w:val="153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8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3,5</w:t>
            </w:r>
          </w:p>
        </w:tc>
      </w:tr>
      <w:tr w:rsidR="002262CA" w:rsidRPr="0081249C" w:rsidTr="0081249C">
        <w:trPr>
          <w:trHeight w:val="18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8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3,5</w:t>
            </w:r>
          </w:p>
        </w:tc>
      </w:tr>
      <w:tr w:rsidR="002262CA" w:rsidRPr="0081249C" w:rsidTr="0081249C">
        <w:trPr>
          <w:trHeight w:val="222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9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5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5</w:t>
            </w:r>
          </w:p>
        </w:tc>
      </w:tr>
      <w:tr w:rsidR="002262CA" w:rsidRPr="0081249C" w:rsidTr="0081249C">
        <w:trPr>
          <w:trHeight w:val="255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9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5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5</w:t>
            </w:r>
          </w:p>
        </w:tc>
      </w:tr>
      <w:tr w:rsidR="002262CA" w:rsidRPr="0081249C" w:rsidTr="0081249C">
        <w:trPr>
          <w:trHeight w:val="14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1 05519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5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5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46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185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7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32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7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7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8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81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8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4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18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4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17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4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7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27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7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7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7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13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Погашение просроченной кредиторской задолженности  по п</w:t>
            </w:r>
            <w:r w:rsidRPr="0081249C">
              <w:rPr>
                <w:spacing w:val="-6"/>
              </w:rPr>
              <w:t>одписке на печатные изд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9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183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9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2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2 05519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новное мероприятие  «Осуществление расходов</w:t>
            </w:r>
            <w:r w:rsidRPr="0081249C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3 78А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9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11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3 78А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9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81249C">
        <w:trPr>
          <w:trHeight w:val="257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2 0 03 78А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9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sz w:val="20"/>
                <w:szCs w:val="20"/>
              </w:rPr>
            </w:pPr>
            <w:r w:rsidRPr="0081249C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63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3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38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63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52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63 0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97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63 0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4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63 0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8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bCs/>
              </w:rPr>
            </w:pPr>
            <w:r w:rsidRPr="0081249C">
              <w:rPr>
                <w:b/>
              </w:rPr>
              <w:t>Муниципальная программа 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1 66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4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 4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</w:rPr>
              <w:t>64 0 01</w:t>
            </w:r>
            <w:r w:rsidRPr="0081249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 4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Cs/>
              </w:rPr>
              <w:t>64 0 01</w:t>
            </w:r>
            <w:r w:rsidRPr="0081249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 4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95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Cs/>
              </w:rPr>
              <w:t>64 0 01</w:t>
            </w:r>
            <w:r w:rsidRPr="0081249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 4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4 0 0</w:t>
            </w:r>
            <w:r w:rsidRPr="0081249C">
              <w:rPr>
                <w:bCs/>
                <w:lang w:val="en-US"/>
              </w:rPr>
              <w:t>2</w:t>
            </w:r>
            <w:r w:rsidRPr="0081249C">
              <w:rPr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6 24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</w:rPr>
              <w:t>64 0 0</w:t>
            </w:r>
            <w:r w:rsidRPr="0081249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6 24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Cs/>
              </w:rPr>
              <w:t>64 0 0</w:t>
            </w:r>
            <w:r w:rsidRPr="0081249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6 24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47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Cs/>
              </w:rPr>
              <w:t>64 0 0</w:t>
            </w:r>
            <w:r w:rsidRPr="0081249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6 24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lang w:val="en-US"/>
              </w:rPr>
            </w:pPr>
            <w:r w:rsidRPr="0081249C">
              <w:rPr>
                <w:b/>
              </w:rPr>
              <w:t>65</w:t>
            </w:r>
            <w:r w:rsidRPr="0081249C">
              <w:rPr>
                <w:b/>
                <w:lang w:val="en-US"/>
              </w:rPr>
              <w:t xml:space="preserve"> </w:t>
            </w:r>
            <w:r w:rsidRPr="0081249C">
              <w:rPr>
                <w:b/>
              </w:rPr>
              <w:t>0</w:t>
            </w:r>
            <w:r w:rsidRPr="0081249C">
              <w:rPr>
                <w:b/>
                <w:lang w:val="en-US"/>
              </w:rPr>
              <w:t xml:space="preserve"> </w:t>
            </w:r>
            <w:r w:rsidRPr="0081249C">
              <w:rPr>
                <w:b/>
              </w:rPr>
              <w:t>00</w:t>
            </w:r>
            <w:r w:rsidRPr="0081249C">
              <w:rPr>
                <w:b/>
                <w:lang w:val="en-US"/>
              </w:rPr>
              <w:t xml:space="preserve"> </w:t>
            </w:r>
            <w:r w:rsidRPr="0081249C">
              <w:rPr>
                <w:b/>
              </w:rPr>
              <w:t>0</w:t>
            </w:r>
            <w:r w:rsidRPr="0081249C">
              <w:rPr>
                <w:b/>
                <w:lang w:val="en-US"/>
              </w:rPr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7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65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 xml:space="preserve"> </w:t>
            </w:r>
            <w:r w:rsidRPr="0081249C">
              <w:t>01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65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 xml:space="preserve"> </w:t>
            </w:r>
            <w:r w:rsidRPr="0081249C">
              <w:t>01</w:t>
            </w:r>
            <w:r w:rsidRPr="0081249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2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65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 xml:space="preserve"> </w:t>
            </w:r>
            <w:r w:rsidRPr="0081249C">
              <w:t>01</w:t>
            </w:r>
            <w:r w:rsidRPr="0081249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64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75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65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 xml:space="preserve"> </w:t>
            </w:r>
            <w:r w:rsidRPr="0081249C">
              <w:t>01</w:t>
            </w:r>
            <w:r w:rsidRPr="0081249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64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6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65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 xml:space="preserve"> </w:t>
            </w:r>
            <w:r w:rsidRPr="0081249C">
              <w:t>01</w:t>
            </w:r>
            <w:r w:rsidRPr="0081249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41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65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 xml:space="preserve"> </w:t>
            </w:r>
            <w:r w:rsidRPr="0081249C">
              <w:t>01</w:t>
            </w:r>
            <w:r w:rsidRPr="0081249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sz w:val="20"/>
                <w:szCs w:val="20"/>
              </w:rPr>
            </w:pPr>
            <w:r w:rsidRPr="0081249C">
              <w:rPr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 на 2018-2020 годы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67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6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7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28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</w:rPr>
              <w:t xml:space="preserve">67 0 01 </w:t>
            </w:r>
            <w:r w:rsidRPr="0081249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67 0 01 </w:t>
            </w:r>
            <w:r w:rsidRPr="0081249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38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67 0 01 </w:t>
            </w:r>
            <w:r w:rsidRPr="0081249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bCs/>
              </w:rPr>
            </w:pPr>
            <w:r w:rsidRPr="0081249C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3 20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8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9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30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</w:rPr>
              <w:t xml:space="preserve">68 0 01 </w:t>
            </w:r>
            <w:r w:rsidRPr="0081249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9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68 0 01 </w:t>
            </w:r>
            <w:r w:rsidRPr="0081249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9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2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68 0 01 </w:t>
            </w:r>
            <w:r w:rsidRPr="0081249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9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051870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051870">
              <w:rPr>
                <w:bCs/>
              </w:rPr>
              <w:t>е</w:t>
            </w:r>
            <w:r w:rsidRPr="0081249C">
              <w:rPr>
                <w:bCs/>
              </w:rPr>
              <w:t>тической эффективности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8 0 03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90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уществление полномочий органов местного самоуправления в области эне</w:t>
            </w:r>
            <w:r w:rsidR="00051870">
              <w:rPr>
                <w:bCs/>
              </w:rPr>
              <w:t>ргосбережения и повышения энерге</w:t>
            </w:r>
            <w:r w:rsidRPr="0081249C">
              <w:rPr>
                <w:bCs/>
              </w:rPr>
              <w:t>тической эффектив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90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90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95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90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72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2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41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2 0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88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2 0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3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2 0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lang w:val="en-US"/>
              </w:rPr>
            </w:pPr>
            <w:r w:rsidRPr="0081249C">
              <w:rPr>
                <w:b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сновное мероприятие «</w:t>
            </w:r>
            <w:r w:rsidRPr="0081249C">
              <w:rPr>
                <w:spacing w:val="-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81249C">
              <w:t>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5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5 0  01 </w:t>
            </w:r>
            <w:r w:rsidRPr="0081249C">
              <w:rPr>
                <w:lang w:val="en-US"/>
              </w:rPr>
              <w:t>L</w:t>
            </w:r>
            <w:r w:rsidRPr="0081249C">
              <w:t>52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051870">
        <w:trPr>
          <w:trHeight w:val="188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5 0  01 </w:t>
            </w:r>
            <w:r w:rsidRPr="0081249C">
              <w:rPr>
                <w:lang w:val="en-US"/>
              </w:rPr>
              <w:t>L</w:t>
            </w:r>
            <w:r w:rsidRPr="0081249C">
              <w:t>52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5 0  01 </w:t>
            </w:r>
            <w:r w:rsidRPr="0081249C">
              <w:rPr>
                <w:lang w:val="en-US"/>
              </w:rPr>
              <w:t>L</w:t>
            </w:r>
            <w:r w:rsidRPr="0081249C">
              <w:t>52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>8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81249C">
              <w:rPr>
                <w:spacing w:val="-6"/>
                <w:sz w:val="20"/>
                <w:szCs w:val="20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76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8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6 0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6 0 01 </w:t>
            </w:r>
            <w:r w:rsidRPr="0081249C">
              <w:rPr>
                <w:lang w:val="en-US"/>
              </w:rPr>
              <w:t>L</w:t>
            </w:r>
            <w:r w:rsidRPr="0081249C">
              <w:t>4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051870">
        <w:trPr>
          <w:trHeight w:val="26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6 0 01 </w:t>
            </w:r>
            <w:r w:rsidRPr="0081249C">
              <w:rPr>
                <w:lang w:val="en-US"/>
              </w:rPr>
              <w:t>L</w:t>
            </w:r>
            <w:r w:rsidRPr="0081249C">
              <w:t>4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6 0 01 </w:t>
            </w:r>
            <w:r w:rsidRPr="0081249C">
              <w:rPr>
                <w:lang w:val="en-US"/>
              </w:rPr>
              <w:t>L</w:t>
            </w:r>
            <w:r w:rsidRPr="0081249C">
              <w:t>4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6 0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6 0 02 </w:t>
            </w:r>
            <w:r w:rsidRPr="0081249C">
              <w:rPr>
                <w:lang w:val="en-US"/>
              </w:rPr>
              <w:t>L</w:t>
            </w:r>
            <w:r w:rsidRPr="0081249C">
              <w:t>4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60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6 0 02 </w:t>
            </w:r>
            <w:r w:rsidRPr="0081249C">
              <w:rPr>
                <w:lang w:val="en-US"/>
              </w:rPr>
              <w:t>L</w:t>
            </w:r>
            <w:r w:rsidRPr="0081249C">
              <w:t>4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6 0 02 </w:t>
            </w:r>
            <w:r w:rsidRPr="0081249C">
              <w:rPr>
                <w:lang w:val="en-US"/>
              </w:rPr>
              <w:t>L</w:t>
            </w:r>
            <w:r w:rsidRPr="0081249C">
              <w:t>4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iCs/>
              </w:rPr>
            </w:pPr>
            <w:r w:rsidRPr="0081249C">
              <w:rPr>
                <w:b/>
                <w:spacing w:val="-6"/>
              </w:rPr>
              <w:t>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77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492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71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71,3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77 1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92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7 1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</w:tr>
      <w:tr w:rsidR="002262CA" w:rsidRPr="0081249C" w:rsidTr="00051870">
        <w:trPr>
          <w:trHeight w:val="17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7 1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</w:tr>
      <w:tr w:rsidR="002262CA" w:rsidRPr="0081249C" w:rsidTr="00051870">
        <w:trPr>
          <w:trHeight w:val="278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7 1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7 1 01 </w:t>
            </w:r>
            <w:r w:rsidRPr="0081249C">
              <w:rPr>
                <w:lang w:val="en-US"/>
              </w:rPr>
              <w:t>N</w:t>
            </w:r>
            <w:r w:rsidRPr="0081249C">
              <w:t>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1,3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7 1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2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192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7 1 02 78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2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051870">
        <w:trPr>
          <w:trHeight w:val="225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7 1 02 78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2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7 1 02 78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2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sz w:val="20"/>
                <w:szCs w:val="20"/>
              </w:rPr>
            </w:pPr>
            <w:r w:rsidRPr="0081249C">
              <w:rPr>
                <w:spacing w:val="-6"/>
                <w:sz w:val="20"/>
                <w:szCs w:val="20"/>
              </w:rPr>
              <w:t>Муниципальная программа «Социальная поддержка , социальное обслуживание и социализация граждан  Питерского муниципального района до 2020 год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78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pStyle w:val="5"/>
              <w:jc w:val="right"/>
              <w:rPr>
                <w:sz w:val="20"/>
                <w:szCs w:val="20"/>
              </w:rPr>
            </w:pPr>
            <w:r w:rsidRPr="0081249C">
              <w:rPr>
                <w:sz w:val="20"/>
                <w:szCs w:val="20"/>
              </w:rPr>
              <w:t>2 948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pStyle w:val="5"/>
              <w:jc w:val="right"/>
              <w:rPr>
                <w:sz w:val="20"/>
                <w:szCs w:val="20"/>
              </w:rPr>
            </w:pPr>
            <w:r w:rsidRPr="0081249C">
              <w:rPr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pStyle w:val="5"/>
              <w:jc w:val="right"/>
              <w:rPr>
                <w:sz w:val="20"/>
                <w:szCs w:val="20"/>
              </w:rPr>
            </w:pPr>
            <w:r w:rsidRPr="0081249C">
              <w:rPr>
                <w:sz w:val="20"/>
                <w:szCs w:val="20"/>
              </w:rPr>
              <w:t>2 970,6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81249C">
              <w:rPr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78 1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2 948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2 970,6</w:t>
            </w:r>
          </w:p>
        </w:tc>
      </w:tr>
      <w:tr w:rsidR="002262CA" w:rsidRPr="0081249C" w:rsidTr="002262CA">
        <w:trPr>
          <w:trHeight w:val="38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 пенсии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</w:tr>
      <w:tr w:rsidR="002262CA" w:rsidRPr="0081249C" w:rsidTr="00051870">
        <w:trPr>
          <w:trHeight w:val="26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 xml:space="preserve">78 1 01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</w:tr>
      <w:tr w:rsidR="002262CA" w:rsidRPr="0081249C" w:rsidTr="002262CA">
        <w:trPr>
          <w:trHeight w:val="26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1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</w:tr>
      <w:tr w:rsidR="002262CA" w:rsidRPr="0081249C" w:rsidTr="002262CA">
        <w:trPr>
          <w:trHeight w:val="242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1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43,5</w:t>
            </w:r>
          </w:p>
        </w:tc>
      </w:tr>
      <w:tr w:rsidR="002262CA" w:rsidRPr="0081249C" w:rsidTr="002262CA">
        <w:trPr>
          <w:trHeight w:val="231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Основное мероприятие « 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78 1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right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40,0</w:t>
            </w:r>
          </w:p>
        </w:tc>
      </w:tr>
      <w:tr w:rsidR="002262CA" w:rsidRPr="0081249C" w:rsidTr="002262CA">
        <w:trPr>
          <w:trHeight w:val="236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 xml:space="preserve">78 1 02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right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81249C">
              <w:rPr>
                <w:b w:val="0"/>
                <w:sz w:val="20"/>
                <w:szCs w:val="20"/>
              </w:rPr>
              <w:t>40,0</w:t>
            </w:r>
          </w:p>
        </w:tc>
      </w:tr>
      <w:tr w:rsidR="002262CA" w:rsidRPr="0081249C" w:rsidTr="002262CA">
        <w:trPr>
          <w:trHeight w:val="23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2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4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40,0</w:t>
            </w:r>
          </w:p>
        </w:tc>
      </w:tr>
      <w:tr w:rsidR="002262CA" w:rsidRPr="0081249C" w:rsidTr="002262CA">
        <w:trPr>
          <w:trHeight w:val="230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2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4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40,0</w:t>
            </w:r>
          </w:p>
        </w:tc>
      </w:tr>
      <w:tr w:rsidR="002262CA" w:rsidRPr="0081249C" w:rsidTr="002262CA">
        <w:trPr>
          <w:trHeight w:val="260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81249C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3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4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47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47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3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4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47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47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3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,0</w:t>
            </w:r>
          </w:p>
        </w:tc>
      </w:tr>
      <w:tr w:rsidR="002262CA" w:rsidRPr="00051870" w:rsidTr="002262CA">
        <w:trPr>
          <w:trHeight w:val="249"/>
        </w:trPr>
        <w:tc>
          <w:tcPr>
            <w:tcW w:w="7088" w:type="dxa"/>
          </w:tcPr>
          <w:p w:rsidR="002262CA" w:rsidRPr="00051870" w:rsidRDefault="002262CA" w:rsidP="00051870">
            <w:r w:rsidRPr="00051870"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2262CA" w:rsidRPr="00051870" w:rsidRDefault="002262CA" w:rsidP="00051870">
            <w:pPr>
              <w:jc w:val="center"/>
            </w:pPr>
            <w:r w:rsidRPr="00051870">
              <w:t>78 1 03 N0000</w:t>
            </w:r>
          </w:p>
        </w:tc>
        <w:tc>
          <w:tcPr>
            <w:tcW w:w="1417" w:type="dxa"/>
          </w:tcPr>
          <w:p w:rsidR="002262CA" w:rsidRPr="00051870" w:rsidRDefault="002262CA" w:rsidP="00051870">
            <w:pPr>
              <w:jc w:val="center"/>
            </w:pPr>
            <w:r w:rsidRPr="00051870">
              <w:t>240</w:t>
            </w:r>
          </w:p>
        </w:tc>
        <w:tc>
          <w:tcPr>
            <w:tcW w:w="1418" w:type="dxa"/>
          </w:tcPr>
          <w:p w:rsidR="002262CA" w:rsidRPr="00051870" w:rsidRDefault="002262CA" w:rsidP="00051870">
            <w:pPr>
              <w:jc w:val="right"/>
            </w:pPr>
            <w:r w:rsidRPr="00051870">
              <w:t>3,0</w:t>
            </w:r>
          </w:p>
        </w:tc>
        <w:tc>
          <w:tcPr>
            <w:tcW w:w="1559" w:type="dxa"/>
          </w:tcPr>
          <w:p w:rsidR="002262CA" w:rsidRPr="00051870" w:rsidRDefault="002262CA" w:rsidP="00051870">
            <w:pPr>
              <w:jc w:val="right"/>
            </w:pPr>
            <w:r w:rsidRPr="00051870">
              <w:t>3,0</w:t>
            </w:r>
          </w:p>
        </w:tc>
        <w:tc>
          <w:tcPr>
            <w:tcW w:w="1587" w:type="dxa"/>
          </w:tcPr>
          <w:p w:rsidR="002262CA" w:rsidRPr="00051870" w:rsidRDefault="002262CA" w:rsidP="00051870">
            <w:pPr>
              <w:jc w:val="right"/>
            </w:pPr>
            <w:r w:rsidRPr="00051870">
              <w:t>3,0</w:t>
            </w:r>
          </w:p>
        </w:tc>
      </w:tr>
      <w:tr w:rsidR="002262CA" w:rsidRPr="00051870" w:rsidTr="002262CA">
        <w:trPr>
          <w:trHeight w:val="249"/>
        </w:trPr>
        <w:tc>
          <w:tcPr>
            <w:tcW w:w="7088" w:type="dxa"/>
          </w:tcPr>
          <w:p w:rsidR="002262CA" w:rsidRPr="00051870" w:rsidRDefault="002262CA" w:rsidP="00051870">
            <w:r w:rsidRPr="00051870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051870" w:rsidRDefault="002262CA" w:rsidP="00051870">
            <w:pPr>
              <w:jc w:val="center"/>
            </w:pPr>
            <w:r w:rsidRPr="00051870">
              <w:t>78 1 03 N0000</w:t>
            </w:r>
          </w:p>
        </w:tc>
        <w:tc>
          <w:tcPr>
            <w:tcW w:w="1417" w:type="dxa"/>
          </w:tcPr>
          <w:p w:rsidR="002262CA" w:rsidRPr="00051870" w:rsidRDefault="002262CA" w:rsidP="00051870">
            <w:pPr>
              <w:jc w:val="center"/>
            </w:pPr>
            <w:r w:rsidRPr="00051870">
              <w:t>300</w:t>
            </w:r>
          </w:p>
        </w:tc>
        <w:tc>
          <w:tcPr>
            <w:tcW w:w="1418" w:type="dxa"/>
          </w:tcPr>
          <w:p w:rsidR="002262CA" w:rsidRPr="00051870" w:rsidRDefault="002262CA" w:rsidP="00051870">
            <w:pPr>
              <w:jc w:val="right"/>
            </w:pPr>
            <w:r w:rsidRPr="00051870">
              <w:t>144,0</w:t>
            </w:r>
          </w:p>
        </w:tc>
        <w:tc>
          <w:tcPr>
            <w:tcW w:w="1559" w:type="dxa"/>
          </w:tcPr>
          <w:p w:rsidR="002262CA" w:rsidRPr="00051870" w:rsidRDefault="002262CA" w:rsidP="00051870">
            <w:pPr>
              <w:jc w:val="right"/>
            </w:pPr>
            <w:r w:rsidRPr="00051870">
              <w:t>144,0</w:t>
            </w:r>
          </w:p>
        </w:tc>
        <w:tc>
          <w:tcPr>
            <w:tcW w:w="1587" w:type="dxa"/>
          </w:tcPr>
          <w:p w:rsidR="002262CA" w:rsidRPr="00051870" w:rsidRDefault="002262CA" w:rsidP="00051870">
            <w:pPr>
              <w:jc w:val="right"/>
            </w:pPr>
            <w:r w:rsidRPr="00051870">
              <w:t>144,0</w:t>
            </w:r>
          </w:p>
        </w:tc>
      </w:tr>
      <w:tr w:rsidR="002262CA" w:rsidRPr="00051870" w:rsidTr="002262CA">
        <w:trPr>
          <w:trHeight w:val="249"/>
        </w:trPr>
        <w:tc>
          <w:tcPr>
            <w:tcW w:w="7088" w:type="dxa"/>
          </w:tcPr>
          <w:p w:rsidR="002262CA" w:rsidRPr="00051870" w:rsidRDefault="002262CA" w:rsidP="00051870">
            <w:r w:rsidRPr="00051870"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2262CA" w:rsidRPr="00051870" w:rsidRDefault="002262CA" w:rsidP="00051870">
            <w:pPr>
              <w:jc w:val="center"/>
            </w:pPr>
            <w:r w:rsidRPr="00051870">
              <w:t>78 1 03 N0000</w:t>
            </w:r>
          </w:p>
        </w:tc>
        <w:tc>
          <w:tcPr>
            <w:tcW w:w="1417" w:type="dxa"/>
          </w:tcPr>
          <w:p w:rsidR="002262CA" w:rsidRPr="00051870" w:rsidRDefault="002262CA" w:rsidP="00051870">
            <w:pPr>
              <w:jc w:val="center"/>
            </w:pPr>
            <w:r w:rsidRPr="00051870">
              <w:t>310</w:t>
            </w:r>
          </w:p>
        </w:tc>
        <w:tc>
          <w:tcPr>
            <w:tcW w:w="1418" w:type="dxa"/>
          </w:tcPr>
          <w:p w:rsidR="002262CA" w:rsidRPr="00051870" w:rsidRDefault="002262CA" w:rsidP="00051870">
            <w:pPr>
              <w:jc w:val="right"/>
            </w:pPr>
            <w:r w:rsidRPr="00051870">
              <w:t>144,0</w:t>
            </w:r>
          </w:p>
        </w:tc>
        <w:tc>
          <w:tcPr>
            <w:tcW w:w="1559" w:type="dxa"/>
          </w:tcPr>
          <w:p w:rsidR="002262CA" w:rsidRPr="00051870" w:rsidRDefault="002262CA" w:rsidP="00051870">
            <w:pPr>
              <w:jc w:val="right"/>
            </w:pPr>
            <w:r w:rsidRPr="00051870">
              <w:t>144,0</w:t>
            </w:r>
          </w:p>
        </w:tc>
        <w:tc>
          <w:tcPr>
            <w:tcW w:w="1587" w:type="dxa"/>
          </w:tcPr>
          <w:p w:rsidR="002262CA" w:rsidRPr="00051870" w:rsidRDefault="002262CA" w:rsidP="00051870">
            <w:pPr>
              <w:jc w:val="right"/>
            </w:pPr>
            <w:r w:rsidRPr="00051870">
              <w:t>144,0</w:t>
            </w:r>
          </w:p>
        </w:tc>
      </w:tr>
      <w:tr w:rsidR="002262CA" w:rsidRPr="00051870" w:rsidTr="002262CA">
        <w:trPr>
          <w:trHeight w:val="249"/>
        </w:trPr>
        <w:tc>
          <w:tcPr>
            <w:tcW w:w="7088" w:type="dxa"/>
          </w:tcPr>
          <w:p w:rsidR="002262CA" w:rsidRPr="00051870" w:rsidRDefault="002262CA" w:rsidP="00051870">
            <w:r w:rsidRPr="00051870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2262CA" w:rsidRPr="00051870" w:rsidRDefault="002262CA" w:rsidP="00051870">
            <w:pPr>
              <w:jc w:val="center"/>
            </w:pPr>
            <w:r w:rsidRPr="00051870">
              <w:t>78 1 04 00000</w:t>
            </w:r>
          </w:p>
        </w:tc>
        <w:tc>
          <w:tcPr>
            <w:tcW w:w="1417" w:type="dxa"/>
          </w:tcPr>
          <w:p w:rsidR="002262CA" w:rsidRPr="00051870" w:rsidRDefault="002262CA" w:rsidP="00051870">
            <w:pPr>
              <w:jc w:val="center"/>
            </w:pPr>
          </w:p>
        </w:tc>
        <w:tc>
          <w:tcPr>
            <w:tcW w:w="1418" w:type="dxa"/>
          </w:tcPr>
          <w:p w:rsidR="002262CA" w:rsidRPr="00051870" w:rsidRDefault="002262CA" w:rsidP="00051870">
            <w:pPr>
              <w:jc w:val="right"/>
            </w:pPr>
            <w:r w:rsidRPr="00051870">
              <w:t>1 902,6</w:t>
            </w:r>
          </w:p>
        </w:tc>
        <w:tc>
          <w:tcPr>
            <w:tcW w:w="1559" w:type="dxa"/>
          </w:tcPr>
          <w:p w:rsidR="002262CA" w:rsidRPr="00051870" w:rsidRDefault="002262CA" w:rsidP="00051870">
            <w:pPr>
              <w:jc w:val="right"/>
            </w:pPr>
            <w:r w:rsidRPr="00051870">
              <w:t>1 971,1</w:t>
            </w:r>
          </w:p>
        </w:tc>
        <w:tc>
          <w:tcPr>
            <w:tcW w:w="1587" w:type="dxa"/>
          </w:tcPr>
          <w:p w:rsidR="002262CA" w:rsidRPr="00051870" w:rsidRDefault="002262CA" w:rsidP="00051870">
            <w:pPr>
              <w:jc w:val="right"/>
            </w:pPr>
            <w:r w:rsidRPr="00051870">
              <w:t>2 040,1</w:t>
            </w:r>
          </w:p>
        </w:tc>
      </w:tr>
      <w:tr w:rsidR="002262CA" w:rsidRPr="00051870" w:rsidTr="002262CA">
        <w:trPr>
          <w:trHeight w:val="249"/>
        </w:trPr>
        <w:tc>
          <w:tcPr>
            <w:tcW w:w="7088" w:type="dxa"/>
          </w:tcPr>
          <w:p w:rsidR="002262CA" w:rsidRPr="00051870" w:rsidRDefault="002262CA" w:rsidP="00051870">
            <w:r w:rsidRPr="00051870"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2262CA" w:rsidRPr="00051870" w:rsidRDefault="002262CA" w:rsidP="00051870">
            <w:pPr>
              <w:jc w:val="center"/>
            </w:pPr>
            <w:r w:rsidRPr="00051870">
              <w:t>78 1 04 77В00</w:t>
            </w:r>
          </w:p>
        </w:tc>
        <w:tc>
          <w:tcPr>
            <w:tcW w:w="1417" w:type="dxa"/>
          </w:tcPr>
          <w:p w:rsidR="002262CA" w:rsidRPr="00051870" w:rsidRDefault="002262CA" w:rsidP="00051870">
            <w:pPr>
              <w:jc w:val="center"/>
            </w:pPr>
          </w:p>
        </w:tc>
        <w:tc>
          <w:tcPr>
            <w:tcW w:w="1418" w:type="dxa"/>
          </w:tcPr>
          <w:p w:rsidR="002262CA" w:rsidRPr="00051870" w:rsidRDefault="002262CA" w:rsidP="00051870">
            <w:pPr>
              <w:jc w:val="right"/>
            </w:pPr>
            <w:r w:rsidRPr="00051870">
              <w:t>1 902,6</w:t>
            </w:r>
          </w:p>
        </w:tc>
        <w:tc>
          <w:tcPr>
            <w:tcW w:w="1559" w:type="dxa"/>
          </w:tcPr>
          <w:p w:rsidR="002262CA" w:rsidRPr="00051870" w:rsidRDefault="002262CA" w:rsidP="00051870">
            <w:pPr>
              <w:jc w:val="right"/>
            </w:pPr>
            <w:r w:rsidRPr="00051870">
              <w:t>1 971,1</w:t>
            </w:r>
          </w:p>
        </w:tc>
        <w:tc>
          <w:tcPr>
            <w:tcW w:w="1587" w:type="dxa"/>
          </w:tcPr>
          <w:p w:rsidR="002262CA" w:rsidRPr="00051870" w:rsidRDefault="002262CA" w:rsidP="00051870">
            <w:pPr>
              <w:jc w:val="right"/>
            </w:pPr>
            <w:r w:rsidRPr="00051870">
              <w:t>2 040,1</w:t>
            </w:r>
          </w:p>
        </w:tc>
      </w:tr>
      <w:tr w:rsidR="002262CA" w:rsidRPr="00051870" w:rsidTr="002262CA">
        <w:trPr>
          <w:trHeight w:val="249"/>
        </w:trPr>
        <w:tc>
          <w:tcPr>
            <w:tcW w:w="7088" w:type="dxa"/>
          </w:tcPr>
          <w:p w:rsidR="002262CA" w:rsidRPr="00051870" w:rsidRDefault="002262CA" w:rsidP="00051870">
            <w:r w:rsidRPr="00051870"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051870" w:rsidRDefault="002262CA" w:rsidP="00051870">
            <w:pPr>
              <w:jc w:val="center"/>
            </w:pPr>
            <w:r w:rsidRPr="00051870">
              <w:t>78 1 04 77В00</w:t>
            </w:r>
          </w:p>
        </w:tc>
        <w:tc>
          <w:tcPr>
            <w:tcW w:w="1417" w:type="dxa"/>
          </w:tcPr>
          <w:p w:rsidR="002262CA" w:rsidRPr="00051870" w:rsidRDefault="002262CA" w:rsidP="00051870">
            <w:pPr>
              <w:jc w:val="center"/>
            </w:pPr>
            <w:r w:rsidRPr="00051870">
              <w:t>200</w:t>
            </w:r>
          </w:p>
        </w:tc>
        <w:tc>
          <w:tcPr>
            <w:tcW w:w="1418" w:type="dxa"/>
          </w:tcPr>
          <w:p w:rsidR="002262CA" w:rsidRPr="00051870" w:rsidRDefault="002262CA" w:rsidP="00051870">
            <w:pPr>
              <w:jc w:val="right"/>
            </w:pPr>
            <w:r w:rsidRPr="00051870">
              <w:t>48,0</w:t>
            </w:r>
          </w:p>
        </w:tc>
        <w:tc>
          <w:tcPr>
            <w:tcW w:w="1559" w:type="dxa"/>
          </w:tcPr>
          <w:p w:rsidR="002262CA" w:rsidRPr="00051870" w:rsidRDefault="002262CA" w:rsidP="00051870">
            <w:pPr>
              <w:jc w:val="right"/>
            </w:pPr>
            <w:r w:rsidRPr="00051870">
              <w:t>57,6</w:t>
            </w:r>
          </w:p>
        </w:tc>
        <w:tc>
          <w:tcPr>
            <w:tcW w:w="1587" w:type="dxa"/>
          </w:tcPr>
          <w:p w:rsidR="002262CA" w:rsidRPr="00051870" w:rsidRDefault="002262CA" w:rsidP="00051870">
            <w:pPr>
              <w:jc w:val="right"/>
            </w:pPr>
            <w:r w:rsidRPr="00051870">
              <w:t>69,0</w:t>
            </w:r>
          </w:p>
        </w:tc>
      </w:tr>
      <w:tr w:rsidR="002262CA" w:rsidRPr="00051870" w:rsidTr="002262CA">
        <w:trPr>
          <w:trHeight w:val="249"/>
        </w:trPr>
        <w:tc>
          <w:tcPr>
            <w:tcW w:w="7088" w:type="dxa"/>
          </w:tcPr>
          <w:p w:rsidR="002262CA" w:rsidRPr="00051870" w:rsidRDefault="002262CA" w:rsidP="00051870">
            <w:r w:rsidRPr="00051870"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2262CA" w:rsidRPr="00051870" w:rsidRDefault="002262CA" w:rsidP="00051870">
            <w:pPr>
              <w:jc w:val="center"/>
            </w:pPr>
            <w:r w:rsidRPr="00051870">
              <w:t>78 1 04 77В00</w:t>
            </w:r>
          </w:p>
        </w:tc>
        <w:tc>
          <w:tcPr>
            <w:tcW w:w="1417" w:type="dxa"/>
          </w:tcPr>
          <w:p w:rsidR="002262CA" w:rsidRPr="00051870" w:rsidRDefault="002262CA" w:rsidP="00051870">
            <w:pPr>
              <w:jc w:val="center"/>
            </w:pPr>
            <w:r w:rsidRPr="00051870">
              <w:t>240</w:t>
            </w:r>
          </w:p>
        </w:tc>
        <w:tc>
          <w:tcPr>
            <w:tcW w:w="1418" w:type="dxa"/>
          </w:tcPr>
          <w:p w:rsidR="002262CA" w:rsidRPr="00051870" w:rsidRDefault="002262CA" w:rsidP="00051870">
            <w:pPr>
              <w:jc w:val="right"/>
            </w:pPr>
            <w:r w:rsidRPr="00051870">
              <w:t>48,0</w:t>
            </w:r>
          </w:p>
        </w:tc>
        <w:tc>
          <w:tcPr>
            <w:tcW w:w="1559" w:type="dxa"/>
          </w:tcPr>
          <w:p w:rsidR="002262CA" w:rsidRPr="00051870" w:rsidRDefault="002262CA" w:rsidP="00051870">
            <w:pPr>
              <w:jc w:val="right"/>
            </w:pPr>
            <w:r w:rsidRPr="00051870">
              <w:t>57,6</w:t>
            </w:r>
          </w:p>
        </w:tc>
        <w:tc>
          <w:tcPr>
            <w:tcW w:w="1587" w:type="dxa"/>
          </w:tcPr>
          <w:p w:rsidR="002262CA" w:rsidRPr="00051870" w:rsidRDefault="002262CA" w:rsidP="00051870">
            <w:pPr>
              <w:jc w:val="right"/>
            </w:pPr>
            <w:r w:rsidRPr="00051870">
              <w:t>69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4 77В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00</w:t>
            </w:r>
          </w:p>
        </w:tc>
        <w:tc>
          <w:tcPr>
            <w:tcW w:w="1418" w:type="dxa"/>
          </w:tcPr>
          <w:p w:rsidR="002262CA" w:rsidRPr="0081249C" w:rsidRDefault="002262CA" w:rsidP="00051870">
            <w:pPr>
              <w:jc w:val="right"/>
            </w:pPr>
            <w:r w:rsidRPr="0081249C">
              <w:t>1 854,6</w:t>
            </w:r>
          </w:p>
        </w:tc>
        <w:tc>
          <w:tcPr>
            <w:tcW w:w="1559" w:type="dxa"/>
          </w:tcPr>
          <w:p w:rsidR="002262CA" w:rsidRPr="0081249C" w:rsidRDefault="002262CA" w:rsidP="00051870">
            <w:pPr>
              <w:jc w:val="right"/>
            </w:pPr>
            <w:r w:rsidRPr="0081249C">
              <w:t>1 913,5</w:t>
            </w:r>
          </w:p>
        </w:tc>
        <w:tc>
          <w:tcPr>
            <w:tcW w:w="1587" w:type="dxa"/>
          </w:tcPr>
          <w:p w:rsidR="002262CA" w:rsidRPr="0081249C" w:rsidRDefault="002262CA" w:rsidP="00051870">
            <w:pPr>
              <w:jc w:val="right"/>
            </w:pPr>
            <w:r w:rsidRPr="0081249C">
              <w:t>1 971,1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4 77В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10</w:t>
            </w:r>
          </w:p>
        </w:tc>
        <w:tc>
          <w:tcPr>
            <w:tcW w:w="1418" w:type="dxa"/>
          </w:tcPr>
          <w:p w:rsidR="002262CA" w:rsidRPr="0081249C" w:rsidRDefault="002262CA" w:rsidP="00051870">
            <w:pPr>
              <w:jc w:val="right"/>
            </w:pPr>
            <w:r w:rsidRPr="0081249C">
              <w:t>1 854,6</w:t>
            </w:r>
          </w:p>
        </w:tc>
        <w:tc>
          <w:tcPr>
            <w:tcW w:w="1559" w:type="dxa"/>
          </w:tcPr>
          <w:p w:rsidR="002262CA" w:rsidRPr="0081249C" w:rsidRDefault="002262CA" w:rsidP="00051870">
            <w:pPr>
              <w:jc w:val="right"/>
            </w:pPr>
            <w:r w:rsidRPr="0081249C">
              <w:t>1 913,5</w:t>
            </w:r>
          </w:p>
        </w:tc>
        <w:tc>
          <w:tcPr>
            <w:tcW w:w="1587" w:type="dxa"/>
          </w:tcPr>
          <w:p w:rsidR="002262CA" w:rsidRPr="0081249C" w:rsidRDefault="002262CA" w:rsidP="00051870">
            <w:pPr>
              <w:jc w:val="right"/>
            </w:pPr>
            <w:r w:rsidRPr="0081249C">
              <w:t>1 971,1</w:t>
            </w:r>
          </w:p>
        </w:tc>
      </w:tr>
      <w:tr w:rsidR="002262CA" w:rsidRPr="0081249C" w:rsidTr="00DF312D">
        <w:trPr>
          <w:trHeight w:val="255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новное мероприятие «Оказание адресной</w:t>
            </w:r>
            <w:r w:rsidR="00DF312D">
              <w:rPr>
                <w:spacing w:val="-6"/>
              </w:rPr>
              <w:t xml:space="preserve"> материальной помощи гражданам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5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1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5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5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78 1 05 </w:t>
            </w:r>
            <w:r w:rsidRPr="0081249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5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5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8 1 05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79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6 253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 041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1 563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 03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4 38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 040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1 561,6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320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903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 458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 923,5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320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903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 458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 923,5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320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31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82,1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38,1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320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31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82,1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38,1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320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6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320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66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 032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6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> 0</w:t>
            </w:r>
            <w:r w:rsidRPr="0081249C">
              <w:rPr>
                <w:bCs/>
              </w:rPr>
              <w:t>32Г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> 0</w:t>
            </w:r>
            <w:r w:rsidRPr="0081249C">
              <w:rPr>
                <w:bCs/>
              </w:rPr>
              <w:t>32Г</w:t>
            </w:r>
            <w:r w:rsidRPr="0081249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9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 032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4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DF312D">
        <w:trPr>
          <w:trHeight w:val="272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 032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DF312D">
            <w:pPr>
              <w:jc w:val="right"/>
            </w:pPr>
            <w:r w:rsidRPr="0081249C">
              <w:t>104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5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 05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 05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 05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DF312D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погашение просроченной кредиторской задолженности по 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 052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 052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79 0 00 052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7</w:t>
            </w:r>
            <w:r w:rsidRPr="0081249C">
              <w:rPr>
                <w:bCs/>
              </w:rPr>
              <w:t>2</w:t>
            </w:r>
            <w:r w:rsidRPr="0081249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751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7</w:t>
            </w:r>
            <w:r w:rsidRPr="0081249C">
              <w:rPr>
                <w:bCs/>
              </w:rPr>
              <w:t>2</w:t>
            </w:r>
            <w:r w:rsidRPr="0081249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751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79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0</w:t>
            </w:r>
            <w:r w:rsidRPr="0081249C">
              <w:rPr>
                <w:bCs/>
              </w:rPr>
              <w:t>0</w:t>
            </w:r>
            <w:r w:rsidRPr="0081249C">
              <w:rPr>
                <w:bCs/>
                <w:lang w:val="en-US"/>
              </w:rPr>
              <w:t xml:space="preserve"> 7</w:t>
            </w:r>
            <w:r w:rsidRPr="0081249C">
              <w:rPr>
                <w:bCs/>
              </w:rPr>
              <w:t>2</w:t>
            </w:r>
            <w:r w:rsidRPr="0081249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751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0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  <w:vAlign w:val="bottom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0 3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0 3 00 51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0 3 00 51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0 3 00 51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4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2 65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 788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2 540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1 1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299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48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73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204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48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3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9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48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3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9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48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3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1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>0 0</w:t>
            </w:r>
            <w:r w:rsidRPr="0081249C">
              <w:t>22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1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>0 0</w:t>
            </w:r>
            <w:r w:rsidRPr="0081249C">
              <w:t>22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1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>0 0</w:t>
            </w:r>
            <w:r w:rsidRPr="0081249C">
              <w:t>22Г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1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>0 0</w:t>
            </w:r>
            <w:r w:rsidRPr="0081249C">
              <w:t>22Г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1</w:t>
            </w:r>
            <w:r w:rsidRPr="0081249C">
              <w:rPr>
                <w:lang w:val="en-US"/>
              </w:rPr>
              <w:t xml:space="preserve"> </w:t>
            </w:r>
            <w:r w:rsidRPr="0081249C">
              <w:t>0</w:t>
            </w:r>
            <w:r w:rsidRPr="0081249C">
              <w:rPr>
                <w:lang w:val="en-US"/>
              </w:rPr>
              <w:t>0 0</w:t>
            </w:r>
            <w:r w:rsidRPr="0081249C">
              <w:t>22Г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4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4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4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Осуществление расходов</w:t>
            </w:r>
            <w:r w:rsidRPr="0081249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1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1 2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356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32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4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32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2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32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72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32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2</w:t>
            </w:r>
            <w:r w:rsidRPr="0081249C">
              <w:rPr>
                <w:lang w:val="en-US"/>
              </w:rPr>
              <w:t xml:space="preserve"> 00 </w:t>
            </w:r>
            <w:r w:rsidRPr="0081249C">
              <w:t>022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2</w:t>
            </w:r>
            <w:r w:rsidRPr="0081249C">
              <w:rPr>
                <w:lang w:val="en-US"/>
              </w:rPr>
              <w:t xml:space="preserve"> 00 </w:t>
            </w:r>
            <w:r w:rsidRPr="0081249C">
              <w:t>022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2</w:t>
            </w:r>
            <w:r w:rsidRPr="0081249C">
              <w:rPr>
                <w:lang w:val="en-US"/>
              </w:rPr>
              <w:t xml:space="preserve"> 00 </w:t>
            </w:r>
            <w:r w:rsidRPr="0081249C">
              <w:t>022Г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2</w:t>
            </w:r>
            <w:r w:rsidRPr="0081249C">
              <w:rPr>
                <w:lang w:val="en-US"/>
              </w:rPr>
              <w:t xml:space="preserve"> 00 </w:t>
            </w:r>
            <w:r w:rsidRPr="0081249C">
              <w:t>022Г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2</w:t>
            </w:r>
            <w:r w:rsidRPr="0081249C">
              <w:rPr>
                <w:lang w:val="en-US"/>
              </w:rPr>
              <w:t xml:space="preserve"> 00 </w:t>
            </w:r>
            <w:r w:rsidRPr="0081249C">
              <w:t>022Г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9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9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9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Осуществление расходов</w:t>
            </w:r>
            <w:r w:rsidRPr="0081249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2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2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2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2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1 3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1 995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 440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2 133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1249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3</w:t>
            </w:r>
            <w:r w:rsidRPr="0081249C">
              <w:rPr>
                <w:lang w:val="en-US"/>
              </w:rPr>
              <w:t xml:space="preserve"> 00 </w:t>
            </w:r>
            <w:r w:rsidRPr="0081249C">
              <w:t>011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6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42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33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3</w:t>
            </w:r>
            <w:r w:rsidRPr="0081249C">
              <w:rPr>
                <w:lang w:val="en-US"/>
              </w:rPr>
              <w:t xml:space="preserve"> 00 </w:t>
            </w:r>
            <w:r w:rsidRPr="0081249C">
              <w:t>011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6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42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33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3</w:t>
            </w:r>
            <w:r w:rsidRPr="0081249C">
              <w:rPr>
                <w:lang w:val="en-US"/>
              </w:rPr>
              <w:t xml:space="preserve"> 00 </w:t>
            </w:r>
            <w:r w:rsidRPr="0081249C">
              <w:t>011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6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42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33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tabs>
                <w:tab w:val="left" w:pos="1215"/>
              </w:tabs>
              <w:jc w:val="right"/>
            </w:pPr>
            <w:r w:rsidRPr="0081249C">
              <w:t>12 921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1215"/>
              </w:tabs>
              <w:jc w:val="right"/>
            </w:pPr>
            <w:r w:rsidRPr="0081249C">
              <w:t>8 619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1215"/>
              </w:tabs>
              <w:jc w:val="right"/>
            </w:pPr>
            <w:r w:rsidRPr="0081249C">
              <w:t>10 175,5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1 451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 723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146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1 451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 723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146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413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95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 029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413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95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 029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3</w:t>
            </w:r>
            <w:r w:rsidRPr="0081249C">
              <w:rPr>
                <w:lang w:val="en-US"/>
              </w:rPr>
              <w:t xml:space="preserve"> 00 </w:t>
            </w:r>
            <w:r w:rsidRPr="0081249C">
              <w:t>022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</w:t>
            </w:r>
            <w:r w:rsidRPr="0081249C">
              <w:rPr>
                <w:lang w:val="en-US"/>
              </w:rPr>
              <w:t xml:space="preserve"> </w:t>
            </w:r>
            <w:r w:rsidRPr="0081249C">
              <w:t>3</w:t>
            </w:r>
            <w:r w:rsidRPr="0081249C">
              <w:rPr>
                <w:lang w:val="en-US"/>
              </w:rPr>
              <w:t xml:space="preserve"> 00 </w:t>
            </w:r>
            <w:r w:rsidRPr="0081249C">
              <w:t>0220</w:t>
            </w:r>
            <w:r w:rsidRPr="0081249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6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4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1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6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4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1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06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5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4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61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 38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 38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 38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0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0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13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13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20,5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2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42,1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42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2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42,1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42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2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02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08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0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0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0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0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1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10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17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8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8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8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</w:t>
            </w:r>
            <w:r w:rsidRPr="0081249C">
              <w:rPr>
                <w:lang w:val="en-US"/>
              </w:rPr>
              <w:t xml:space="preserve"> 00 </w:t>
            </w:r>
            <w:r w:rsidRPr="0081249C">
              <w:t>7</w:t>
            </w:r>
            <w:r w:rsidRPr="0081249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8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8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8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Б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3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03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10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Б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4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81,5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Б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5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4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81,5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Б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8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8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8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Б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8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8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8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Е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9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9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9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Е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Е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71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8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Е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7Е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Осуществление расходов</w:t>
            </w:r>
            <w:r w:rsidRPr="0081249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 60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 60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1 3 00 78А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2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 600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2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3 16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9 92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Подпрограмма «</w:t>
            </w:r>
            <w:r w:rsidRPr="0081249C">
              <w:rPr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81249C">
              <w:rPr>
                <w:b/>
              </w:rPr>
              <w:t>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2 1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3 162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9 92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сновное мероприятие «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>82 1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 634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 740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92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Капитальный ремонт, ремонт и содержание  автомобильных дорог общего пользования местного значения за счет средств  местного бюджета 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 xml:space="preserve">82 </w:t>
            </w:r>
            <w:r w:rsidRPr="0081249C">
              <w:t>1</w:t>
            </w:r>
            <w:r w:rsidRPr="0081249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 634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 740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92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 xml:space="preserve">82 </w:t>
            </w:r>
            <w:r w:rsidRPr="0081249C">
              <w:t>1</w:t>
            </w:r>
            <w:r w:rsidRPr="0081249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 634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 740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92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 xml:space="preserve">82 </w:t>
            </w:r>
            <w:r w:rsidRPr="0081249C">
              <w:t>1</w:t>
            </w:r>
            <w:r w:rsidRPr="0081249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 634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 740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92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сновное мероприятие «Капитальный ремонт, ремонт и содержание 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lang w:val="en-US"/>
              </w:rPr>
              <w:t xml:space="preserve">82 </w:t>
            </w:r>
            <w:r w:rsidRPr="0081249C">
              <w:t>1</w:t>
            </w:r>
            <w:r w:rsidRPr="0081249C">
              <w:rPr>
                <w:lang w:val="en-US"/>
              </w:rPr>
              <w:t xml:space="preserve"> 0</w:t>
            </w:r>
            <w:r w:rsidRPr="0081249C">
              <w:t>3</w:t>
            </w:r>
            <w:r w:rsidRPr="0081249C">
              <w:rPr>
                <w:lang w:val="en-US"/>
              </w:rPr>
              <w:t xml:space="preserve"> D</w:t>
            </w:r>
            <w:r w:rsidRPr="0081249C">
              <w:t>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018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 xml:space="preserve"> Капитальный ремонт, ремонт и содержание 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lang w:val="en-US"/>
              </w:rPr>
              <w:t xml:space="preserve">82 </w:t>
            </w:r>
            <w:r w:rsidRPr="0081249C">
              <w:t>1</w:t>
            </w:r>
            <w:r w:rsidRPr="0081249C">
              <w:rPr>
                <w:lang w:val="en-US"/>
              </w:rPr>
              <w:t xml:space="preserve"> 03 D7</w:t>
            </w:r>
            <w:r w:rsidRPr="0081249C">
              <w:t>3</w:t>
            </w:r>
            <w:r w:rsidRPr="0081249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018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lang w:val="en-US"/>
              </w:rPr>
              <w:t xml:space="preserve">82 </w:t>
            </w:r>
            <w:r w:rsidRPr="0081249C">
              <w:t>1</w:t>
            </w:r>
            <w:r w:rsidRPr="0081249C">
              <w:rPr>
                <w:lang w:val="en-US"/>
              </w:rPr>
              <w:t xml:space="preserve"> 03 D7</w:t>
            </w:r>
            <w:r w:rsidRPr="0081249C">
              <w:t>3</w:t>
            </w:r>
            <w:r w:rsidRPr="0081249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018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lang w:val="en-US"/>
              </w:rPr>
              <w:t xml:space="preserve">82 </w:t>
            </w:r>
            <w:r w:rsidRPr="0081249C">
              <w:t>1</w:t>
            </w:r>
            <w:r w:rsidRPr="0081249C">
              <w:rPr>
                <w:lang w:val="en-US"/>
              </w:rPr>
              <w:t xml:space="preserve"> 03 D7</w:t>
            </w:r>
            <w:r w:rsidRPr="0081249C">
              <w:t>3</w:t>
            </w:r>
            <w:r w:rsidRPr="0081249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018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2 1 04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5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2 1 04 </w:t>
            </w:r>
            <w:r w:rsidRPr="0081249C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5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2 1 04 </w:t>
            </w:r>
            <w:r w:rsidRPr="0081249C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 xml:space="preserve">1 500,0 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2 1 04 </w:t>
            </w:r>
            <w:r w:rsidRPr="0081249C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5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 xml:space="preserve">82 1 04 </w:t>
            </w:r>
            <w:r w:rsidRPr="0081249C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 xml:space="preserve">82 1 04 </w:t>
            </w:r>
            <w:r w:rsidRPr="0081249C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lang w:val="en-US"/>
              </w:rPr>
            </w:pPr>
            <w:r w:rsidRPr="0081249C">
              <w:t xml:space="preserve">82 1 04 </w:t>
            </w:r>
            <w:r w:rsidRPr="0081249C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98 424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63 722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72 86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3 1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64 45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1 927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5 730,5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>Основное мероприятие «</w:t>
            </w:r>
            <w:r w:rsidRPr="0081249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1249C">
              <w:rPr>
                <w:bCs/>
              </w:rPr>
              <w:t>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 416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5 59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 579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 416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5 59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 579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 416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5 59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 579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0 416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5 593,5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7 579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 55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4 703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6 523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2 767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 55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4 703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6 523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2 767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 55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4 703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6 523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2 767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5 55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34 703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36 523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389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 629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 62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6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6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6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509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5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8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6,4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7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9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2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7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9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2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8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8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3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8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8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8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3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84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 021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 021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84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 021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 021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3 779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3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84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 021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 021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5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53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5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53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5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53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5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53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6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249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6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249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6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249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6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249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7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90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7 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90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7 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90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7 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190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1 08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3 1 08 </w:t>
            </w:r>
            <w:r w:rsidRPr="0081249C">
              <w:rPr>
                <w:lang w:val="en-US"/>
              </w:rPr>
              <w:t>S</w:t>
            </w:r>
            <w:r w:rsidRPr="0081249C"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3 1 08 </w:t>
            </w:r>
            <w:r w:rsidRPr="0081249C">
              <w:rPr>
                <w:lang w:val="en-US"/>
              </w:rPr>
              <w:t>S</w:t>
            </w:r>
            <w:r w:rsidRPr="0081249C"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3 1 08 </w:t>
            </w:r>
            <w:r w:rsidRPr="0081249C">
              <w:rPr>
                <w:lang w:val="en-US"/>
              </w:rPr>
              <w:t>S</w:t>
            </w:r>
            <w:r w:rsidRPr="0081249C"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15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3 2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19 202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4 980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09 444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>Основное мероприятие «</w:t>
            </w:r>
            <w:r w:rsidRPr="0081249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1249C">
              <w:rPr>
                <w:bCs/>
              </w:rPr>
              <w:t>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61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 152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192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61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 152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192,9</w:t>
            </w:r>
          </w:p>
        </w:tc>
      </w:tr>
      <w:tr w:rsidR="002262CA" w:rsidRPr="0081249C" w:rsidTr="002262CA">
        <w:trPr>
          <w:trHeight w:val="132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61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 152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192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617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 152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 192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8 63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4 053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7 254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2 77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8 63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4 053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7 254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2 77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8 63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4 053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7 254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2 77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8 63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4 053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7 254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Основное мероприятие « Организация предоставления питания </w:t>
            </w:r>
            <w:r w:rsidRPr="0081249C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774,8</w:t>
            </w:r>
          </w:p>
          <w:p w:rsidR="002262CA" w:rsidRPr="0081249C" w:rsidRDefault="002262CA" w:rsidP="00456917">
            <w:pPr>
              <w:jc w:val="right"/>
            </w:pP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 774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 997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Cs/>
              </w:rPr>
            </w:pPr>
            <w:r w:rsidRPr="0081249C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678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 678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 897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678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 678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 897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/>
                <w:i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 678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 678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 897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95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99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5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89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1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5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85,9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89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3 77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1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5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3 2 05 </w:t>
            </w:r>
            <w:r w:rsidRPr="0081249C">
              <w:rPr>
                <w:lang w:val="en-US"/>
              </w:rPr>
              <w:t>L</w:t>
            </w:r>
            <w:r w:rsidRPr="0081249C">
              <w:t>0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3 2 05 </w:t>
            </w:r>
            <w:r w:rsidRPr="0081249C">
              <w:rPr>
                <w:lang w:val="en-US"/>
              </w:rPr>
              <w:t>L</w:t>
            </w:r>
            <w:r w:rsidRPr="0081249C">
              <w:t>0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/>
                <w:i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 xml:space="preserve">83 2 05 </w:t>
            </w:r>
            <w:r w:rsidRPr="0081249C">
              <w:rPr>
                <w:lang w:val="en-US"/>
              </w:rPr>
              <w:t>L</w:t>
            </w:r>
            <w:r w:rsidRPr="0081249C">
              <w:t>097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81249C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6 79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81249C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6 79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6 79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i/>
                <w:i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6 79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2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8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82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8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82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8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82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2 08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825,2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bCs/>
              </w:rPr>
            </w:pPr>
            <w:r w:rsidRPr="0081249C">
              <w:rPr>
                <w:b/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  <w:rPr>
                <w:b/>
              </w:rPr>
            </w:pPr>
            <w:r w:rsidRPr="0081249C">
              <w:rPr>
                <w:b/>
              </w:rPr>
              <w:t>14 457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  <w:rPr>
                <w:b/>
              </w:rPr>
            </w:pPr>
            <w:r w:rsidRPr="0081249C">
              <w:rPr>
                <w:b/>
              </w:rPr>
              <w:t>6 5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  <w:rPr>
                <w:b/>
              </w:rPr>
            </w:pPr>
            <w:r w:rsidRPr="0081249C">
              <w:rPr>
                <w:b/>
              </w:rPr>
              <w:t>7 450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</w:t>
            </w:r>
            <w:r w:rsidRPr="0081249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1249C">
              <w:rPr>
                <w:bCs/>
              </w:rPr>
              <w:t>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12 707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6 5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7 450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707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6 5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7 450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707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6 5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7 450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 707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6 599,4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7 450,8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4 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94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94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94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94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5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93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93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93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693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3 3 06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6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 xml:space="preserve">83 3 06 </w:t>
            </w:r>
            <w:r w:rsidRPr="0081249C">
              <w:rPr>
                <w:bCs/>
                <w:lang w:val="en-US"/>
              </w:rPr>
              <w:t>S</w:t>
            </w:r>
            <w:r w:rsidRPr="0081249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6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83 3 06 </w:t>
            </w:r>
            <w:r w:rsidRPr="0081249C">
              <w:rPr>
                <w:bCs/>
                <w:lang w:val="en-US"/>
              </w:rPr>
              <w:t>S</w:t>
            </w:r>
            <w:r w:rsidRPr="0081249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6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83 3 06 </w:t>
            </w:r>
            <w:r w:rsidRPr="0081249C">
              <w:rPr>
                <w:bCs/>
                <w:lang w:val="en-US"/>
              </w:rPr>
              <w:t>S</w:t>
            </w:r>
            <w:r w:rsidRPr="0081249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6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tabs>
                <w:tab w:val="left" w:pos="851"/>
              </w:tabs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Подпрограмма «Молодежная политика 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3 4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308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15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42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4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8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15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42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4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8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15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42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4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8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15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42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3 4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08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215,2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242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23 773,3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13 068,1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bCs/>
              </w:rPr>
            </w:pPr>
            <w:r w:rsidRPr="0081249C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19 390,9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9 655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1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 758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9 655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 758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9 655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 758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9 655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0 758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9 655,9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1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4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00</w:t>
            </w:r>
            <w:r w:rsidRPr="0081249C">
              <w:rPr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 413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1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4</w:t>
            </w:r>
            <w:r w:rsidRPr="0081249C">
              <w:rPr>
                <w:bCs/>
                <w:lang w:val="en-US"/>
              </w:rPr>
              <w:t xml:space="preserve"> 7</w:t>
            </w:r>
            <w:r w:rsidRPr="0081249C">
              <w:rPr>
                <w:bCs/>
              </w:rPr>
              <w:t>2</w:t>
            </w:r>
            <w:r w:rsidRPr="0081249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 413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1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4</w:t>
            </w:r>
            <w:r w:rsidRPr="0081249C">
              <w:rPr>
                <w:bCs/>
                <w:lang w:val="en-US"/>
              </w:rPr>
              <w:t xml:space="preserve"> 7</w:t>
            </w:r>
            <w:r w:rsidRPr="0081249C">
              <w:rPr>
                <w:bCs/>
              </w:rPr>
              <w:t>2</w:t>
            </w:r>
            <w:r w:rsidRPr="0081249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 413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1</w:t>
            </w:r>
            <w:r w:rsidRPr="0081249C">
              <w:rPr>
                <w:bCs/>
                <w:lang w:val="en-US"/>
              </w:rPr>
              <w:t xml:space="preserve"> </w:t>
            </w:r>
            <w:r w:rsidRPr="0081249C">
              <w:rPr>
                <w:bCs/>
              </w:rPr>
              <w:t>04</w:t>
            </w:r>
            <w:r w:rsidRPr="0081249C">
              <w:rPr>
                <w:bCs/>
                <w:lang w:val="en-US"/>
              </w:rPr>
              <w:t xml:space="preserve"> 7</w:t>
            </w:r>
            <w:r w:rsidRPr="0081249C">
              <w:rPr>
                <w:bCs/>
              </w:rPr>
              <w:t>2</w:t>
            </w:r>
            <w:r w:rsidRPr="0081249C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 413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1 05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120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bCs/>
              </w:rPr>
            </w:pPr>
            <w:r w:rsidRPr="0081249C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4 382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  <w:bCs/>
              </w:rPr>
            </w:pPr>
            <w:r w:rsidRPr="0081249C">
              <w:rPr>
                <w:b/>
                <w:bCs/>
              </w:rPr>
              <w:t>3 412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1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142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412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142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412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142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412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3 142,1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3 412,2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Комплектование книжных  фондов библиотек 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5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5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5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95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5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2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2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2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 127,4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8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  <w:lang w:val="en-US"/>
              </w:rPr>
            </w:pPr>
            <w:r w:rsidRPr="0081249C">
              <w:rPr>
                <w:bCs/>
              </w:rPr>
              <w:t xml:space="preserve">84 2 08 </w:t>
            </w:r>
            <w:r w:rsidRPr="0081249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84 2 08 </w:t>
            </w:r>
            <w:r w:rsidRPr="0081249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rPr>
                <w:bCs/>
              </w:rPr>
              <w:t xml:space="preserve">84 2 08 </w:t>
            </w:r>
            <w:r w:rsidRPr="0081249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9 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8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Cs/>
              </w:rPr>
            </w:pPr>
            <w:r w:rsidRPr="0081249C">
              <w:rPr>
                <w:bCs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bCs/>
              </w:rPr>
            </w:pPr>
            <w:r w:rsidRPr="0081249C">
              <w:rPr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5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12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7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5 0 00 0871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Cs/>
              </w:rPr>
            </w:pPr>
            <w:r w:rsidRPr="0081249C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5 0 00 0871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7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2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r w:rsidRPr="00DF312D">
              <w:t>Обслуживание муниципального долга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5 0 00 0871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  <w:r w:rsidRPr="00DF312D">
              <w:t>730</w:t>
            </w: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12,8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7,6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0,7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pPr>
              <w:rPr>
                <w:b/>
              </w:rPr>
            </w:pPr>
            <w:r w:rsidRPr="00DF312D">
              <w:rPr>
                <w:b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7 0 00 0000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2 041,2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2 073,7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2 133,8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pPr>
              <w:rPr>
                <w:b/>
              </w:rPr>
            </w:pPr>
            <w:r w:rsidRPr="00DF312D">
              <w:rPr>
                <w:b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7 1 00 0000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2 041,2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2 073,7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2 133,8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r w:rsidRPr="00DF312D"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7 1 00 0701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484,0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624,8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634,7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r w:rsidRPr="00DF312D">
              <w:t>Межбюджетные трансферты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7 1 00 0701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  <w:r w:rsidRPr="00DF312D">
              <w:t>500</w:t>
            </w: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484,0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624,8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634,7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r w:rsidRPr="00DF312D">
              <w:t>Дотации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7 1 00 0701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  <w:r w:rsidRPr="00DF312D">
              <w:t>510</w:t>
            </w: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484,0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624,8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634,7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r w:rsidRPr="00DF312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7 1 00 7610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747,7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777,8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797,6</w:t>
            </w:r>
          </w:p>
        </w:tc>
      </w:tr>
      <w:tr w:rsidR="002262CA" w:rsidRPr="00DF312D" w:rsidTr="002262CA">
        <w:trPr>
          <w:trHeight w:val="246"/>
        </w:trPr>
        <w:tc>
          <w:tcPr>
            <w:tcW w:w="7088" w:type="dxa"/>
          </w:tcPr>
          <w:p w:rsidR="002262CA" w:rsidRPr="00DF312D" w:rsidRDefault="002262CA" w:rsidP="00DF312D">
            <w:r w:rsidRPr="00DF312D">
              <w:t>Межбюджетные трансферты</w:t>
            </w:r>
          </w:p>
        </w:tc>
        <w:tc>
          <w:tcPr>
            <w:tcW w:w="2268" w:type="dxa"/>
          </w:tcPr>
          <w:p w:rsidR="002262CA" w:rsidRPr="00DF312D" w:rsidRDefault="002262CA" w:rsidP="00DF312D">
            <w:pPr>
              <w:jc w:val="center"/>
            </w:pPr>
            <w:r w:rsidRPr="00DF312D">
              <w:t>87 1 00 76100</w:t>
            </w:r>
          </w:p>
        </w:tc>
        <w:tc>
          <w:tcPr>
            <w:tcW w:w="1417" w:type="dxa"/>
          </w:tcPr>
          <w:p w:rsidR="002262CA" w:rsidRPr="00DF312D" w:rsidRDefault="002262CA" w:rsidP="00DF312D">
            <w:pPr>
              <w:jc w:val="center"/>
            </w:pPr>
            <w:r w:rsidRPr="00DF312D">
              <w:t>500</w:t>
            </w:r>
          </w:p>
        </w:tc>
        <w:tc>
          <w:tcPr>
            <w:tcW w:w="1418" w:type="dxa"/>
          </w:tcPr>
          <w:p w:rsidR="002262CA" w:rsidRPr="00DF312D" w:rsidRDefault="002262CA" w:rsidP="00DF312D">
            <w:pPr>
              <w:jc w:val="right"/>
            </w:pPr>
            <w:r w:rsidRPr="00DF312D">
              <w:t>747,7</w:t>
            </w:r>
          </w:p>
        </w:tc>
        <w:tc>
          <w:tcPr>
            <w:tcW w:w="1559" w:type="dxa"/>
          </w:tcPr>
          <w:p w:rsidR="002262CA" w:rsidRPr="00DF312D" w:rsidRDefault="002262CA" w:rsidP="00DF312D">
            <w:pPr>
              <w:jc w:val="right"/>
            </w:pPr>
            <w:r w:rsidRPr="00DF312D">
              <w:t>777,8</w:t>
            </w:r>
          </w:p>
        </w:tc>
        <w:tc>
          <w:tcPr>
            <w:tcW w:w="1587" w:type="dxa"/>
          </w:tcPr>
          <w:p w:rsidR="002262CA" w:rsidRPr="00DF312D" w:rsidRDefault="002262CA" w:rsidP="00DF312D">
            <w:pPr>
              <w:jc w:val="right"/>
            </w:pPr>
            <w:r w:rsidRPr="00DF312D">
              <w:t>79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7 1 00 761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51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747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777,8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97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81249C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7 1 00 070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0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71,1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01,5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7 1 00 070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5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0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71,1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01,5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81249C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7 1 00 07011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5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09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671,1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701,5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8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7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r w:rsidRPr="0081249C"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8 0 00 057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9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8 0 00 057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9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8 0 00 057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9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8 0 00 057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8 0 00 057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324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8 0 00 057Г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89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9 0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25,8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95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95,3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9 1 00 000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5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1 00 8888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1 00 8888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1 00 8888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7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5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9 2 00 77Д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44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44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44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2 00 77Д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4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44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44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2 00 77Д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4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44,6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44,6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9 3 00 77Г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3 00 77Г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3 00 77Г0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7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  <w:bCs/>
              </w:rPr>
            </w:pPr>
            <w:r w:rsidRPr="0081249C">
              <w:rPr>
                <w:b/>
              </w:rPr>
              <w:t>89 4 00 0255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30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4 00 0255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3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spacing w:val="-6"/>
              </w:rPr>
            </w:pPr>
            <w:r w:rsidRPr="0081249C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4 00 0255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83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3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4 00 0255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4 00 0255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Cs/>
              </w:rPr>
            </w:pPr>
            <w:r w:rsidRPr="0081249C">
              <w:rPr>
                <w:bCs/>
              </w:rPr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17,5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</w:rPr>
            </w:pPr>
            <w:r w:rsidRPr="0081249C">
              <w:rPr>
                <w:b/>
              </w:rPr>
              <w:t>Средства резервного фонда 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  <w:r w:rsidRPr="0081249C">
              <w:rPr>
                <w:b/>
              </w:rPr>
              <w:t>89 5 00 7999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4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Закупка товаров, работ и услуг дл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5 00 7999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0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r w:rsidRPr="0081249C">
              <w:rPr>
                <w:spacing w:val="-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  <w:r w:rsidRPr="0081249C">
              <w:t>89 5 00 79990</w:t>
            </w: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  <w:r w:rsidRPr="0081249C">
              <w:t>240</w:t>
            </w: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</w:pPr>
            <w:r w:rsidRPr="0081249C">
              <w:t>400,0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</w:pPr>
            <w:r w:rsidRPr="0081249C">
              <w:t>0,0</w:t>
            </w:r>
          </w:p>
        </w:tc>
      </w:tr>
      <w:tr w:rsidR="002262CA" w:rsidRPr="0081249C" w:rsidTr="002262CA">
        <w:trPr>
          <w:trHeight w:val="246"/>
        </w:trPr>
        <w:tc>
          <w:tcPr>
            <w:tcW w:w="7088" w:type="dxa"/>
          </w:tcPr>
          <w:p w:rsidR="002262CA" w:rsidRPr="0081249C" w:rsidRDefault="002262CA" w:rsidP="00456917">
            <w:pPr>
              <w:rPr>
                <w:b/>
                <w:spacing w:val="-6"/>
              </w:rPr>
            </w:pPr>
            <w:r w:rsidRPr="0081249C">
              <w:rPr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7" w:type="dxa"/>
          </w:tcPr>
          <w:p w:rsidR="002262CA" w:rsidRPr="0081249C" w:rsidRDefault="002262CA" w:rsidP="00456917">
            <w:pPr>
              <w:jc w:val="center"/>
            </w:pPr>
          </w:p>
        </w:tc>
        <w:tc>
          <w:tcPr>
            <w:tcW w:w="1418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315 975,6</w:t>
            </w:r>
          </w:p>
        </w:tc>
        <w:tc>
          <w:tcPr>
            <w:tcW w:w="1559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11 894,3</w:t>
            </w:r>
          </w:p>
        </w:tc>
        <w:tc>
          <w:tcPr>
            <w:tcW w:w="1587" w:type="dxa"/>
          </w:tcPr>
          <w:p w:rsidR="002262CA" w:rsidRPr="0081249C" w:rsidRDefault="002262CA" w:rsidP="00456917">
            <w:pPr>
              <w:jc w:val="right"/>
              <w:rPr>
                <w:b/>
              </w:rPr>
            </w:pPr>
            <w:r w:rsidRPr="0081249C">
              <w:rPr>
                <w:b/>
              </w:rPr>
              <w:t>226 421,4»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9506C7" w:rsidRDefault="009506C7" w:rsidP="00DA2AA3">
      <w:pPr>
        <w:ind w:firstLine="851"/>
        <w:jc w:val="both"/>
        <w:rPr>
          <w:sz w:val="28"/>
          <w:szCs w:val="28"/>
        </w:rPr>
      </w:pPr>
    </w:p>
    <w:tbl>
      <w:tblPr>
        <w:tblW w:w="15452" w:type="dxa"/>
        <w:tblInd w:w="108" w:type="dxa"/>
        <w:tblLook w:val="04A0" w:firstRow="1" w:lastRow="0" w:firstColumn="1" w:lastColumn="0" w:noHBand="0" w:noVBand="1"/>
      </w:tblPr>
      <w:tblGrid>
        <w:gridCol w:w="5813"/>
        <w:gridCol w:w="3969"/>
        <w:gridCol w:w="5670"/>
      </w:tblGrid>
      <w:tr w:rsidR="00230D62" w:rsidTr="00DF312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9506C7" w:rsidP="009506C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230D62">
              <w:rPr>
                <w:sz w:val="28"/>
                <w:szCs w:val="28"/>
              </w:rPr>
              <w:t>Г</w:t>
            </w:r>
            <w:r w:rsidR="00230D62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30D62">
              <w:rPr>
                <w:sz w:val="28"/>
                <w:szCs w:val="28"/>
              </w:rPr>
              <w:t xml:space="preserve"> </w:t>
            </w:r>
            <w:r w:rsidR="00230D62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DF312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230D62" w:rsidP="009506C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9506C7">
              <w:rPr>
                <w:sz w:val="28"/>
                <w:szCs w:val="28"/>
              </w:rPr>
              <w:t>О.Е.Чиженьков</w:t>
            </w:r>
          </w:p>
        </w:tc>
      </w:tr>
    </w:tbl>
    <w:p w:rsidR="00230D62" w:rsidRDefault="00230D62" w:rsidP="00230D62">
      <w:pPr>
        <w:keepNext/>
        <w:ind w:left="9356" w:right="424"/>
        <w:outlineLvl w:val="0"/>
        <w:rPr>
          <w:bCs/>
          <w:sz w:val="28"/>
          <w:szCs w:val="28"/>
        </w:rPr>
        <w:sectPr w:rsidR="00230D62" w:rsidSect="00B30ACE">
          <w:pgSz w:w="16838" w:h="11906" w:orient="landscape"/>
          <w:pgMar w:top="1701" w:right="567" w:bottom="851" w:left="709" w:header="709" w:footer="284" w:gutter="0"/>
          <w:cols w:space="708"/>
          <w:docGrid w:linePitch="360"/>
        </w:sectPr>
      </w:pPr>
    </w:p>
    <w:p w:rsidR="007250BD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DF312D">
        <w:rPr>
          <w:bCs/>
          <w:sz w:val="28"/>
          <w:szCs w:val="28"/>
        </w:rPr>
        <w:t>5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 w:rsidR="007250BD">
        <w:rPr>
          <w:bCs/>
          <w:sz w:val="28"/>
          <w:szCs w:val="28"/>
        </w:rPr>
        <w:t xml:space="preserve"> </w:t>
      </w:r>
    </w:p>
    <w:p w:rsidR="007250BD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70C83">
        <w:rPr>
          <w:bCs/>
          <w:sz w:val="28"/>
          <w:szCs w:val="28"/>
        </w:rPr>
        <w:t>2</w:t>
      </w:r>
      <w:r w:rsidR="009506C7">
        <w:rPr>
          <w:bCs/>
          <w:sz w:val="28"/>
          <w:szCs w:val="28"/>
        </w:rPr>
        <w:t>9</w:t>
      </w:r>
      <w:r w:rsidR="00B70C83">
        <w:rPr>
          <w:bCs/>
          <w:sz w:val="28"/>
          <w:szCs w:val="28"/>
        </w:rPr>
        <w:t xml:space="preserve"> </w:t>
      </w:r>
      <w:r w:rsidR="009506C7">
        <w:rPr>
          <w:bCs/>
          <w:sz w:val="28"/>
          <w:szCs w:val="28"/>
        </w:rPr>
        <w:t>ок</w:t>
      </w:r>
      <w:r w:rsidR="00B70C83">
        <w:rPr>
          <w:bCs/>
          <w:sz w:val="28"/>
          <w:szCs w:val="28"/>
        </w:rPr>
        <w:t>т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9506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</w:t>
      </w:r>
      <w:r w:rsidR="00106F65">
        <w:rPr>
          <w:bCs/>
          <w:sz w:val="28"/>
          <w:szCs w:val="28"/>
        </w:rPr>
        <w:t>1</w:t>
      </w:r>
      <w:r w:rsidR="009506C7">
        <w:rPr>
          <w:bCs/>
          <w:sz w:val="28"/>
          <w:szCs w:val="28"/>
        </w:rPr>
        <w:t>0</w:t>
      </w:r>
    </w:p>
    <w:p w:rsidR="00230D62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«Приложение №</w:t>
      </w:r>
      <w:r w:rsidR="007250BD">
        <w:rPr>
          <w:bCs/>
          <w:sz w:val="28"/>
          <w:szCs w:val="28"/>
        </w:rPr>
        <w:t>13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Pr="003C0540" w:rsidRDefault="00230D62" w:rsidP="00230D6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230D62" w:rsidRDefault="00230D62" w:rsidP="00230D6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0D62" w:rsidRDefault="00230D62" w:rsidP="00C90A51">
      <w:pPr>
        <w:ind w:right="-1"/>
        <w:jc w:val="right"/>
        <w:rPr>
          <w:sz w:val="24"/>
          <w:szCs w:val="24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tbl>
      <w:tblPr>
        <w:tblW w:w="10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827"/>
        <w:gridCol w:w="1215"/>
        <w:gridCol w:w="1134"/>
        <w:gridCol w:w="1206"/>
      </w:tblGrid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</w:p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  <w:r w:rsidRPr="0001463A">
              <w:rPr>
                <w:b/>
                <w:bCs/>
              </w:rPr>
              <w:t>Код бюджетной</w:t>
            </w:r>
          </w:p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  <w:r w:rsidRPr="0001463A">
              <w:rPr>
                <w:b/>
                <w:bCs/>
              </w:rPr>
              <w:t>классификации</w:t>
            </w:r>
          </w:p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</w:p>
          <w:p w:rsidR="00DF312D" w:rsidRPr="0001463A" w:rsidRDefault="00DF312D" w:rsidP="00456917">
            <w:pPr>
              <w:pStyle w:val="1"/>
              <w:rPr>
                <w:sz w:val="20"/>
                <w:szCs w:val="20"/>
              </w:rPr>
            </w:pPr>
            <w:r w:rsidRPr="000146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</w:p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  <w:r w:rsidRPr="0001463A"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/>
                <w:bCs/>
              </w:rPr>
            </w:pPr>
          </w:p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  <w:r w:rsidRPr="0001463A">
              <w:rPr>
                <w:b/>
                <w:bCs/>
              </w:rPr>
              <w:t>2019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</w:p>
          <w:p w:rsidR="00DF312D" w:rsidRPr="0001463A" w:rsidRDefault="00DF312D" w:rsidP="00456917">
            <w:pPr>
              <w:jc w:val="center"/>
              <w:rPr>
                <w:b/>
                <w:bCs/>
              </w:rPr>
            </w:pPr>
            <w:r w:rsidRPr="0001463A">
              <w:rPr>
                <w:b/>
                <w:bCs/>
              </w:rPr>
              <w:t>2020 год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/>
                <w:bCs/>
              </w:rPr>
            </w:pPr>
            <w:r w:rsidRPr="0001463A"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2 1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8 9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1 60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/>
                <w:bCs/>
              </w:rPr>
            </w:pPr>
            <w:r w:rsidRPr="0001463A">
              <w:rPr>
                <w:bCs/>
                <w:color w:val="000000"/>
              </w:rPr>
              <w:t>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/>
                <w:bCs/>
              </w:rPr>
            </w:pPr>
            <w:r w:rsidRPr="0001463A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both"/>
              <w:rPr>
                <w:bCs/>
                <w:color w:val="000000"/>
              </w:rPr>
            </w:pPr>
            <w:r w:rsidRPr="0001463A">
              <w:rPr>
                <w:bCs/>
                <w:color w:val="000000"/>
              </w:rPr>
              <w:t>01 02 00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both"/>
              <w:rPr>
                <w:bCs/>
                <w:color w:val="000000"/>
              </w:rPr>
            </w:pPr>
            <w:r w:rsidRPr="0001463A"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both"/>
              <w:rPr>
                <w:bCs/>
                <w:color w:val="000000"/>
              </w:rPr>
            </w:pPr>
            <w:r w:rsidRPr="0001463A">
              <w:rPr>
                <w:bCs/>
                <w:color w:val="000000"/>
              </w:rPr>
              <w:t>01 02 00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jc w:val="both"/>
              <w:rPr>
                <w:bCs/>
                <w:color w:val="000000"/>
              </w:rPr>
            </w:pPr>
            <w:r w:rsidRPr="0001463A"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Cs/>
              </w:rPr>
            </w:pPr>
            <w:r w:rsidRPr="0001463A">
              <w:rPr>
                <w:bCs/>
              </w:rPr>
              <w:t>01 03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Cs/>
              </w:rPr>
            </w:pPr>
            <w:r w:rsidRPr="0001463A"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8 9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1 60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/>
                <w:bCs/>
              </w:rPr>
            </w:pPr>
            <w:r w:rsidRPr="0001463A">
              <w:rPr>
                <w:bCs/>
              </w:rPr>
              <w:t xml:space="preserve"> 01 03 01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/>
                <w:bCs/>
              </w:rPr>
            </w:pPr>
            <w:r w:rsidRPr="0001463A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Cs/>
              </w:rPr>
            </w:pPr>
            <w:r w:rsidRPr="0001463A">
              <w:rPr>
                <w:bCs/>
              </w:rPr>
              <w:t>01 03 01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Cs/>
              </w:rPr>
            </w:pPr>
            <w:r w:rsidRPr="0001463A"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8 9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1 60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Cs/>
              </w:rPr>
            </w:pPr>
            <w:r w:rsidRPr="0001463A">
              <w:rPr>
                <w:bCs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rPr>
                <w:bCs/>
              </w:rPr>
            </w:pPr>
            <w:r w:rsidRPr="0001463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0,0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pPr>
              <w:ind w:left="-288" w:firstLine="288"/>
            </w:pPr>
            <w:r w:rsidRPr="0001463A">
              <w:t xml:space="preserve"> 01 05 02 01 05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r w:rsidRPr="0001463A"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318 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220 794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-228 021,4</w:t>
            </w:r>
          </w:p>
        </w:tc>
      </w:tr>
      <w:tr w:rsidR="00DF312D" w:rsidRPr="0001463A" w:rsidTr="000146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r w:rsidRPr="0001463A">
              <w:t xml:space="preserve"> 01 05 02 01 05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D" w:rsidRPr="0001463A" w:rsidRDefault="00DF312D" w:rsidP="00456917">
            <w:r w:rsidRPr="0001463A"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318 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220 794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12D" w:rsidRPr="0001463A" w:rsidRDefault="00DF312D" w:rsidP="00456917">
            <w:pPr>
              <w:jc w:val="right"/>
            </w:pPr>
            <w:r w:rsidRPr="0001463A">
              <w:t>228 021,4»</w:t>
            </w:r>
          </w:p>
        </w:tc>
      </w:tr>
    </w:tbl>
    <w:p w:rsidR="00230D62" w:rsidRPr="00AA3834" w:rsidRDefault="00230D62" w:rsidP="00230D62">
      <w:pPr>
        <w:jc w:val="center"/>
        <w:rPr>
          <w:b/>
          <w:bCs/>
          <w:sz w:val="28"/>
          <w:szCs w:val="28"/>
        </w:rPr>
      </w:pPr>
    </w:p>
    <w:p w:rsidR="00230D62" w:rsidRDefault="00230D62" w:rsidP="007250BD">
      <w:pPr>
        <w:ind w:right="282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27"/>
        <w:gridCol w:w="283"/>
        <w:gridCol w:w="4678"/>
      </w:tblGrid>
      <w:tr w:rsidR="00230D62" w:rsidTr="007250BD">
        <w:tc>
          <w:tcPr>
            <w:tcW w:w="4928" w:type="dxa"/>
          </w:tcPr>
          <w:p w:rsidR="00230D62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9506C7" w:rsidP="009506C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230D62">
              <w:rPr>
                <w:sz w:val="28"/>
                <w:szCs w:val="28"/>
              </w:rPr>
              <w:t>Г</w:t>
            </w:r>
            <w:r w:rsidR="00230D62"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30D62">
              <w:rPr>
                <w:sz w:val="28"/>
                <w:szCs w:val="28"/>
              </w:rPr>
              <w:t xml:space="preserve"> </w:t>
            </w:r>
            <w:r w:rsidR="00230D62"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7250BD">
        <w:tc>
          <w:tcPr>
            <w:tcW w:w="4928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9506C7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Чиженьков</w:t>
            </w:r>
          </w:p>
        </w:tc>
      </w:tr>
    </w:tbl>
    <w:p w:rsidR="007250BD" w:rsidRPr="00DA2AA3" w:rsidRDefault="007250BD" w:rsidP="0001463A">
      <w:pPr>
        <w:keepNext/>
        <w:ind w:left="10490" w:right="424"/>
        <w:outlineLvl w:val="0"/>
        <w:rPr>
          <w:sz w:val="28"/>
          <w:szCs w:val="28"/>
        </w:rPr>
      </w:pPr>
    </w:p>
    <w:sectPr w:rsidR="007250BD" w:rsidRPr="00DA2AA3" w:rsidSect="009506C7">
      <w:pgSz w:w="11906" w:h="16838"/>
      <w:pgMar w:top="993" w:right="567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EF" w:rsidRDefault="008B6CEF" w:rsidP="00615790">
      <w:r>
        <w:separator/>
      </w:r>
    </w:p>
  </w:endnote>
  <w:endnote w:type="continuationSeparator" w:id="0">
    <w:p w:rsidR="008B6CEF" w:rsidRDefault="008B6CEF" w:rsidP="006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CE" w:rsidRDefault="00B30ACE" w:rsidP="00230D62">
    <w:pPr>
      <w:pStyle w:val="ab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AF674C">
      <w:rPr>
        <w:noProof/>
      </w:rPr>
      <w:t>1</w:t>
    </w:r>
    <w:r>
      <w:fldChar w:fldCharType="end"/>
    </w:r>
  </w:p>
  <w:p w:rsidR="00B30ACE" w:rsidRDefault="00B30A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EF" w:rsidRDefault="008B6CEF" w:rsidP="00615790">
      <w:r>
        <w:separator/>
      </w:r>
    </w:p>
  </w:footnote>
  <w:footnote w:type="continuationSeparator" w:id="0">
    <w:p w:rsidR="008B6CEF" w:rsidRDefault="008B6CEF" w:rsidP="0061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7375C"/>
    <w:multiLevelType w:val="multilevel"/>
    <w:tmpl w:val="E60C1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F76"/>
    <w:multiLevelType w:val="multilevel"/>
    <w:tmpl w:val="79564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187D"/>
    <w:rsid w:val="000135AD"/>
    <w:rsid w:val="0001463A"/>
    <w:rsid w:val="00014E00"/>
    <w:rsid w:val="00015652"/>
    <w:rsid w:val="00016243"/>
    <w:rsid w:val="000216D8"/>
    <w:rsid w:val="00024007"/>
    <w:rsid w:val="00030AA3"/>
    <w:rsid w:val="00033861"/>
    <w:rsid w:val="000354E3"/>
    <w:rsid w:val="00040FDF"/>
    <w:rsid w:val="000472B4"/>
    <w:rsid w:val="00051870"/>
    <w:rsid w:val="000529BD"/>
    <w:rsid w:val="00056F6A"/>
    <w:rsid w:val="000766D6"/>
    <w:rsid w:val="00080A15"/>
    <w:rsid w:val="000B2BBE"/>
    <w:rsid w:val="000B5863"/>
    <w:rsid w:val="000C0C67"/>
    <w:rsid w:val="000C4962"/>
    <w:rsid w:val="000E26DC"/>
    <w:rsid w:val="000F109A"/>
    <w:rsid w:val="000F514C"/>
    <w:rsid w:val="000F7EC5"/>
    <w:rsid w:val="0010030A"/>
    <w:rsid w:val="00106F65"/>
    <w:rsid w:val="00111926"/>
    <w:rsid w:val="00115258"/>
    <w:rsid w:val="001240C5"/>
    <w:rsid w:val="0013567D"/>
    <w:rsid w:val="00137E9C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76EC4"/>
    <w:rsid w:val="00191D5C"/>
    <w:rsid w:val="0019583C"/>
    <w:rsid w:val="001A491E"/>
    <w:rsid w:val="001B0976"/>
    <w:rsid w:val="001B13D6"/>
    <w:rsid w:val="001B3905"/>
    <w:rsid w:val="001B3A8D"/>
    <w:rsid w:val="001B437B"/>
    <w:rsid w:val="001D58F2"/>
    <w:rsid w:val="001E3D64"/>
    <w:rsid w:val="001F06A0"/>
    <w:rsid w:val="00225EC5"/>
    <w:rsid w:val="002262CA"/>
    <w:rsid w:val="002274C2"/>
    <w:rsid w:val="00230D62"/>
    <w:rsid w:val="0023244C"/>
    <w:rsid w:val="0023653A"/>
    <w:rsid w:val="002424AB"/>
    <w:rsid w:val="00242CEE"/>
    <w:rsid w:val="002519E6"/>
    <w:rsid w:val="00256C1A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720"/>
    <w:rsid w:val="002D2B06"/>
    <w:rsid w:val="002D2E8E"/>
    <w:rsid w:val="002D7573"/>
    <w:rsid w:val="002E7247"/>
    <w:rsid w:val="002F5074"/>
    <w:rsid w:val="00307B59"/>
    <w:rsid w:val="00315D3C"/>
    <w:rsid w:val="0033193E"/>
    <w:rsid w:val="00331A13"/>
    <w:rsid w:val="00337560"/>
    <w:rsid w:val="003455D1"/>
    <w:rsid w:val="003660ED"/>
    <w:rsid w:val="0037042A"/>
    <w:rsid w:val="00370BC3"/>
    <w:rsid w:val="0038173B"/>
    <w:rsid w:val="00391B26"/>
    <w:rsid w:val="00393AAF"/>
    <w:rsid w:val="00395911"/>
    <w:rsid w:val="003A3520"/>
    <w:rsid w:val="003A4391"/>
    <w:rsid w:val="003C584E"/>
    <w:rsid w:val="003C5C25"/>
    <w:rsid w:val="003C63E1"/>
    <w:rsid w:val="003D55E5"/>
    <w:rsid w:val="003D7A31"/>
    <w:rsid w:val="003E1D2A"/>
    <w:rsid w:val="003F282F"/>
    <w:rsid w:val="004115D0"/>
    <w:rsid w:val="00441FA6"/>
    <w:rsid w:val="00445B93"/>
    <w:rsid w:val="00450F90"/>
    <w:rsid w:val="00453E21"/>
    <w:rsid w:val="0045552D"/>
    <w:rsid w:val="00456917"/>
    <w:rsid w:val="00460396"/>
    <w:rsid w:val="0047136F"/>
    <w:rsid w:val="0047331F"/>
    <w:rsid w:val="00474E07"/>
    <w:rsid w:val="00475F18"/>
    <w:rsid w:val="004909BB"/>
    <w:rsid w:val="0049464A"/>
    <w:rsid w:val="004967E4"/>
    <w:rsid w:val="00496F0B"/>
    <w:rsid w:val="004A4751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042DA"/>
    <w:rsid w:val="00507589"/>
    <w:rsid w:val="005134BF"/>
    <w:rsid w:val="0051720D"/>
    <w:rsid w:val="00521105"/>
    <w:rsid w:val="0052113C"/>
    <w:rsid w:val="0052156F"/>
    <w:rsid w:val="00524412"/>
    <w:rsid w:val="005303EF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4D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5790"/>
    <w:rsid w:val="00617546"/>
    <w:rsid w:val="006209D1"/>
    <w:rsid w:val="00630B88"/>
    <w:rsid w:val="00631312"/>
    <w:rsid w:val="0063346E"/>
    <w:rsid w:val="00635D30"/>
    <w:rsid w:val="00637DCC"/>
    <w:rsid w:val="00650540"/>
    <w:rsid w:val="006543B7"/>
    <w:rsid w:val="00657158"/>
    <w:rsid w:val="00660D27"/>
    <w:rsid w:val="00661756"/>
    <w:rsid w:val="006644D8"/>
    <w:rsid w:val="0067015D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640D"/>
    <w:rsid w:val="006D53FA"/>
    <w:rsid w:val="006E653D"/>
    <w:rsid w:val="00701484"/>
    <w:rsid w:val="0070454E"/>
    <w:rsid w:val="007062CC"/>
    <w:rsid w:val="007164A8"/>
    <w:rsid w:val="007250BD"/>
    <w:rsid w:val="00731A01"/>
    <w:rsid w:val="007347C2"/>
    <w:rsid w:val="00735AB8"/>
    <w:rsid w:val="00747E67"/>
    <w:rsid w:val="0078508E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05960"/>
    <w:rsid w:val="00810134"/>
    <w:rsid w:val="0081249C"/>
    <w:rsid w:val="00812F75"/>
    <w:rsid w:val="00813EEE"/>
    <w:rsid w:val="00834611"/>
    <w:rsid w:val="008356F8"/>
    <w:rsid w:val="00835DFD"/>
    <w:rsid w:val="00836A4D"/>
    <w:rsid w:val="008459D4"/>
    <w:rsid w:val="00847A65"/>
    <w:rsid w:val="008508CF"/>
    <w:rsid w:val="00854166"/>
    <w:rsid w:val="0085422D"/>
    <w:rsid w:val="00854B76"/>
    <w:rsid w:val="0086000D"/>
    <w:rsid w:val="00864436"/>
    <w:rsid w:val="008810C0"/>
    <w:rsid w:val="00890E71"/>
    <w:rsid w:val="00894890"/>
    <w:rsid w:val="008A4914"/>
    <w:rsid w:val="008A4EC1"/>
    <w:rsid w:val="008B6CEF"/>
    <w:rsid w:val="008D2883"/>
    <w:rsid w:val="008D332E"/>
    <w:rsid w:val="008D5C97"/>
    <w:rsid w:val="008F0A8D"/>
    <w:rsid w:val="008F2885"/>
    <w:rsid w:val="00902833"/>
    <w:rsid w:val="00904484"/>
    <w:rsid w:val="00910260"/>
    <w:rsid w:val="00911223"/>
    <w:rsid w:val="0093095E"/>
    <w:rsid w:val="00943EC5"/>
    <w:rsid w:val="00944BCC"/>
    <w:rsid w:val="009506C7"/>
    <w:rsid w:val="009616C5"/>
    <w:rsid w:val="0096189E"/>
    <w:rsid w:val="009642B6"/>
    <w:rsid w:val="0097236A"/>
    <w:rsid w:val="0097540E"/>
    <w:rsid w:val="00991F13"/>
    <w:rsid w:val="009976F4"/>
    <w:rsid w:val="00997DC4"/>
    <w:rsid w:val="009B3C2C"/>
    <w:rsid w:val="009B4602"/>
    <w:rsid w:val="009B4729"/>
    <w:rsid w:val="009C5B72"/>
    <w:rsid w:val="009D5B76"/>
    <w:rsid w:val="009E2525"/>
    <w:rsid w:val="009E6226"/>
    <w:rsid w:val="009F7EED"/>
    <w:rsid w:val="00A074AF"/>
    <w:rsid w:val="00A14146"/>
    <w:rsid w:val="00A21F69"/>
    <w:rsid w:val="00A26060"/>
    <w:rsid w:val="00A333B6"/>
    <w:rsid w:val="00A4598C"/>
    <w:rsid w:val="00A75243"/>
    <w:rsid w:val="00A752D8"/>
    <w:rsid w:val="00A77A31"/>
    <w:rsid w:val="00A95F3E"/>
    <w:rsid w:val="00AA0E9A"/>
    <w:rsid w:val="00AC6334"/>
    <w:rsid w:val="00AD2AA2"/>
    <w:rsid w:val="00AD428D"/>
    <w:rsid w:val="00AE1388"/>
    <w:rsid w:val="00AE5D52"/>
    <w:rsid w:val="00AF46AF"/>
    <w:rsid w:val="00AF674C"/>
    <w:rsid w:val="00AF6771"/>
    <w:rsid w:val="00B03E3E"/>
    <w:rsid w:val="00B04225"/>
    <w:rsid w:val="00B05A09"/>
    <w:rsid w:val="00B0739C"/>
    <w:rsid w:val="00B12051"/>
    <w:rsid w:val="00B17E73"/>
    <w:rsid w:val="00B21542"/>
    <w:rsid w:val="00B26C3F"/>
    <w:rsid w:val="00B30ACE"/>
    <w:rsid w:val="00B3335A"/>
    <w:rsid w:val="00B338E7"/>
    <w:rsid w:val="00B361FE"/>
    <w:rsid w:val="00B5226A"/>
    <w:rsid w:val="00B56E71"/>
    <w:rsid w:val="00B70C83"/>
    <w:rsid w:val="00B731E8"/>
    <w:rsid w:val="00B82EFB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009DD"/>
    <w:rsid w:val="00C12D13"/>
    <w:rsid w:val="00C174C6"/>
    <w:rsid w:val="00C272DC"/>
    <w:rsid w:val="00C349E9"/>
    <w:rsid w:val="00C43E0F"/>
    <w:rsid w:val="00C4426A"/>
    <w:rsid w:val="00C537B7"/>
    <w:rsid w:val="00C6317B"/>
    <w:rsid w:val="00C70215"/>
    <w:rsid w:val="00C726CB"/>
    <w:rsid w:val="00C87659"/>
    <w:rsid w:val="00C90A51"/>
    <w:rsid w:val="00CA1B9B"/>
    <w:rsid w:val="00CB574A"/>
    <w:rsid w:val="00CD4088"/>
    <w:rsid w:val="00CD747D"/>
    <w:rsid w:val="00CD7C75"/>
    <w:rsid w:val="00D0242B"/>
    <w:rsid w:val="00D42074"/>
    <w:rsid w:val="00D46766"/>
    <w:rsid w:val="00D80195"/>
    <w:rsid w:val="00D86BFA"/>
    <w:rsid w:val="00D87C19"/>
    <w:rsid w:val="00D908B5"/>
    <w:rsid w:val="00DA20B7"/>
    <w:rsid w:val="00DA2AA3"/>
    <w:rsid w:val="00DB0D6C"/>
    <w:rsid w:val="00DB746E"/>
    <w:rsid w:val="00DC27B7"/>
    <w:rsid w:val="00DC2A42"/>
    <w:rsid w:val="00DD005B"/>
    <w:rsid w:val="00DF312D"/>
    <w:rsid w:val="00DF321D"/>
    <w:rsid w:val="00DF59A0"/>
    <w:rsid w:val="00DF6458"/>
    <w:rsid w:val="00E00FF1"/>
    <w:rsid w:val="00E0130E"/>
    <w:rsid w:val="00E01A44"/>
    <w:rsid w:val="00E05F34"/>
    <w:rsid w:val="00E2081C"/>
    <w:rsid w:val="00E41209"/>
    <w:rsid w:val="00E527DF"/>
    <w:rsid w:val="00E56E83"/>
    <w:rsid w:val="00E60692"/>
    <w:rsid w:val="00E72D7A"/>
    <w:rsid w:val="00E76097"/>
    <w:rsid w:val="00E80F0F"/>
    <w:rsid w:val="00E81860"/>
    <w:rsid w:val="00E86A02"/>
    <w:rsid w:val="00E9016F"/>
    <w:rsid w:val="00E911DC"/>
    <w:rsid w:val="00EA162D"/>
    <w:rsid w:val="00EA7B62"/>
    <w:rsid w:val="00EB2C2A"/>
    <w:rsid w:val="00EB5491"/>
    <w:rsid w:val="00EB6EC4"/>
    <w:rsid w:val="00EC4233"/>
    <w:rsid w:val="00ED5CAC"/>
    <w:rsid w:val="00ED62B8"/>
    <w:rsid w:val="00ED6462"/>
    <w:rsid w:val="00ED7426"/>
    <w:rsid w:val="00ED7699"/>
    <w:rsid w:val="00EE154B"/>
    <w:rsid w:val="00EE56C2"/>
    <w:rsid w:val="00EF02D8"/>
    <w:rsid w:val="00EF3789"/>
    <w:rsid w:val="00F0182A"/>
    <w:rsid w:val="00F0314C"/>
    <w:rsid w:val="00F03A33"/>
    <w:rsid w:val="00F04048"/>
    <w:rsid w:val="00F17129"/>
    <w:rsid w:val="00F17471"/>
    <w:rsid w:val="00F23FD4"/>
    <w:rsid w:val="00F27632"/>
    <w:rsid w:val="00F327FF"/>
    <w:rsid w:val="00F32CF4"/>
    <w:rsid w:val="00F4713F"/>
    <w:rsid w:val="00F51185"/>
    <w:rsid w:val="00F56A61"/>
    <w:rsid w:val="00F624E5"/>
    <w:rsid w:val="00F6660E"/>
    <w:rsid w:val="00F66704"/>
    <w:rsid w:val="00F66E27"/>
    <w:rsid w:val="00F75CA4"/>
    <w:rsid w:val="00F82263"/>
    <w:rsid w:val="00F84302"/>
    <w:rsid w:val="00F84C8B"/>
    <w:rsid w:val="00F90150"/>
    <w:rsid w:val="00F96A07"/>
    <w:rsid w:val="00FA2933"/>
    <w:rsid w:val="00FA63E9"/>
    <w:rsid w:val="00FC599A"/>
    <w:rsid w:val="00FC5EA0"/>
    <w:rsid w:val="00FD17A3"/>
    <w:rsid w:val="00FD31F0"/>
    <w:rsid w:val="00FD4444"/>
    <w:rsid w:val="00FD7AAF"/>
    <w:rsid w:val="00FE41DD"/>
    <w:rsid w:val="00FE61FB"/>
    <w:rsid w:val="00FF07C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FFAE6-E581-4781-BB9B-89DB28AD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3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15790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03E3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5790"/>
    <w:rPr>
      <w:b/>
      <w:bCs/>
      <w:sz w:val="24"/>
      <w:szCs w:val="24"/>
    </w:rPr>
  </w:style>
  <w:style w:type="paragraph" w:customStyle="1" w:styleId="ConsPlusNonformat">
    <w:name w:val="ConsPlusNonformat"/>
    <w:rsid w:val="0061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61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5790"/>
  </w:style>
  <w:style w:type="paragraph" w:styleId="ab">
    <w:name w:val="footer"/>
    <w:basedOn w:val="a"/>
    <w:link w:val="ac"/>
    <w:unhideWhenUsed/>
    <w:rsid w:val="00615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5790"/>
  </w:style>
  <w:style w:type="character" w:customStyle="1" w:styleId="10">
    <w:name w:val="Заголовок 1 Знак"/>
    <w:link w:val="1"/>
    <w:rsid w:val="00B03E3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03E3E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B03E3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03E3E"/>
    <w:rPr>
      <w:b/>
      <w:sz w:val="28"/>
      <w:szCs w:val="32"/>
    </w:rPr>
  </w:style>
  <w:style w:type="character" w:customStyle="1" w:styleId="a5">
    <w:name w:val="Основной текст Знак"/>
    <w:link w:val="a4"/>
    <w:rsid w:val="00B03E3E"/>
    <w:rPr>
      <w:sz w:val="28"/>
    </w:rPr>
  </w:style>
  <w:style w:type="paragraph" w:styleId="ad">
    <w:name w:val="Balloon Text"/>
    <w:basedOn w:val="a"/>
    <w:link w:val="ae"/>
    <w:uiPriority w:val="99"/>
    <w:semiHidden/>
    <w:rsid w:val="00B03E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3E3E"/>
    <w:rPr>
      <w:rFonts w:ascii="Tahoma" w:hAnsi="Tahoma" w:cs="Tahoma"/>
      <w:sz w:val="16"/>
      <w:szCs w:val="16"/>
    </w:rPr>
  </w:style>
  <w:style w:type="character" w:styleId="af">
    <w:name w:val="page number"/>
    <w:rsid w:val="00B03E3E"/>
  </w:style>
  <w:style w:type="character" w:customStyle="1" w:styleId="a7">
    <w:name w:val="Основной текст с отступом Знак"/>
    <w:link w:val="a6"/>
    <w:rsid w:val="00B03E3E"/>
    <w:rPr>
      <w:sz w:val="24"/>
      <w:szCs w:val="24"/>
    </w:rPr>
  </w:style>
  <w:style w:type="paragraph" w:customStyle="1" w:styleId="ConsPlusCell">
    <w:name w:val="ConsPlusCell"/>
    <w:rsid w:val="00B03E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3E3E"/>
  </w:style>
  <w:style w:type="paragraph" w:styleId="af0">
    <w:name w:val="List Paragraph"/>
    <w:basedOn w:val="a"/>
    <w:uiPriority w:val="34"/>
    <w:qFormat/>
    <w:rsid w:val="00B03E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B03E3E"/>
    <w:pPr>
      <w:widowControl/>
      <w:overflowPunct w:val="0"/>
      <w:ind w:firstLine="720"/>
      <w:jc w:val="both"/>
    </w:pPr>
    <w:rPr>
      <w:sz w:val="28"/>
    </w:rPr>
  </w:style>
  <w:style w:type="character" w:styleId="af2">
    <w:name w:val="Strong"/>
    <w:uiPriority w:val="22"/>
    <w:qFormat/>
    <w:rsid w:val="00DF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217C-B823-4D61-9ACF-7359E0F9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56</Words>
  <Characters>220911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8-10-29T10:37:00Z</cp:lastPrinted>
  <dcterms:created xsi:type="dcterms:W3CDTF">2023-10-17T06:14:00Z</dcterms:created>
  <dcterms:modified xsi:type="dcterms:W3CDTF">2023-10-17T06:14:00Z</dcterms:modified>
</cp:coreProperties>
</file>